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84352A" w14:textId="77777777" w:rsidR="00555365" w:rsidRDefault="00C51CEA" w:rsidP="00C51CEA">
      <w:pPr>
        <w:rPr>
          <w:sz w:val="18"/>
          <w:szCs w:val="18"/>
        </w:rPr>
      </w:pPr>
      <w:bookmarkStart w:id="0" w:name="_Hlk193275494"/>
      <w:r w:rsidRPr="00555365">
        <w:rPr>
          <w:sz w:val="18"/>
          <w:szCs w:val="18"/>
        </w:rPr>
        <w:t>GNK Laboratories t/a</w:t>
      </w:r>
      <w:r w:rsidR="00097E7F" w:rsidRPr="00555365">
        <w:rPr>
          <w:sz w:val="18"/>
          <w:szCs w:val="18"/>
        </w:rPr>
        <w:t xml:space="preserve"> ZIMLABS Tel:(263) </w:t>
      </w:r>
      <w:r w:rsidR="00D07BB6" w:rsidRPr="00555365">
        <w:rPr>
          <w:sz w:val="18"/>
          <w:szCs w:val="18"/>
        </w:rPr>
        <w:t>2</w:t>
      </w:r>
      <w:r w:rsidR="00097E7F" w:rsidRPr="00555365">
        <w:rPr>
          <w:sz w:val="18"/>
          <w:szCs w:val="18"/>
        </w:rPr>
        <w:t>4</w:t>
      </w:r>
      <w:r w:rsidR="00D07BB6" w:rsidRPr="00555365">
        <w:rPr>
          <w:sz w:val="18"/>
          <w:szCs w:val="18"/>
        </w:rPr>
        <w:t>2</w:t>
      </w:r>
      <w:r w:rsidR="00097E7F" w:rsidRPr="00555365">
        <w:rPr>
          <w:sz w:val="18"/>
          <w:szCs w:val="18"/>
        </w:rPr>
        <w:t xml:space="preserve"> 487545, </w:t>
      </w:r>
      <w:bookmarkStart w:id="1" w:name="_Hlk193274721"/>
      <w:r w:rsidR="005B32FA" w:rsidRPr="00555365">
        <w:rPr>
          <w:sz w:val="18"/>
          <w:szCs w:val="18"/>
        </w:rPr>
        <w:t>22567 Ruwa Township of Boulders Estate</w:t>
      </w:r>
      <w:bookmarkEnd w:id="1"/>
      <w:r w:rsidR="005B32FA" w:rsidRPr="00555365">
        <w:rPr>
          <w:sz w:val="18"/>
          <w:szCs w:val="18"/>
        </w:rPr>
        <w:t>,</w:t>
      </w:r>
      <w:r w:rsidR="00555365" w:rsidRPr="00555365">
        <w:rPr>
          <w:sz w:val="18"/>
          <w:szCs w:val="18"/>
        </w:rPr>
        <w:t xml:space="preserve"> Ruwa,</w:t>
      </w:r>
    </w:p>
    <w:p w14:paraId="126366FC" w14:textId="5F3C39D9" w:rsidR="00C51CEA" w:rsidRPr="00555365" w:rsidRDefault="00C51CEA" w:rsidP="00C51CEA">
      <w:pPr>
        <w:rPr>
          <w:sz w:val="18"/>
          <w:szCs w:val="18"/>
        </w:rPr>
      </w:pPr>
      <w:r w:rsidRPr="00555365">
        <w:rPr>
          <w:sz w:val="18"/>
          <w:szCs w:val="18"/>
        </w:rPr>
        <w:t xml:space="preserve"> P.O.</w:t>
      </w:r>
      <w:r w:rsidR="005B32FA" w:rsidRPr="00555365">
        <w:rPr>
          <w:sz w:val="18"/>
          <w:szCs w:val="18"/>
        </w:rPr>
        <w:t xml:space="preserve"> </w:t>
      </w:r>
      <w:r w:rsidRPr="00555365">
        <w:rPr>
          <w:sz w:val="18"/>
          <w:szCs w:val="18"/>
        </w:rPr>
        <w:t xml:space="preserve">Box </w:t>
      </w:r>
      <w:r w:rsidR="00555365">
        <w:rPr>
          <w:sz w:val="18"/>
          <w:szCs w:val="18"/>
        </w:rPr>
        <w:t>A</w:t>
      </w:r>
      <w:r w:rsidRPr="00555365">
        <w:rPr>
          <w:sz w:val="18"/>
          <w:szCs w:val="18"/>
        </w:rPr>
        <w:t>Y</w:t>
      </w:r>
      <w:r w:rsidR="00D07BB6" w:rsidRPr="00555365">
        <w:rPr>
          <w:sz w:val="18"/>
          <w:szCs w:val="18"/>
        </w:rPr>
        <w:t>181</w:t>
      </w:r>
      <w:r w:rsidR="00097E7F" w:rsidRPr="00555365">
        <w:rPr>
          <w:sz w:val="18"/>
          <w:szCs w:val="18"/>
        </w:rPr>
        <w:t>,</w:t>
      </w:r>
      <w:r w:rsidRPr="00555365">
        <w:rPr>
          <w:sz w:val="18"/>
          <w:szCs w:val="18"/>
        </w:rPr>
        <w:t xml:space="preserve"> Harare</w:t>
      </w:r>
      <w:bookmarkEnd w:id="0"/>
    </w:p>
    <w:tbl>
      <w:tblPr>
        <w:tblStyle w:val="TableGrid"/>
        <w:tblpPr w:leftFromText="180" w:rightFromText="180" w:vertAnchor="text" w:tblpX="-972" w:tblpY="1"/>
        <w:tblOverlap w:val="never"/>
        <w:tblW w:w="1106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3686"/>
        <w:gridCol w:w="184"/>
        <w:gridCol w:w="3571"/>
        <w:gridCol w:w="114"/>
        <w:gridCol w:w="3510"/>
      </w:tblGrid>
      <w:tr w:rsidR="00FA32C1" w:rsidRPr="007C57F4" w14:paraId="7331B6B2" w14:textId="77777777" w:rsidTr="007A0A23">
        <w:trPr>
          <w:trHeight w:val="1008"/>
        </w:trPr>
        <w:tc>
          <w:tcPr>
            <w:tcW w:w="74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FEA1D68" w14:textId="7FAC02AC" w:rsidR="00252E81" w:rsidRDefault="00252E81" w:rsidP="00252E81">
            <w:pPr>
              <w:rPr>
                <w:b/>
                <w:sz w:val="18"/>
                <w:szCs w:val="18"/>
              </w:rPr>
            </w:pPr>
            <w:r w:rsidRPr="008952D9">
              <w:rPr>
                <w:b/>
                <w:sz w:val="18"/>
                <w:szCs w:val="18"/>
              </w:rPr>
              <w:t xml:space="preserve">Submitted </w:t>
            </w:r>
            <w:proofErr w:type="spellStart"/>
            <w:proofErr w:type="gramStart"/>
            <w:r w:rsidRPr="008952D9">
              <w:rPr>
                <w:b/>
                <w:sz w:val="18"/>
                <w:szCs w:val="18"/>
              </w:rPr>
              <w:t>By</w:t>
            </w:r>
            <w:r>
              <w:rPr>
                <w:b/>
                <w:sz w:val="18"/>
                <w:szCs w:val="18"/>
              </w:rPr>
              <w:t>:_</w:t>
            </w:r>
            <w:proofErr w:type="gramEnd"/>
            <w:r>
              <w:rPr>
                <w:b/>
                <w:sz w:val="18"/>
                <w:szCs w:val="18"/>
              </w:rPr>
              <w:t>_____________________________________</w:t>
            </w:r>
            <w:r>
              <w:rPr>
                <w:b/>
                <w:sz w:val="18"/>
                <w:szCs w:val="18"/>
                <w:u w:val="single"/>
              </w:rPr>
              <w:t>Cell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 No.</w:t>
            </w:r>
            <w:r w:rsidRPr="00AC44FC">
              <w:rPr>
                <w:bCs/>
                <w:sz w:val="18"/>
                <w:szCs w:val="18"/>
                <w:u w:val="single"/>
              </w:rPr>
              <w:t>___</w:t>
            </w:r>
            <w:r w:rsidRPr="008952D9">
              <w:rPr>
                <w:b/>
                <w:sz w:val="18"/>
                <w:szCs w:val="18"/>
              </w:rPr>
              <w:t>__________________</w:t>
            </w:r>
          </w:p>
          <w:p w14:paraId="2376DF99" w14:textId="77777777" w:rsidR="00252E81" w:rsidRPr="008952D9" w:rsidRDefault="00252E81" w:rsidP="00252E81">
            <w:pPr>
              <w:rPr>
                <w:b/>
                <w:sz w:val="18"/>
                <w:szCs w:val="18"/>
              </w:rPr>
            </w:pPr>
          </w:p>
          <w:p w14:paraId="226CA8A1" w14:textId="77777777" w:rsidR="00252E81" w:rsidRDefault="00252E81" w:rsidP="00252E81">
            <w:pPr>
              <w:rPr>
                <w:bCs/>
                <w:sz w:val="18"/>
                <w:szCs w:val="18"/>
                <w:u w:val="single"/>
              </w:rPr>
            </w:pPr>
            <w:proofErr w:type="gramStart"/>
            <w:r w:rsidRPr="008952D9">
              <w:rPr>
                <w:b/>
                <w:sz w:val="18"/>
                <w:szCs w:val="18"/>
              </w:rPr>
              <w:t>Organization</w:t>
            </w:r>
            <w:r w:rsidRPr="00C23AA8">
              <w:rPr>
                <w:bCs/>
                <w:sz w:val="18"/>
                <w:szCs w:val="18"/>
              </w:rPr>
              <w:t>:_</w:t>
            </w:r>
            <w:proofErr w:type="gramEnd"/>
            <w:r w:rsidRPr="00C23AA8">
              <w:rPr>
                <w:bCs/>
                <w:sz w:val="18"/>
                <w:szCs w:val="18"/>
                <w:u w:val="single"/>
              </w:rPr>
              <w:t>______________________________________</w:t>
            </w:r>
          </w:p>
          <w:p w14:paraId="3D8DFD3C" w14:textId="77777777" w:rsidR="00252E81" w:rsidRPr="00C23AA8" w:rsidRDefault="00252E81" w:rsidP="00252E81">
            <w:pPr>
              <w:rPr>
                <w:bCs/>
                <w:sz w:val="18"/>
                <w:szCs w:val="18"/>
                <w:u w:val="single"/>
              </w:rPr>
            </w:pPr>
          </w:p>
          <w:p w14:paraId="0B38AAFC" w14:textId="77777777" w:rsidR="00252E81" w:rsidRPr="00C23AA8" w:rsidRDefault="00252E81" w:rsidP="00252E81">
            <w:pPr>
              <w:rPr>
                <w:bCs/>
                <w:sz w:val="18"/>
                <w:szCs w:val="18"/>
                <w:u w:val="single"/>
              </w:rPr>
            </w:pPr>
            <w:proofErr w:type="gramStart"/>
            <w:r w:rsidRPr="00B56985">
              <w:rPr>
                <w:b/>
                <w:sz w:val="18"/>
                <w:szCs w:val="18"/>
              </w:rPr>
              <w:t>Address</w:t>
            </w:r>
            <w:r w:rsidRPr="00B5698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  <w:u w:val="single"/>
              </w:rPr>
              <w:t>_</w:t>
            </w:r>
            <w:proofErr w:type="gramEnd"/>
            <w:r>
              <w:rPr>
                <w:bCs/>
                <w:sz w:val="18"/>
                <w:szCs w:val="18"/>
                <w:u w:val="single"/>
              </w:rPr>
              <w:t>___________________________________________</w:t>
            </w:r>
          </w:p>
          <w:p w14:paraId="18044444" w14:textId="77777777" w:rsidR="00252E81" w:rsidRDefault="00252E81" w:rsidP="00252E81">
            <w:pPr>
              <w:tabs>
                <w:tab w:val="left" w:pos="4944"/>
              </w:tabs>
              <w:rPr>
                <w:sz w:val="18"/>
                <w:szCs w:val="18"/>
              </w:rPr>
            </w:pPr>
            <w:r w:rsidRPr="008952D9">
              <w:rPr>
                <w:sz w:val="18"/>
                <w:szCs w:val="18"/>
              </w:rPr>
              <w:tab/>
            </w:r>
          </w:p>
          <w:p w14:paraId="73EC7DB4" w14:textId="14118C2F" w:rsidR="00FA32C1" w:rsidRPr="007A0A23" w:rsidRDefault="00252E81" w:rsidP="00252E81">
            <w:pPr>
              <w:rPr>
                <w:bCs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 xml:space="preserve">Date/s </w:t>
            </w:r>
            <w:proofErr w:type="gramStart"/>
            <w:r w:rsidRPr="008952D9">
              <w:rPr>
                <w:b/>
                <w:sz w:val="18"/>
                <w:szCs w:val="18"/>
              </w:rPr>
              <w:t>Sampled</w:t>
            </w:r>
            <w:r w:rsidRPr="00C23AA8">
              <w:rPr>
                <w:bCs/>
                <w:sz w:val="18"/>
                <w:szCs w:val="18"/>
                <w:u w:val="single"/>
              </w:rPr>
              <w:t>:</w:t>
            </w:r>
            <w:r>
              <w:rPr>
                <w:bCs/>
                <w:sz w:val="18"/>
                <w:szCs w:val="18"/>
                <w:u w:val="single"/>
              </w:rPr>
              <w:t>_</w:t>
            </w:r>
            <w:proofErr w:type="gramEnd"/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  <w:t>___________________</w:t>
            </w:r>
          </w:p>
        </w:tc>
        <w:tc>
          <w:tcPr>
            <w:tcW w:w="114" w:type="dxa"/>
            <w:vMerge w:val="restart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529F4C30" w14:textId="77777777" w:rsidR="00FA32C1" w:rsidRPr="00207392" w:rsidRDefault="00FA32C1" w:rsidP="006C5FA1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14:paraId="443AB98F" w14:textId="3E58477D" w:rsidR="00FA32C1" w:rsidRDefault="00FA32C1" w:rsidP="006C5FA1">
            <w:pPr>
              <w:rPr>
                <w:sz w:val="20"/>
                <w:szCs w:val="20"/>
                <w:lang w:val="de-DE"/>
              </w:rPr>
            </w:pPr>
            <w:r w:rsidRPr="00207392">
              <w:rPr>
                <w:b/>
                <w:sz w:val="20"/>
                <w:szCs w:val="20"/>
                <w:lang w:val="de-DE"/>
              </w:rPr>
              <w:t>ZIMLABS Job No</w:t>
            </w:r>
            <w:r w:rsidR="008556D5">
              <w:rPr>
                <w:b/>
                <w:sz w:val="20"/>
                <w:szCs w:val="20"/>
                <w:lang w:val="de-DE"/>
              </w:rPr>
              <w:t>./C</w:t>
            </w:r>
            <w:r w:rsidR="00330A77">
              <w:rPr>
                <w:b/>
                <w:sz w:val="20"/>
                <w:szCs w:val="20"/>
                <w:lang w:val="de-DE"/>
              </w:rPr>
              <w:t>lient Order</w:t>
            </w:r>
            <w:r>
              <w:rPr>
                <w:sz w:val="20"/>
                <w:szCs w:val="20"/>
                <w:lang w:val="de-DE"/>
              </w:rPr>
              <w:t>:</w:t>
            </w:r>
            <w:r w:rsidR="00330A77">
              <w:rPr>
                <w:sz w:val="20"/>
                <w:szCs w:val="20"/>
                <w:lang w:val="de-DE"/>
              </w:rPr>
              <w:t>________</w:t>
            </w:r>
            <w:r>
              <w:rPr>
                <w:sz w:val="20"/>
                <w:szCs w:val="20"/>
                <w:lang w:val="de-DE"/>
              </w:rPr>
              <w:t>_</w:t>
            </w:r>
            <w:r w:rsidRPr="006C32CB">
              <w:rPr>
                <w:sz w:val="20"/>
                <w:szCs w:val="20"/>
                <w:lang w:val="de-DE"/>
              </w:rPr>
              <w:t>__________</w:t>
            </w:r>
            <w:r w:rsidR="008B764C">
              <w:rPr>
                <w:sz w:val="20"/>
                <w:szCs w:val="20"/>
                <w:lang w:val="de-DE"/>
              </w:rPr>
              <w:t>____</w:t>
            </w:r>
          </w:p>
          <w:p w14:paraId="494514D1" w14:textId="3B2707A8" w:rsidR="008B764C" w:rsidRDefault="008556D5" w:rsidP="006C5FA1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</w:t>
            </w:r>
            <w:r w:rsidR="00330A77">
              <w:rPr>
                <w:b/>
                <w:bCs/>
                <w:sz w:val="20"/>
                <w:szCs w:val="20"/>
                <w:lang w:val="de-DE"/>
              </w:rPr>
              <w:t>lient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 I</w:t>
            </w:r>
            <w:r w:rsidR="008B764C" w:rsidRPr="008B764C">
              <w:rPr>
                <w:b/>
                <w:bCs/>
                <w:sz w:val="20"/>
                <w:szCs w:val="20"/>
                <w:lang w:val="de-DE"/>
              </w:rPr>
              <w:t>D:</w:t>
            </w:r>
            <w:r w:rsidR="008B764C">
              <w:rPr>
                <w:sz w:val="20"/>
                <w:szCs w:val="20"/>
                <w:lang w:val="de-DE"/>
              </w:rPr>
              <w:t>____________________</w:t>
            </w:r>
          </w:p>
          <w:p w14:paraId="1BED80E9" w14:textId="77777777" w:rsidR="00FA32C1" w:rsidRPr="007A0A23" w:rsidRDefault="00FA32C1" w:rsidP="006C5FA1">
            <w:pPr>
              <w:rPr>
                <w:b/>
                <w:sz w:val="20"/>
                <w:szCs w:val="20"/>
              </w:rPr>
            </w:pPr>
            <w:r w:rsidRPr="009A3676">
              <w:rPr>
                <w:b/>
                <w:sz w:val="20"/>
                <w:szCs w:val="20"/>
              </w:rPr>
              <w:t xml:space="preserve">Date </w:t>
            </w:r>
            <w:r w:rsidRPr="007A0A23">
              <w:rPr>
                <w:b/>
                <w:sz w:val="20"/>
                <w:szCs w:val="20"/>
              </w:rPr>
              <w:t>Received_______________</w:t>
            </w:r>
          </w:p>
          <w:p w14:paraId="01773BF2" w14:textId="77777777" w:rsidR="00FA32C1" w:rsidRPr="007A0A23" w:rsidRDefault="00FA32C1" w:rsidP="006C5FA1">
            <w:pPr>
              <w:rPr>
                <w:b/>
                <w:sz w:val="20"/>
                <w:szCs w:val="20"/>
              </w:rPr>
            </w:pPr>
            <w:r w:rsidRPr="007A0A23">
              <w:rPr>
                <w:b/>
                <w:sz w:val="20"/>
                <w:szCs w:val="20"/>
              </w:rPr>
              <w:t>Date Expected_______________</w:t>
            </w:r>
          </w:p>
          <w:p w14:paraId="716818E4" w14:textId="77777777" w:rsidR="007A0A23" w:rsidRPr="007A0A23" w:rsidRDefault="007A0A23" w:rsidP="007A0A23">
            <w:pPr>
              <w:rPr>
                <w:b/>
                <w:sz w:val="18"/>
                <w:szCs w:val="18"/>
                <w:u w:val="single"/>
              </w:rPr>
            </w:pPr>
            <w:r w:rsidRPr="007A0A23">
              <w:rPr>
                <w:b/>
                <w:sz w:val="18"/>
                <w:szCs w:val="18"/>
              </w:rPr>
              <w:t>Revised Date Expected</w:t>
            </w:r>
            <w:r w:rsidRPr="007A0A23">
              <w:rPr>
                <w:b/>
                <w:sz w:val="18"/>
                <w:szCs w:val="18"/>
                <w:u w:val="single"/>
              </w:rPr>
              <w:t>_________________</w:t>
            </w:r>
          </w:p>
          <w:p w14:paraId="418FDF82" w14:textId="18EE4E09" w:rsidR="007A0A23" w:rsidRPr="007A0A23" w:rsidRDefault="007A0A23" w:rsidP="007A0A23">
            <w:pPr>
              <w:rPr>
                <w:b/>
                <w:sz w:val="18"/>
                <w:szCs w:val="18"/>
                <w:u w:val="single"/>
              </w:rPr>
            </w:pPr>
            <w:r w:rsidRPr="007A0A23">
              <w:rPr>
                <w:b/>
                <w:sz w:val="18"/>
                <w:szCs w:val="18"/>
              </w:rPr>
              <w:t>Sample Disposal Date</w:t>
            </w:r>
            <w:r w:rsidRPr="007A0A23">
              <w:rPr>
                <w:b/>
                <w:sz w:val="18"/>
                <w:szCs w:val="18"/>
                <w:u w:val="single"/>
              </w:rPr>
              <w:t>_________________</w:t>
            </w:r>
          </w:p>
          <w:p w14:paraId="3E51D64B" w14:textId="77777777" w:rsidR="0073333A" w:rsidRDefault="00FA32C1" w:rsidP="0008298B">
            <w:pPr>
              <w:rPr>
                <w:b/>
                <w:sz w:val="20"/>
                <w:szCs w:val="20"/>
              </w:rPr>
            </w:pPr>
            <w:r w:rsidRPr="007A0A23">
              <w:rPr>
                <w:b/>
                <w:sz w:val="20"/>
                <w:szCs w:val="20"/>
              </w:rPr>
              <w:t>Invoice No._________________</w:t>
            </w:r>
            <w:r w:rsidR="0073333A" w:rsidRPr="00921544">
              <w:rPr>
                <w:b/>
                <w:sz w:val="20"/>
                <w:szCs w:val="20"/>
              </w:rPr>
              <w:t xml:space="preserve"> </w:t>
            </w:r>
          </w:p>
          <w:p w14:paraId="56436976" w14:textId="77777777" w:rsidR="007A0A23" w:rsidRPr="00051C20" w:rsidRDefault="007A0A23" w:rsidP="0008298B">
            <w:pPr>
              <w:rPr>
                <w:b/>
                <w:sz w:val="20"/>
                <w:szCs w:val="20"/>
              </w:rPr>
            </w:pPr>
          </w:p>
        </w:tc>
      </w:tr>
      <w:tr w:rsidR="00FA32C1" w:rsidRPr="007C57F4" w14:paraId="03B6EA04" w14:textId="77777777" w:rsidTr="007A0A23">
        <w:trPr>
          <w:trHeight w:val="230"/>
        </w:trPr>
        <w:tc>
          <w:tcPr>
            <w:tcW w:w="7441" w:type="dxa"/>
            <w:gridSpan w:val="3"/>
            <w:vMerge/>
            <w:tcBorders>
              <w:top w:val="single" w:sz="6" w:space="0" w:color="auto"/>
              <w:bottom w:val="single" w:sz="4" w:space="0" w:color="auto"/>
            </w:tcBorders>
          </w:tcPr>
          <w:p w14:paraId="553AC65F" w14:textId="77777777" w:rsidR="00FA32C1" w:rsidRPr="00207392" w:rsidRDefault="00FA32C1" w:rsidP="006C5FA1">
            <w:pPr>
              <w:rPr>
                <w:b/>
                <w:sz w:val="20"/>
                <w:szCs w:val="20"/>
              </w:rPr>
            </w:pPr>
          </w:p>
        </w:tc>
        <w:tc>
          <w:tcPr>
            <w:tcW w:w="114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4AD90028" w14:textId="77777777" w:rsidR="00FA32C1" w:rsidRPr="00207392" w:rsidRDefault="00FA32C1" w:rsidP="006C5FA1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1E7C99D" w14:textId="77777777" w:rsidR="00FA32C1" w:rsidRPr="00F52A53" w:rsidRDefault="00FA32C1" w:rsidP="006C5FA1">
            <w:pPr>
              <w:rPr>
                <w:b/>
                <w:sz w:val="20"/>
                <w:szCs w:val="20"/>
              </w:rPr>
            </w:pPr>
            <w:r w:rsidRPr="00F52A53">
              <w:rPr>
                <w:b/>
                <w:sz w:val="20"/>
                <w:szCs w:val="20"/>
              </w:rPr>
              <w:t>Test Certificate:</w:t>
            </w:r>
            <w:r>
              <w:rPr>
                <w:b/>
                <w:sz w:val="20"/>
                <w:szCs w:val="20"/>
              </w:rPr>
              <w:t xml:space="preserve"> (Date &amp; initial)</w:t>
            </w:r>
          </w:p>
          <w:p w14:paraId="342E3FA9" w14:textId="61A1E3C8" w:rsidR="00FA32C1" w:rsidRPr="007A0A23" w:rsidRDefault="00FA32C1" w:rsidP="006C5FA1">
            <w:pPr>
              <w:rPr>
                <w:b/>
                <w:bCs/>
                <w:sz w:val="20"/>
                <w:szCs w:val="20"/>
              </w:rPr>
            </w:pPr>
            <w:r w:rsidRPr="007A0A23">
              <w:rPr>
                <w:b/>
                <w:bCs/>
                <w:sz w:val="20"/>
                <w:szCs w:val="20"/>
              </w:rPr>
              <w:t>Date Emailed</w:t>
            </w:r>
            <w:r w:rsidRPr="007A0A23">
              <w:rPr>
                <w:b/>
                <w:bCs/>
                <w:sz w:val="20"/>
                <w:szCs w:val="20"/>
                <w:u w:val="single"/>
              </w:rPr>
              <w:t>_</w:t>
            </w:r>
            <w:r w:rsidRPr="007A0A23">
              <w:rPr>
                <w:b/>
                <w:bCs/>
                <w:sz w:val="20"/>
                <w:szCs w:val="20"/>
              </w:rPr>
              <w:t>______________</w:t>
            </w:r>
          </w:p>
          <w:p w14:paraId="1AAC53FD" w14:textId="77777777" w:rsidR="007349D3" w:rsidRPr="007A0A23" w:rsidRDefault="007349D3" w:rsidP="006C5FA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D4D1601" w14:textId="601ECCB4" w:rsidR="00AA17D6" w:rsidRPr="007A0A23" w:rsidRDefault="00FA32C1" w:rsidP="006C5FA1">
            <w:pPr>
              <w:rPr>
                <w:b/>
                <w:bCs/>
                <w:sz w:val="20"/>
                <w:szCs w:val="20"/>
              </w:rPr>
            </w:pPr>
            <w:r w:rsidRPr="007A0A23">
              <w:rPr>
                <w:b/>
                <w:bCs/>
                <w:sz w:val="20"/>
                <w:szCs w:val="20"/>
              </w:rPr>
              <w:t>Date Collected______________</w:t>
            </w:r>
          </w:p>
          <w:p w14:paraId="189FED49" w14:textId="77777777" w:rsidR="007349D3" w:rsidRPr="007A0A23" w:rsidRDefault="007349D3" w:rsidP="006C5FA1">
            <w:pPr>
              <w:rPr>
                <w:b/>
                <w:bCs/>
                <w:sz w:val="20"/>
                <w:szCs w:val="20"/>
              </w:rPr>
            </w:pPr>
          </w:p>
          <w:p w14:paraId="23FFC157" w14:textId="77777777" w:rsidR="007A0A23" w:rsidRDefault="00AA17D6" w:rsidP="00AA17D6">
            <w:pPr>
              <w:rPr>
                <w:b/>
                <w:bCs/>
                <w:sz w:val="20"/>
                <w:szCs w:val="20"/>
              </w:rPr>
            </w:pPr>
            <w:r w:rsidRPr="007A0A23">
              <w:rPr>
                <w:b/>
                <w:bCs/>
                <w:sz w:val="20"/>
                <w:szCs w:val="20"/>
              </w:rPr>
              <w:t>Date WhatsApp</w:t>
            </w:r>
            <w:r w:rsidRPr="007A0A23">
              <w:rPr>
                <w:b/>
                <w:bCs/>
                <w:sz w:val="20"/>
                <w:szCs w:val="20"/>
              </w:rPr>
              <w:softHyphen/>
            </w:r>
            <w:r w:rsidRPr="007A0A23">
              <w:rPr>
                <w:b/>
                <w:bCs/>
                <w:sz w:val="20"/>
                <w:szCs w:val="20"/>
              </w:rPr>
              <w:softHyphen/>
            </w:r>
            <w:r w:rsidRPr="007A0A23">
              <w:rPr>
                <w:b/>
                <w:bCs/>
                <w:sz w:val="20"/>
                <w:szCs w:val="20"/>
              </w:rPr>
              <w:softHyphen/>
            </w:r>
            <w:r w:rsidRPr="007A0A23">
              <w:rPr>
                <w:b/>
                <w:bCs/>
                <w:sz w:val="20"/>
                <w:szCs w:val="20"/>
              </w:rPr>
              <w:softHyphen/>
              <w:t>_____________</w:t>
            </w:r>
          </w:p>
          <w:p w14:paraId="0A653410" w14:textId="1B263659" w:rsidR="00FA32C1" w:rsidRDefault="00AA17D6" w:rsidP="00AA17D6">
            <w:pPr>
              <w:rPr>
                <w:sz w:val="20"/>
                <w:szCs w:val="20"/>
              </w:rPr>
            </w:pPr>
            <w:r w:rsidRPr="00AA17D6">
              <w:rPr>
                <w:sz w:val="20"/>
                <w:szCs w:val="20"/>
              </w:rPr>
              <w:t xml:space="preserve"> </w:t>
            </w:r>
          </w:p>
          <w:p w14:paraId="4AE82527" w14:textId="77777777" w:rsidR="00AC44FC" w:rsidRDefault="007A0A23" w:rsidP="00AC44FC">
            <w:pPr>
              <w:rPr>
                <w:b/>
                <w:bCs/>
                <w:sz w:val="20"/>
                <w:szCs w:val="20"/>
              </w:rPr>
            </w:pPr>
            <w:r w:rsidRPr="00F51D13">
              <w:rPr>
                <w:b/>
                <w:bCs/>
                <w:sz w:val="20"/>
                <w:szCs w:val="20"/>
              </w:rPr>
              <w:t>Date Acknowledged</w:t>
            </w:r>
            <w:r w:rsidRPr="00F51D13">
              <w:rPr>
                <w:b/>
                <w:bCs/>
                <w:sz w:val="20"/>
                <w:szCs w:val="20"/>
                <w:u w:val="thick"/>
              </w:rPr>
              <w:softHyphen/>
            </w:r>
            <w:r w:rsidRPr="00F51D13">
              <w:rPr>
                <w:b/>
                <w:bCs/>
                <w:sz w:val="20"/>
                <w:szCs w:val="20"/>
                <w:u w:val="thick"/>
              </w:rPr>
              <w:softHyphen/>
            </w:r>
            <w:r w:rsidRPr="00F51D13">
              <w:rPr>
                <w:b/>
                <w:bCs/>
                <w:sz w:val="20"/>
                <w:szCs w:val="20"/>
                <w:u w:val="thick"/>
              </w:rPr>
              <w:softHyphen/>
            </w:r>
            <w:r w:rsidRPr="00F51D13">
              <w:rPr>
                <w:b/>
                <w:bCs/>
                <w:sz w:val="20"/>
                <w:szCs w:val="20"/>
                <w:u w:val="thick"/>
              </w:rPr>
              <w:softHyphen/>
            </w:r>
            <w:r w:rsidR="00AC44FC" w:rsidRPr="007A0A23">
              <w:rPr>
                <w:b/>
                <w:bCs/>
                <w:sz w:val="20"/>
                <w:szCs w:val="20"/>
              </w:rPr>
              <w:t>_____________</w:t>
            </w:r>
          </w:p>
          <w:p w14:paraId="0DC6B54E" w14:textId="46E6391C" w:rsidR="007A0A23" w:rsidRDefault="007A0A23" w:rsidP="00AA17D6">
            <w:pPr>
              <w:rPr>
                <w:b/>
                <w:bCs/>
                <w:sz w:val="20"/>
                <w:szCs w:val="20"/>
                <w:lang w:val="de-DE"/>
              </w:rPr>
            </w:pPr>
            <w:r w:rsidRPr="00AC44FC">
              <w:rPr>
                <w:sz w:val="20"/>
                <w:szCs w:val="20"/>
                <w:lang w:val="de-DE"/>
              </w:rPr>
              <w:t xml:space="preserve"> </w:t>
            </w:r>
          </w:p>
          <w:p w14:paraId="41520C84" w14:textId="003BB621" w:rsidR="007A0A23" w:rsidRPr="007A0A23" w:rsidRDefault="007A0A23" w:rsidP="00AA17D6">
            <w:pPr>
              <w:rPr>
                <w:sz w:val="20"/>
                <w:szCs w:val="20"/>
                <w:lang w:val="de-DE"/>
              </w:rPr>
            </w:pPr>
            <w:r w:rsidRPr="00F51D13">
              <w:rPr>
                <w:b/>
                <w:bCs/>
                <w:sz w:val="20"/>
                <w:szCs w:val="20"/>
                <w:lang w:val="de-DE"/>
              </w:rPr>
              <w:t xml:space="preserve">         </w:t>
            </w:r>
          </w:p>
        </w:tc>
      </w:tr>
      <w:tr w:rsidR="0073333A" w14:paraId="762D4A79" w14:textId="77777777" w:rsidTr="007A0A23">
        <w:trPr>
          <w:trHeight w:val="1155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489F91C5" w14:textId="26B6F434" w:rsidR="00252E81" w:rsidRPr="00252E81" w:rsidRDefault="00252E81" w:rsidP="00252E81">
            <w:pPr>
              <w:rPr>
                <w:b/>
                <w:sz w:val="20"/>
                <w:szCs w:val="20"/>
              </w:rPr>
            </w:pPr>
            <w:r w:rsidRPr="00252E81">
              <w:rPr>
                <w:b/>
                <w:sz w:val="20"/>
                <w:szCs w:val="20"/>
              </w:rPr>
              <w:t>Results se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52E81">
              <w:rPr>
                <w:b/>
                <w:sz w:val="20"/>
                <w:szCs w:val="20"/>
              </w:rPr>
              <w:t>to:_</w:t>
            </w:r>
            <w:proofErr w:type="gramEnd"/>
            <w:r w:rsidRPr="00252E81">
              <w:rPr>
                <w:b/>
                <w:sz w:val="20"/>
                <w:szCs w:val="20"/>
              </w:rPr>
              <w:t>_____________________</w:t>
            </w:r>
          </w:p>
          <w:p w14:paraId="2CA81CD1" w14:textId="77777777" w:rsidR="00252E81" w:rsidRPr="00252E81" w:rsidRDefault="00252E81" w:rsidP="00252E81">
            <w:pPr>
              <w:rPr>
                <w:b/>
                <w:sz w:val="20"/>
                <w:szCs w:val="20"/>
              </w:rPr>
            </w:pPr>
          </w:p>
          <w:p w14:paraId="48664721" w14:textId="698A3BFB" w:rsidR="00252E81" w:rsidRDefault="00252E81" w:rsidP="00252E81">
            <w:pPr>
              <w:rPr>
                <w:b/>
                <w:sz w:val="20"/>
                <w:szCs w:val="20"/>
              </w:rPr>
            </w:pPr>
            <w:r w:rsidRPr="00252E81">
              <w:rPr>
                <w:b/>
                <w:sz w:val="20"/>
                <w:szCs w:val="20"/>
              </w:rPr>
              <w:t xml:space="preserve">Tel/ </w:t>
            </w:r>
            <w:proofErr w:type="gramStart"/>
            <w:r w:rsidRPr="00252E81">
              <w:rPr>
                <w:b/>
                <w:sz w:val="20"/>
                <w:szCs w:val="20"/>
              </w:rPr>
              <w:t>Cell:_</w:t>
            </w:r>
            <w:proofErr w:type="gramEnd"/>
            <w:r w:rsidRPr="00252E81">
              <w:rPr>
                <w:b/>
                <w:sz w:val="20"/>
                <w:szCs w:val="20"/>
              </w:rPr>
              <w:t>___________________________</w:t>
            </w:r>
          </w:p>
          <w:p w14:paraId="5C35FF8A" w14:textId="77777777" w:rsidR="007A0A23" w:rsidRPr="00252E81" w:rsidRDefault="007A0A23" w:rsidP="00252E81">
            <w:pPr>
              <w:rPr>
                <w:b/>
                <w:sz w:val="20"/>
                <w:szCs w:val="20"/>
                <w:u w:val="single"/>
              </w:rPr>
            </w:pPr>
          </w:p>
          <w:p w14:paraId="16C3A897" w14:textId="398E3620" w:rsidR="00252E81" w:rsidRPr="00252E81" w:rsidRDefault="00252E81" w:rsidP="00252E81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252E81">
              <w:rPr>
                <w:b/>
                <w:sz w:val="20"/>
                <w:szCs w:val="20"/>
              </w:rPr>
              <w:t>Email:_</w:t>
            </w:r>
            <w:proofErr w:type="gramEnd"/>
            <w:r w:rsidRPr="00252E81">
              <w:rPr>
                <w:b/>
                <w:sz w:val="20"/>
                <w:szCs w:val="20"/>
              </w:rPr>
              <w:t>_____________________________</w:t>
            </w:r>
          </w:p>
          <w:p w14:paraId="6B275609" w14:textId="77777777" w:rsidR="00252E81" w:rsidRPr="00252E81" w:rsidRDefault="00252E81" w:rsidP="00252E81">
            <w:pPr>
              <w:rPr>
                <w:b/>
                <w:sz w:val="20"/>
                <w:szCs w:val="20"/>
                <w:u w:val="single"/>
              </w:rPr>
            </w:pPr>
          </w:p>
          <w:p w14:paraId="2AA51309" w14:textId="261D2EF7" w:rsidR="0073333A" w:rsidRPr="00207392" w:rsidRDefault="0073333A" w:rsidP="0008298B">
            <w:pPr>
              <w:rPr>
                <w:b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81504" w14:textId="77777777" w:rsidR="0073333A" w:rsidRPr="00207392" w:rsidRDefault="0073333A" w:rsidP="006C5FA1">
            <w:pPr>
              <w:rPr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02CE318B" w14:textId="6AC6223A" w:rsidR="00252E81" w:rsidRDefault="00252E81" w:rsidP="00252E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voice send </w:t>
            </w:r>
            <w:proofErr w:type="gramStart"/>
            <w:r>
              <w:rPr>
                <w:b/>
                <w:sz w:val="18"/>
                <w:szCs w:val="18"/>
              </w:rPr>
              <w:t>to:_</w:t>
            </w:r>
            <w:proofErr w:type="gramEnd"/>
            <w:r>
              <w:rPr>
                <w:b/>
                <w:sz w:val="18"/>
                <w:szCs w:val="18"/>
              </w:rPr>
              <w:t>________________________</w:t>
            </w:r>
          </w:p>
          <w:p w14:paraId="3B4F4E27" w14:textId="77777777" w:rsidR="00252E81" w:rsidRDefault="00252E81" w:rsidP="00252E81">
            <w:pPr>
              <w:rPr>
                <w:b/>
                <w:sz w:val="18"/>
                <w:szCs w:val="18"/>
              </w:rPr>
            </w:pPr>
          </w:p>
          <w:p w14:paraId="6C7611E6" w14:textId="20B35E9A" w:rsidR="00252E81" w:rsidRDefault="00252E81" w:rsidP="00252E81">
            <w:pPr>
              <w:rPr>
                <w:b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 xml:space="preserve">Tel/ </w:t>
            </w:r>
            <w:proofErr w:type="gramStart"/>
            <w:r w:rsidRPr="008952D9">
              <w:rPr>
                <w:b/>
                <w:sz w:val="18"/>
                <w:szCs w:val="18"/>
              </w:rPr>
              <w:t>Cell</w:t>
            </w:r>
            <w:r>
              <w:rPr>
                <w:b/>
                <w:sz w:val="18"/>
                <w:szCs w:val="18"/>
              </w:rPr>
              <w:t>:_</w:t>
            </w:r>
            <w:proofErr w:type="gramEnd"/>
            <w:r>
              <w:rPr>
                <w:b/>
                <w:sz w:val="18"/>
                <w:szCs w:val="18"/>
              </w:rPr>
              <w:t>_________________________________________________________________</w:t>
            </w:r>
          </w:p>
          <w:p w14:paraId="08998C56" w14:textId="3A802F1D" w:rsidR="00252E81" w:rsidRDefault="00252E81" w:rsidP="00252E81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8952D9">
              <w:rPr>
                <w:b/>
                <w:sz w:val="18"/>
                <w:szCs w:val="18"/>
              </w:rPr>
              <w:t>Email</w:t>
            </w:r>
            <w:r>
              <w:rPr>
                <w:b/>
                <w:sz w:val="18"/>
                <w:szCs w:val="18"/>
              </w:rPr>
              <w:t>:</w:t>
            </w:r>
            <w:r w:rsidRPr="008952D9">
              <w:rPr>
                <w:b/>
                <w:sz w:val="18"/>
                <w:szCs w:val="18"/>
              </w:rPr>
              <w:t>_</w:t>
            </w:r>
            <w:proofErr w:type="gramEnd"/>
            <w:r>
              <w:rPr>
                <w:b/>
                <w:sz w:val="18"/>
                <w:szCs w:val="18"/>
              </w:rPr>
              <w:t>_____________________________</w:t>
            </w:r>
          </w:p>
          <w:p w14:paraId="209A505C" w14:textId="1FBF2DE3" w:rsidR="0073333A" w:rsidRPr="00207392" w:rsidRDefault="0073333A" w:rsidP="006C5FA1">
            <w:pPr>
              <w:rPr>
                <w:b/>
                <w:sz w:val="20"/>
                <w:szCs w:val="20"/>
              </w:rPr>
            </w:pPr>
          </w:p>
        </w:tc>
        <w:tc>
          <w:tcPr>
            <w:tcW w:w="114" w:type="dxa"/>
            <w:vMerge/>
            <w:tcBorders>
              <w:bottom w:val="nil"/>
              <w:right w:val="single" w:sz="4" w:space="0" w:color="auto"/>
            </w:tcBorders>
          </w:tcPr>
          <w:p w14:paraId="5B09AE77" w14:textId="77777777" w:rsidR="0073333A" w:rsidRPr="00F52A53" w:rsidRDefault="0073333A" w:rsidP="006C5FA1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14:paraId="1D76EB4A" w14:textId="77777777" w:rsidR="0073333A" w:rsidRPr="00F52A53" w:rsidRDefault="0073333A" w:rsidP="006C5FA1">
            <w:pPr>
              <w:rPr>
                <w:b/>
                <w:sz w:val="20"/>
                <w:szCs w:val="20"/>
              </w:rPr>
            </w:pPr>
          </w:p>
        </w:tc>
      </w:tr>
    </w:tbl>
    <w:p w14:paraId="428F06EF" w14:textId="77777777" w:rsidR="005D0508" w:rsidRPr="00BB4215" w:rsidRDefault="00BB4215" w:rsidP="00BB4215">
      <w:pPr>
        <w:tabs>
          <w:tab w:val="left" w:pos="2918"/>
        </w:tabs>
        <w:rPr>
          <w:sz w:val="18"/>
          <w:szCs w:val="18"/>
        </w:rPr>
      </w:pPr>
      <w:r>
        <w:t xml:space="preserve">                                             </w:t>
      </w:r>
      <w:r w:rsidRPr="00BB4215">
        <w:rPr>
          <w:sz w:val="18"/>
          <w:szCs w:val="18"/>
        </w:rPr>
        <w:t>(TICK AS APPROPRIATE)</w:t>
      </w:r>
    </w:p>
    <w:tbl>
      <w:tblPr>
        <w:tblStyle w:val="TableGrid"/>
        <w:tblW w:w="166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6650"/>
      </w:tblGrid>
      <w:tr w:rsidR="00EB3F36" w:rsidRPr="00EB3F36" w14:paraId="68A253D2" w14:textId="77777777" w:rsidTr="00F80A57">
        <w:trPr>
          <w:trHeight w:val="116"/>
        </w:trPr>
        <w:tc>
          <w:tcPr>
            <w:tcW w:w="16650" w:type="dxa"/>
          </w:tcPr>
          <w:p w14:paraId="0409C5C9" w14:textId="77777777" w:rsidR="00213577" w:rsidRPr="00EB3F36" w:rsidRDefault="00213577" w:rsidP="00C06A7B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mple Type/s:</w:t>
            </w: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Tick appropriate)</w:t>
            </w:r>
          </w:p>
          <w:p w14:paraId="05F56406" w14:textId="77777777" w:rsidR="00213577" w:rsidRPr="00EB3F36" w:rsidRDefault="00213577" w:rsidP="009E3ACD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noProof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756FC1" wp14:editId="1F4D1AFA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22421</wp:posOffset>
                      </wp:positionV>
                      <wp:extent cx="236855" cy="138430"/>
                      <wp:effectExtent l="0" t="0" r="1079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13843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5D143" id="Rectangle 9" o:spid="_x0000_s1026" style="position:absolute;margin-left:97.75pt;margin-top:1.75pt;width:18.65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" fillcolor="white [3201]" strokecolor="black [3200]" strokeweight="1pt"/>
                  </w:pict>
                </mc:Fallback>
              </mc:AlternateContent>
            </w:r>
            <w:r w:rsidRPr="00EB3F36">
              <w:rPr>
                <w:noProof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10B6D1" wp14:editId="58427380">
                      <wp:simplePos x="0" y="0"/>
                      <wp:positionH relativeFrom="column">
                        <wp:posOffset>233338</wp:posOffset>
                      </wp:positionH>
                      <wp:positionV relativeFrom="paragraph">
                        <wp:posOffset>31457</wp:posOffset>
                      </wp:positionV>
                      <wp:extent cx="228600" cy="131543"/>
                      <wp:effectExtent l="0" t="0" r="19050" b="209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1543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AC938" id="Rectangle 6" o:spid="_x0000_s1026" style="position:absolute;margin-left:18.35pt;margin-top:2.5pt;width:18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EB3F36">
              <w:rPr>
                <w:noProof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55CDD8" wp14:editId="5EC690DD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13335</wp:posOffset>
                      </wp:positionV>
                      <wp:extent cx="219710" cy="138430"/>
                      <wp:effectExtent l="0" t="0" r="2794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13843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972ED" id="Rectangle 14" o:spid="_x0000_s1026" style="position:absolute;margin-left:354.05pt;margin-top:1.05pt;width:17.3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EB3F36">
              <w:rPr>
                <w:noProof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B04D60" wp14:editId="4094FC3F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21932</wp:posOffset>
                      </wp:positionV>
                      <wp:extent cx="236855" cy="130175"/>
                      <wp:effectExtent l="0" t="0" r="10795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1301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F9532" id="Rectangle 10" o:spid="_x0000_s1026" style="position:absolute;margin-left:225.95pt;margin-top:1.75pt;width:18.65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EB3F36">
              <w:rPr>
                <w:noProof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9DC259" wp14:editId="7535A96B">
                      <wp:simplePos x="0" y="0"/>
                      <wp:positionH relativeFrom="column">
                        <wp:posOffset>3565476</wp:posOffset>
                      </wp:positionH>
                      <wp:positionV relativeFrom="paragraph">
                        <wp:posOffset>13774</wp:posOffset>
                      </wp:positionV>
                      <wp:extent cx="228600" cy="139602"/>
                      <wp:effectExtent l="0" t="0" r="19050" b="133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8600" cy="13960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EA531" id="Rectangle 13" o:spid="_x0000_s1026" style="position:absolute;margin-left:280.75pt;margin-top:1.1pt;width:18pt;height:1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" fillcolor="white [3201]" strokecolor="black [3200]" strokeweight="1pt"/>
                  </w:pict>
                </mc:Fallback>
              </mc:AlternateContent>
            </w:r>
            <w:r w:rsidRPr="00EB3F36">
              <w:rPr>
                <w:noProof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B16CF4" wp14:editId="7FAD8283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12065</wp:posOffset>
                      </wp:positionV>
                      <wp:extent cx="219710" cy="139700"/>
                      <wp:effectExtent l="0" t="0" r="2794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1397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897E9" id="Rectangle 12" o:spid="_x0000_s1026" style="position:absolute;margin-left:163.05pt;margin-top:.95pt;width:17.3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il                Plant Tissue               Compost             Fertilizer            Paprika              Maize seed               Other (Specify)___________</w:t>
            </w:r>
          </w:p>
          <w:p w14:paraId="320AEFE8" w14:textId="77777777" w:rsidR="00213577" w:rsidRPr="00EB3F36" w:rsidRDefault="00213577" w:rsidP="009E3ACD">
            <w:pPr>
              <w:rPr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9063A" w:rsidRPr="00EB3F36" w14:paraId="7E7885F6" w14:textId="77777777" w:rsidTr="00D11DCF">
        <w:trPr>
          <w:trHeight w:val="424"/>
        </w:trPr>
        <w:tc>
          <w:tcPr>
            <w:tcW w:w="16650" w:type="dxa"/>
          </w:tcPr>
          <w:p w14:paraId="36769680" w14:textId="3F62D500" w:rsidR="0079063A" w:rsidRPr="006D3BE3" w:rsidRDefault="0079063A" w:rsidP="0091411F">
            <w:pPr>
              <w:rPr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71C3">
              <w:rPr>
                <w:b/>
                <w:bCs/>
                <w:color w:val="000000" w:themeColor="text1"/>
                <w:sz w:val="18"/>
                <w:szCs w:val="18"/>
              </w:rPr>
              <w:t xml:space="preserve">Method Code/s refer to </w:t>
            </w:r>
            <w:r w:rsidR="00252E81">
              <w:rPr>
                <w:b/>
                <w:bCs/>
                <w:color w:val="000000" w:themeColor="text1"/>
                <w:sz w:val="18"/>
                <w:szCs w:val="18"/>
              </w:rPr>
              <w:t>overleaf</w:t>
            </w:r>
          </w:p>
        </w:tc>
      </w:tr>
    </w:tbl>
    <w:p w14:paraId="7490ACC7" w14:textId="445F0453" w:rsidR="00F6431A" w:rsidRDefault="00F6431A" w:rsidP="005D0508">
      <w:pPr>
        <w:rPr>
          <w:b/>
          <w:sz w:val="20"/>
          <w:szCs w:val="20"/>
        </w:rPr>
      </w:pPr>
    </w:p>
    <w:tbl>
      <w:tblPr>
        <w:tblStyle w:val="TableGrid"/>
        <w:tblW w:w="11160" w:type="dxa"/>
        <w:tblInd w:w="-1085" w:type="dxa"/>
        <w:tblLook w:val="04A0" w:firstRow="1" w:lastRow="0" w:firstColumn="1" w:lastColumn="0" w:noHBand="0" w:noVBand="1"/>
      </w:tblPr>
      <w:tblGrid>
        <w:gridCol w:w="2553"/>
        <w:gridCol w:w="1677"/>
        <w:gridCol w:w="1260"/>
        <w:gridCol w:w="4140"/>
        <w:gridCol w:w="1530"/>
      </w:tblGrid>
      <w:tr w:rsidR="008B764C" w14:paraId="5C9071F0" w14:textId="77777777" w:rsidTr="008B764C">
        <w:tc>
          <w:tcPr>
            <w:tcW w:w="2553" w:type="dxa"/>
          </w:tcPr>
          <w:p w14:paraId="0AD1FC50" w14:textId="77777777" w:rsidR="008B764C" w:rsidRDefault="008B764C" w:rsidP="0036566C">
            <w:pPr>
              <w:rPr>
                <w:b/>
                <w:bCs/>
                <w:sz w:val="20"/>
              </w:rPr>
            </w:pPr>
            <w:proofErr w:type="gramStart"/>
            <w:r w:rsidRPr="0036566C">
              <w:rPr>
                <w:b/>
                <w:bCs/>
                <w:sz w:val="20"/>
              </w:rPr>
              <w:t>SAMPLE  REFERENCES</w:t>
            </w:r>
            <w:proofErr w:type="gramEnd"/>
            <w:r w:rsidR="008556D5">
              <w:rPr>
                <w:b/>
                <w:bCs/>
                <w:sz w:val="20"/>
              </w:rPr>
              <w:t>/</w:t>
            </w:r>
          </w:p>
          <w:p w14:paraId="2C49069F" w14:textId="7A327727" w:rsidR="008556D5" w:rsidRPr="0036566C" w:rsidRDefault="008556D5" w:rsidP="0036566C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LIENT SID</w:t>
            </w:r>
          </w:p>
        </w:tc>
        <w:tc>
          <w:tcPr>
            <w:tcW w:w="1677" w:type="dxa"/>
          </w:tcPr>
          <w:p w14:paraId="01DDE1FE" w14:textId="0B64C438" w:rsidR="008B764C" w:rsidRPr="0036566C" w:rsidRDefault="008556D5" w:rsidP="0036566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MPLE ID</w:t>
            </w:r>
          </w:p>
        </w:tc>
        <w:tc>
          <w:tcPr>
            <w:tcW w:w="1260" w:type="dxa"/>
          </w:tcPr>
          <w:p w14:paraId="088FD456" w14:textId="45EF2150" w:rsidR="008B764C" w:rsidRPr="0036566C" w:rsidRDefault="008B764C" w:rsidP="0036566C">
            <w:pPr>
              <w:rPr>
                <w:b/>
                <w:bCs/>
              </w:rPr>
            </w:pPr>
            <w:r w:rsidRPr="0036566C">
              <w:rPr>
                <w:b/>
                <w:bCs/>
                <w:sz w:val="20"/>
              </w:rPr>
              <w:t>SAMPLE TYPE</w:t>
            </w:r>
          </w:p>
        </w:tc>
        <w:tc>
          <w:tcPr>
            <w:tcW w:w="4140" w:type="dxa"/>
          </w:tcPr>
          <w:p w14:paraId="10D1A12A" w14:textId="1E2C3975" w:rsidR="008B764C" w:rsidRPr="0036566C" w:rsidRDefault="008B764C" w:rsidP="0036566C">
            <w:pPr>
              <w:rPr>
                <w:b/>
                <w:bCs/>
                <w:sz w:val="20"/>
              </w:rPr>
            </w:pPr>
            <w:r w:rsidRPr="0036566C">
              <w:rPr>
                <w:b/>
                <w:bCs/>
                <w:sz w:val="20"/>
              </w:rPr>
              <w:t xml:space="preserve"> ANALYSIS </w:t>
            </w:r>
            <w:proofErr w:type="gramStart"/>
            <w:r w:rsidRPr="0036566C">
              <w:rPr>
                <w:b/>
                <w:bCs/>
                <w:sz w:val="20"/>
              </w:rPr>
              <w:t>REQUIRED  (</w:t>
            </w:r>
            <w:proofErr w:type="gramEnd"/>
            <w:r w:rsidRPr="0036566C">
              <w:rPr>
                <w:b/>
                <w:bCs/>
                <w:sz w:val="20"/>
              </w:rPr>
              <w:t xml:space="preserve"> List parameters) </w:t>
            </w:r>
          </w:p>
        </w:tc>
        <w:tc>
          <w:tcPr>
            <w:tcW w:w="1530" w:type="dxa"/>
          </w:tcPr>
          <w:p w14:paraId="2DE147A8" w14:textId="685D012A" w:rsidR="008B764C" w:rsidRDefault="008B764C" w:rsidP="0036566C">
            <w:pPr>
              <w:pStyle w:val="Heading3"/>
              <w:spacing w:befor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ffice Use)</w:t>
            </w:r>
          </w:p>
          <w:p w14:paraId="55208B65" w14:textId="3B5E5B4C" w:rsidR="008B764C" w:rsidRPr="0036566C" w:rsidRDefault="008B764C" w:rsidP="0036566C">
            <w:pPr>
              <w:pStyle w:val="Heading3"/>
              <w:spacing w:before="0"/>
              <w:rPr>
                <w:color w:val="000000" w:themeColor="text1"/>
                <w:sz w:val="20"/>
                <w:szCs w:val="20"/>
              </w:rPr>
            </w:pPr>
            <w:r w:rsidRPr="0036566C">
              <w:rPr>
                <w:color w:val="000000" w:themeColor="text1"/>
                <w:sz w:val="20"/>
                <w:szCs w:val="20"/>
              </w:rPr>
              <w:t>METHOD CODE</w:t>
            </w:r>
            <w:r>
              <w:rPr>
                <w:color w:val="000000" w:themeColor="text1"/>
                <w:sz w:val="20"/>
                <w:szCs w:val="20"/>
              </w:rPr>
              <w:t>/S</w:t>
            </w:r>
          </w:p>
        </w:tc>
      </w:tr>
      <w:tr w:rsidR="008B764C" w14:paraId="7524BDE2" w14:textId="77777777" w:rsidTr="008B764C">
        <w:tc>
          <w:tcPr>
            <w:tcW w:w="2553" w:type="dxa"/>
          </w:tcPr>
          <w:p w14:paraId="2C6FF2A2" w14:textId="77777777" w:rsidR="008B764C" w:rsidRDefault="008B764C" w:rsidP="005D0508"/>
        </w:tc>
        <w:tc>
          <w:tcPr>
            <w:tcW w:w="1677" w:type="dxa"/>
          </w:tcPr>
          <w:p w14:paraId="2A803BB2" w14:textId="77777777" w:rsidR="008B764C" w:rsidRDefault="008B764C" w:rsidP="005D0508"/>
        </w:tc>
        <w:tc>
          <w:tcPr>
            <w:tcW w:w="1260" w:type="dxa"/>
          </w:tcPr>
          <w:p w14:paraId="5DBC00A6" w14:textId="38337E47" w:rsidR="008B764C" w:rsidRDefault="008B764C" w:rsidP="005D0508"/>
        </w:tc>
        <w:tc>
          <w:tcPr>
            <w:tcW w:w="4140" w:type="dxa"/>
          </w:tcPr>
          <w:p w14:paraId="1071CB4E" w14:textId="77777777" w:rsidR="008B764C" w:rsidRDefault="008B764C" w:rsidP="005D0508"/>
        </w:tc>
        <w:tc>
          <w:tcPr>
            <w:tcW w:w="1530" w:type="dxa"/>
          </w:tcPr>
          <w:p w14:paraId="7891317F" w14:textId="77777777" w:rsidR="008B764C" w:rsidRDefault="008B764C" w:rsidP="005D0508"/>
        </w:tc>
      </w:tr>
      <w:tr w:rsidR="008B764C" w14:paraId="00C98BC7" w14:textId="77777777" w:rsidTr="008B764C">
        <w:tc>
          <w:tcPr>
            <w:tcW w:w="2553" w:type="dxa"/>
          </w:tcPr>
          <w:p w14:paraId="1D9584E9" w14:textId="77777777" w:rsidR="008B764C" w:rsidRDefault="008B764C" w:rsidP="005D0508"/>
        </w:tc>
        <w:tc>
          <w:tcPr>
            <w:tcW w:w="1677" w:type="dxa"/>
          </w:tcPr>
          <w:p w14:paraId="60A0E0F4" w14:textId="77777777" w:rsidR="008B764C" w:rsidRDefault="008B764C" w:rsidP="005D0508"/>
        </w:tc>
        <w:tc>
          <w:tcPr>
            <w:tcW w:w="1260" w:type="dxa"/>
          </w:tcPr>
          <w:p w14:paraId="0C18913A" w14:textId="147ED43D" w:rsidR="008B764C" w:rsidRDefault="008B764C" w:rsidP="005D0508"/>
        </w:tc>
        <w:tc>
          <w:tcPr>
            <w:tcW w:w="4140" w:type="dxa"/>
          </w:tcPr>
          <w:p w14:paraId="2588027D" w14:textId="77777777" w:rsidR="008B764C" w:rsidRDefault="008B764C" w:rsidP="005D0508"/>
        </w:tc>
        <w:tc>
          <w:tcPr>
            <w:tcW w:w="1530" w:type="dxa"/>
          </w:tcPr>
          <w:p w14:paraId="6DD43386" w14:textId="77777777" w:rsidR="008B764C" w:rsidRDefault="008B764C" w:rsidP="005D0508"/>
        </w:tc>
      </w:tr>
      <w:tr w:rsidR="008B764C" w14:paraId="164A559F" w14:textId="77777777" w:rsidTr="008B764C">
        <w:tc>
          <w:tcPr>
            <w:tcW w:w="2553" w:type="dxa"/>
          </w:tcPr>
          <w:p w14:paraId="4F03FA94" w14:textId="77777777" w:rsidR="008B764C" w:rsidRDefault="008B764C" w:rsidP="005D0508"/>
        </w:tc>
        <w:tc>
          <w:tcPr>
            <w:tcW w:w="1677" w:type="dxa"/>
          </w:tcPr>
          <w:p w14:paraId="196CB518" w14:textId="77777777" w:rsidR="008B764C" w:rsidRDefault="008B764C" w:rsidP="005D0508"/>
        </w:tc>
        <w:tc>
          <w:tcPr>
            <w:tcW w:w="1260" w:type="dxa"/>
          </w:tcPr>
          <w:p w14:paraId="66B0DCD3" w14:textId="16E2E4B5" w:rsidR="008B764C" w:rsidRDefault="008B764C" w:rsidP="005D0508"/>
        </w:tc>
        <w:tc>
          <w:tcPr>
            <w:tcW w:w="4140" w:type="dxa"/>
          </w:tcPr>
          <w:p w14:paraId="2A1486E3" w14:textId="77777777" w:rsidR="008B764C" w:rsidRDefault="008B764C" w:rsidP="005D0508"/>
        </w:tc>
        <w:tc>
          <w:tcPr>
            <w:tcW w:w="1530" w:type="dxa"/>
          </w:tcPr>
          <w:p w14:paraId="70876C15" w14:textId="77777777" w:rsidR="008B764C" w:rsidRDefault="008B764C" w:rsidP="005D0508"/>
        </w:tc>
      </w:tr>
      <w:tr w:rsidR="008B764C" w14:paraId="1ABA5973" w14:textId="77777777" w:rsidTr="008B764C">
        <w:tc>
          <w:tcPr>
            <w:tcW w:w="2553" w:type="dxa"/>
          </w:tcPr>
          <w:p w14:paraId="3CC36F22" w14:textId="77777777" w:rsidR="008B764C" w:rsidRDefault="008B764C" w:rsidP="005D0508"/>
        </w:tc>
        <w:tc>
          <w:tcPr>
            <w:tcW w:w="1677" w:type="dxa"/>
          </w:tcPr>
          <w:p w14:paraId="2081EEF9" w14:textId="77777777" w:rsidR="008B764C" w:rsidRDefault="008B764C" w:rsidP="005D0508"/>
        </w:tc>
        <w:tc>
          <w:tcPr>
            <w:tcW w:w="1260" w:type="dxa"/>
          </w:tcPr>
          <w:p w14:paraId="308B31EF" w14:textId="7A6C1C2D" w:rsidR="008B764C" w:rsidRDefault="008B764C" w:rsidP="005D0508"/>
        </w:tc>
        <w:tc>
          <w:tcPr>
            <w:tcW w:w="4140" w:type="dxa"/>
          </w:tcPr>
          <w:p w14:paraId="67077BB5" w14:textId="77777777" w:rsidR="008B764C" w:rsidRDefault="008B764C" w:rsidP="005D0508"/>
        </w:tc>
        <w:tc>
          <w:tcPr>
            <w:tcW w:w="1530" w:type="dxa"/>
          </w:tcPr>
          <w:p w14:paraId="2521BF73" w14:textId="77777777" w:rsidR="008B764C" w:rsidRDefault="008B764C" w:rsidP="005D0508"/>
        </w:tc>
      </w:tr>
      <w:tr w:rsidR="008B764C" w14:paraId="6E0F5817" w14:textId="77777777" w:rsidTr="008B764C">
        <w:tc>
          <w:tcPr>
            <w:tcW w:w="2553" w:type="dxa"/>
          </w:tcPr>
          <w:p w14:paraId="7A064CDE" w14:textId="77777777" w:rsidR="008B764C" w:rsidRDefault="008B764C" w:rsidP="005D0508"/>
        </w:tc>
        <w:tc>
          <w:tcPr>
            <w:tcW w:w="1677" w:type="dxa"/>
          </w:tcPr>
          <w:p w14:paraId="7072F5DE" w14:textId="77777777" w:rsidR="008B764C" w:rsidRDefault="008B764C" w:rsidP="005D0508"/>
        </w:tc>
        <w:tc>
          <w:tcPr>
            <w:tcW w:w="1260" w:type="dxa"/>
          </w:tcPr>
          <w:p w14:paraId="5EBFD469" w14:textId="33B98D6A" w:rsidR="008B764C" w:rsidRDefault="008B764C" w:rsidP="005D0508"/>
        </w:tc>
        <w:tc>
          <w:tcPr>
            <w:tcW w:w="4140" w:type="dxa"/>
          </w:tcPr>
          <w:p w14:paraId="0044B26A" w14:textId="77777777" w:rsidR="008B764C" w:rsidRDefault="008B764C" w:rsidP="005D0508"/>
        </w:tc>
        <w:tc>
          <w:tcPr>
            <w:tcW w:w="1530" w:type="dxa"/>
          </w:tcPr>
          <w:p w14:paraId="667D400E" w14:textId="77777777" w:rsidR="008B764C" w:rsidRDefault="008B764C" w:rsidP="005D0508"/>
        </w:tc>
      </w:tr>
      <w:tr w:rsidR="008B764C" w14:paraId="7A45EF42" w14:textId="77777777" w:rsidTr="008B764C">
        <w:tc>
          <w:tcPr>
            <w:tcW w:w="2553" w:type="dxa"/>
          </w:tcPr>
          <w:p w14:paraId="5DB34E02" w14:textId="77777777" w:rsidR="008B764C" w:rsidRDefault="008B764C" w:rsidP="005D0508"/>
        </w:tc>
        <w:tc>
          <w:tcPr>
            <w:tcW w:w="1677" w:type="dxa"/>
          </w:tcPr>
          <w:p w14:paraId="4D8DCA10" w14:textId="77777777" w:rsidR="008B764C" w:rsidRDefault="008B764C" w:rsidP="005D0508"/>
        </w:tc>
        <w:tc>
          <w:tcPr>
            <w:tcW w:w="1260" w:type="dxa"/>
          </w:tcPr>
          <w:p w14:paraId="42C4930B" w14:textId="054F481A" w:rsidR="008B764C" w:rsidRDefault="008B764C" w:rsidP="005D0508"/>
        </w:tc>
        <w:tc>
          <w:tcPr>
            <w:tcW w:w="4140" w:type="dxa"/>
          </w:tcPr>
          <w:p w14:paraId="0A49F18E" w14:textId="77777777" w:rsidR="008B764C" w:rsidRDefault="008B764C" w:rsidP="005D0508"/>
        </w:tc>
        <w:tc>
          <w:tcPr>
            <w:tcW w:w="1530" w:type="dxa"/>
          </w:tcPr>
          <w:p w14:paraId="51C47EEB" w14:textId="77777777" w:rsidR="008B764C" w:rsidRDefault="008B764C" w:rsidP="005D0508"/>
        </w:tc>
      </w:tr>
      <w:tr w:rsidR="008B764C" w14:paraId="4FCD398C" w14:textId="77777777" w:rsidTr="008B764C">
        <w:tc>
          <w:tcPr>
            <w:tcW w:w="2553" w:type="dxa"/>
          </w:tcPr>
          <w:p w14:paraId="5143A1B8" w14:textId="77777777" w:rsidR="008B764C" w:rsidRDefault="008B764C" w:rsidP="00B86926">
            <w:pPr>
              <w:ind w:firstLine="720"/>
            </w:pPr>
          </w:p>
        </w:tc>
        <w:tc>
          <w:tcPr>
            <w:tcW w:w="1677" w:type="dxa"/>
          </w:tcPr>
          <w:p w14:paraId="7B31B8D4" w14:textId="77777777" w:rsidR="008B764C" w:rsidRDefault="008B764C" w:rsidP="005D0508"/>
        </w:tc>
        <w:tc>
          <w:tcPr>
            <w:tcW w:w="1260" w:type="dxa"/>
          </w:tcPr>
          <w:p w14:paraId="2A9FFD77" w14:textId="538D9FA1" w:rsidR="008B764C" w:rsidRDefault="008B764C" w:rsidP="005D0508"/>
        </w:tc>
        <w:tc>
          <w:tcPr>
            <w:tcW w:w="4140" w:type="dxa"/>
          </w:tcPr>
          <w:p w14:paraId="56CB8E1A" w14:textId="77777777" w:rsidR="008B764C" w:rsidRDefault="008B764C" w:rsidP="005D0508"/>
        </w:tc>
        <w:tc>
          <w:tcPr>
            <w:tcW w:w="1530" w:type="dxa"/>
          </w:tcPr>
          <w:p w14:paraId="5A176D69" w14:textId="77777777" w:rsidR="008B764C" w:rsidRDefault="008B764C" w:rsidP="005D0508"/>
        </w:tc>
      </w:tr>
      <w:tr w:rsidR="008B764C" w14:paraId="241C8620" w14:textId="77777777" w:rsidTr="008B764C">
        <w:tc>
          <w:tcPr>
            <w:tcW w:w="2553" w:type="dxa"/>
          </w:tcPr>
          <w:p w14:paraId="450CAC44" w14:textId="77777777" w:rsidR="008B764C" w:rsidRDefault="008B764C" w:rsidP="00B86926">
            <w:pPr>
              <w:ind w:firstLine="720"/>
            </w:pPr>
          </w:p>
        </w:tc>
        <w:tc>
          <w:tcPr>
            <w:tcW w:w="1677" w:type="dxa"/>
          </w:tcPr>
          <w:p w14:paraId="55D46689" w14:textId="77777777" w:rsidR="008B764C" w:rsidRDefault="008B764C" w:rsidP="005D0508"/>
        </w:tc>
        <w:tc>
          <w:tcPr>
            <w:tcW w:w="1260" w:type="dxa"/>
          </w:tcPr>
          <w:p w14:paraId="1239814D" w14:textId="3D8C98F3" w:rsidR="008B764C" w:rsidRDefault="008B764C" w:rsidP="005D0508"/>
        </w:tc>
        <w:tc>
          <w:tcPr>
            <w:tcW w:w="4140" w:type="dxa"/>
          </w:tcPr>
          <w:p w14:paraId="43221D39" w14:textId="77777777" w:rsidR="008B764C" w:rsidRDefault="008B764C" w:rsidP="005D0508"/>
        </w:tc>
        <w:tc>
          <w:tcPr>
            <w:tcW w:w="1530" w:type="dxa"/>
          </w:tcPr>
          <w:p w14:paraId="0EC7DAAB" w14:textId="77777777" w:rsidR="008B764C" w:rsidRDefault="008B764C" w:rsidP="005D0508"/>
        </w:tc>
      </w:tr>
      <w:tr w:rsidR="008B764C" w14:paraId="041A42B2" w14:textId="77777777" w:rsidTr="008B764C">
        <w:tc>
          <w:tcPr>
            <w:tcW w:w="2553" w:type="dxa"/>
          </w:tcPr>
          <w:p w14:paraId="5FACB3DD" w14:textId="77777777" w:rsidR="008B764C" w:rsidRDefault="008B764C" w:rsidP="00B86926">
            <w:pPr>
              <w:ind w:firstLine="720"/>
            </w:pPr>
          </w:p>
        </w:tc>
        <w:tc>
          <w:tcPr>
            <w:tcW w:w="1677" w:type="dxa"/>
          </w:tcPr>
          <w:p w14:paraId="3A7705EB" w14:textId="77777777" w:rsidR="008B764C" w:rsidRDefault="008B764C" w:rsidP="005D0508"/>
        </w:tc>
        <w:tc>
          <w:tcPr>
            <w:tcW w:w="1260" w:type="dxa"/>
          </w:tcPr>
          <w:p w14:paraId="7F7D0F28" w14:textId="506E81D1" w:rsidR="008B764C" w:rsidRDefault="008B764C" w:rsidP="005D0508"/>
        </w:tc>
        <w:tc>
          <w:tcPr>
            <w:tcW w:w="4140" w:type="dxa"/>
          </w:tcPr>
          <w:p w14:paraId="7BBB649E" w14:textId="77777777" w:rsidR="008B764C" w:rsidRDefault="008B764C" w:rsidP="005D0508"/>
        </w:tc>
        <w:tc>
          <w:tcPr>
            <w:tcW w:w="1530" w:type="dxa"/>
          </w:tcPr>
          <w:p w14:paraId="5F100199" w14:textId="77777777" w:rsidR="008B764C" w:rsidRDefault="008B764C" w:rsidP="005D0508"/>
        </w:tc>
      </w:tr>
      <w:tr w:rsidR="008B764C" w14:paraId="3419ADA2" w14:textId="77777777" w:rsidTr="008B764C">
        <w:tc>
          <w:tcPr>
            <w:tcW w:w="2553" w:type="dxa"/>
          </w:tcPr>
          <w:p w14:paraId="395EFD15" w14:textId="77777777" w:rsidR="008B764C" w:rsidRDefault="008B764C" w:rsidP="00B86926">
            <w:pPr>
              <w:ind w:firstLine="720"/>
            </w:pPr>
          </w:p>
        </w:tc>
        <w:tc>
          <w:tcPr>
            <w:tcW w:w="1677" w:type="dxa"/>
          </w:tcPr>
          <w:p w14:paraId="1E8B6AEC" w14:textId="77777777" w:rsidR="008B764C" w:rsidRDefault="008B764C" w:rsidP="005D0508"/>
        </w:tc>
        <w:tc>
          <w:tcPr>
            <w:tcW w:w="1260" w:type="dxa"/>
          </w:tcPr>
          <w:p w14:paraId="0C1FE566" w14:textId="032ADDCB" w:rsidR="008B764C" w:rsidRDefault="008B764C" w:rsidP="005D0508"/>
        </w:tc>
        <w:tc>
          <w:tcPr>
            <w:tcW w:w="4140" w:type="dxa"/>
          </w:tcPr>
          <w:p w14:paraId="3EB03A91" w14:textId="77777777" w:rsidR="008B764C" w:rsidRDefault="008B764C" w:rsidP="005D0508"/>
        </w:tc>
        <w:tc>
          <w:tcPr>
            <w:tcW w:w="1530" w:type="dxa"/>
          </w:tcPr>
          <w:p w14:paraId="09C3B594" w14:textId="77777777" w:rsidR="008B764C" w:rsidRDefault="008B764C" w:rsidP="005D0508"/>
        </w:tc>
      </w:tr>
      <w:tr w:rsidR="008B764C" w14:paraId="5F587142" w14:textId="77777777" w:rsidTr="008B764C">
        <w:tc>
          <w:tcPr>
            <w:tcW w:w="2553" w:type="dxa"/>
          </w:tcPr>
          <w:p w14:paraId="25F85D73" w14:textId="77777777" w:rsidR="008B764C" w:rsidRDefault="008B764C" w:rsidP="00B86926">
            <w:pPr>
              <w:ind w:firstLine="720"/>
            </w:pPr>
          </w:p>
        </w:tc>
        <w:tc>
          <w:tcPr>
            <w:tcW w:w="1677" w:type="dxa"/>
          </w:tcPr>
          <w:p w14:paraId="1EA971B2" w14:textId="77777777" w:rsidR="008B764C" w:rsidRDefault="008B764C" w:rsidP="005D0508"/>
        </w:tc>
        <w:tc>
          <w:tcPr>
            <w:tcW w:w="1260" w:type="dxa"/>
          </w:tcPr>
          <w:p w14:paraId="4425CB96" w14:textId="65919FB9" w:rsidR="008B764C" w:rsidRDefault="008B764C" w:rsidP="005D0508"/>
        </w:tc>
        <w:tc>
          <w:tcPr>
            <w:tcW w:w="4140" w:type="dxa"/>
          </w:tcPr>
          <w:p w14:paraId="790005EA" w14:textId="77777777" w:rsidR="008B764C" w:rsidRDefault="008B764C" w:rsidP="005D0508"/>
        </w:tc>
        <w:tc>
          <w:tcPr>
            <w:tcW w:w="1530" w:type="dxa"/>
          </w:tcPr>
          <w:p w14:paraId="10EFECB4" w14:textId="77777777" w:rsidR="008B764C" w:rsidRDefault="008B764C" w:rsidP="005D0508"/>
        </w:tc>
      </w:tr>
      <w:tr w:rsidR="008B764C" w14:paraId="00C0CE53" w14:textId="77777777" w:rsidTr="008B764C">
        <w:tc>
          <w:tcPr>
            <w:tcW w:w="2553" w:type="dxa"/>
          </w:tcPr>
          <w:p w14:paraId="60D9580C" w14:textId="77777777" w:rsidR="008B764C" w:rsidRDefault="008B764C" w:rsidP="00B86926">
            <w:pPr>
              <w:ind w:firstLine="720"/>
            </w:pPr>
          </w:p>
        </w:tc>
        <w:tc>
          <w:tcPr>
            <w:tcW w:w="1677" w:type="dxa"/>
          </w:tcPr>
          <w:p w14:paraId="4FC299F3" w14:textId="77777777" w:rsidR="008B764C" w:rsidRDefault="008B764C" w:rsidP="005D0508"/>
        </w:tc>
        <w:tc>
          <w:tcPr>
            <w:tcW w:w="1260" w:type="dxa"/>
          </w:tcPr>
          <w:p w14:paraId="0D13B73A" w14:textId="657B8C4F" w:rsidR="008B764C" w:rsidRDefault="008B764C" w:rsidP="005D0508"/>
        </w:tc>
        <w:tc>
          <w:tcPr>
            <w:tcW w:w="4140" w:type="dxa"/>
          </w:tcPr>
          <w:p w14:paraId="4868F101" w14:textId="77777777" w:rsidR="008B764C" w:rsidRDefault="008B764C" w:rsidP="005D0508"/>
        </w:tc>
        <w:tc>
          <w:tcPr>
            <w:tcW w:w="1530" w:type="dxa"/>
          </w:tcPr>
          <w:p w14:paraId="7CF29165" w14:textId="77777777" w:rsidR="008B764C" w:rsidRDefault="008B764C" w:rsidP="005D0508"/>
        </w:tc>
      </w:tr>
    </w:tbl>
    <w:p w14:paraId="47E4BD4B" w14:textId="77777777" w:rsidR="00F07897" w:rsidRDefault="00F07897" w:rsidP="00F173A8">
      <w:pPr>
        <w:tabs>
          <w:tab w:val="left" w:pos="5491"/>
        </w:tabs>
        <w:spacing w:after="120"/>
        <w:ind w:left="-1152" w:right="-1584"/>
        <w:rPr>
          <w:sz w:val="18"/>
          <w:szCs w:val="18"/>
        </w:rPr>
      </w:pPr>
    </w:p>
    <w:p w14:paraId="2D3EBA3E" w14:textId="77777777" w:rsidR="00922343" w:rsidRPr="00212777" w:rsidRDefault="0034540C" w:rsidP="00F173A8">
      <w:pPr>
        <w:tabs>
          <w:tab w:val="left" w:pos="5491"/>
        </w:tabs>
        <w:spacing w:after="120"/>
        <w:ind w:left="-1152" w:right="-1584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4CC6F" wp14:editId="21D38715">
                <wp:simplePos x="0" y="0"/>
                <wp:positionH relativeFrom="column">
                  <wp:posOffset>666457</wp:posOffset>
                </wp:positionH>
                <wp:positionV relativeFrom="paragraph">
                  <wp:posOffset>20955</wp:posOffset>
                </wp:positionV>
                <wp:extent cx="628015" cy="176530"/>
                <wp:effectExtent l="11430" t="13335" r="825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A9FB" id="Rectangle 2" o:spid="_x0000_s1026" style="position:absolute;margin-left:52.5pt;margin-top:1.65pt;width:49.45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UA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MsozOF9h1KN7gJigd/eWf/fE2HWPUeIWwA69YA2SKmJ89uJBNDw+Jdvho20Qne2CTUod&#10;WtAREDUgh1SQ47kg4hAIx8t5uciLGSUcXcXVfPY2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"/>
            </w:pict>
          </mc:Fallback>
        </mc:AlternateContent>
      </w:r>
      <w:r w:rsidR="00A7368D" w:rsidRPr="00922343">
        <w:rPr>
          <w:sz w:val="18"/>
          <w:szCs w:val="18"/>
        </w:rPr>
        <w:t>TOTAL NO. OF SAMPLES</w:t>
      </w:r>
      <w:r w:rsidR="00922343">
        <w:rPr>
          <w:sz w:val="18"/>
          <w:szCs w:val="18"/>
        </w:rPr>
        <w:t xml:space="preserve">        </w:t>
      </w:r>
      <w:r w:rsidR="00922343" w:rsidRPr="00922343">
        <w:rPr>
          <w:sz w:val="18"/>
          <w:szCs w:val="18"/>
        </w:rPr>
        <w:t xml:space="preserve">        </w:t>
      </w:r>
      <w:r w:rsidR="00A7368D" w:rsidRPr="00922343">
        <w:rPr>
          <w:sz w:val="18"/>
          <w:szCs w:val="18"/>
        </w:rPr>
        <w:t xml:space="preserve">       </w:t>
      </w:r>
      <w:r w:rsidR="00922343" w:rsidRPr="00922343">
        <w:rPr>
          <w:sz w:val="18"/>
          <w:szCs w:val="18"/>
        </w:rPr>
        <w:t xml:space="preserve">   </w:t>
      </w:r>
      <w:r w:rsidR="00922343">
        <w:rPr>
          <w:sz w:val="18"/>
          <w:szCs w:val="18"/>
        </w:rPr>
        <w:t xml:space="preserve"> </w:t>
      </w:r>
      <w:r w:rsidR="00A7368D" w:rsidRPr="00922343">
        <w:rPr>
          <w:sz w:val="18"/>
          <w:szCs w:val="18"/>
        </w:rPr>
        <w:t xml:space="preserve"> </w:t>
      </w:r>
    </w:p>
    <w:p w14:paraId="5A7BA7C0" w14:textId="77777777" w:rsidR="0031754F" w:rsidRPr="00252E81" w:rsidRDefault="00F173A8" w:rsidP="00BB4215">
      <w:pPr>
        <w:ind w:left="-1152" w:right="-1296"/>
        <w:rPr>
          <w:bCs/>
          <w:i/>
          <w:sz w:val="22"/>
          <w:szCs w:val="22"/>
        </w:rPr>
      </w:pPr>
      <w:proofErr w:type="gramStart"/>
      <w:r w:rsidRPr="00252E81">
        <w:rPr>
          <w:b/>
          <w:bCs/>
          <w:sz w:val="22"/>
          <w:szCs w:val="22"/>
        </w:rPr>
        <w:t>Customer  Instructions</w:t>
      </w:r>
      <w:proofErr w:type="gramEnd"/>
      <w:r w:rsidRPr="00252E81">
        <w:rPr>
          <w:b/>
          <w:bCs/>
          <w:sz w:val="22"/>
          <w:szCs w:val="22"/>
        </w:rPr>
        <w:t xml:space="preserve"> on: Subcontracting, Amendments and/or Changes </w:t>
      </w:r>
      <w:proofErr w:type="gramStart"/>
      <w:r w:rsidRPr="00252E81">
        <w:rPr>
          <w:b/>
          <w:bCs/>
          <w:sz w:val="22"/>
          <w:szCs w:val="22"/>
        </w:rPr>
        <w:t>(</w:t>
      </w:r>
      <w:r w:rsidR="0031754F" w:rsidRPr="00252E81">
        <w:rPr>
          <w:bCs/>
          <w:i/>
          <w:sz w:val="22"/>
          <w:szCs w:val="22"/>
        </w:rPr>
        <w:t xml:space="preserve"> delete</w:t>
      </w:r>
      <w:proofErr w:type="gramEnd"/>
      <w:r w:rsidR="0031754F" w:rsidRPr="00252E81">
        <w:rPr>
          <w:bCs/>
          <w:i/>
          <w:sz w:val="22"/>
          <w:szCs w:val="22"/>
        </w:rPr>
        <w:t xml:space="preserve">  inapplicable)</w:t>
      </w:r>
    </w:p>
    <w:p w14:paraId="54DF58AD" w14:textId="22FD5EC9" w:rsidR="00212777" w:rsidRPr="00252E81" w:rsidRDefault="00F173A8" w:rsidP="00BB4215">
      <w:pPr>
        <w:ind w:left="-1152" w:right="-1296"/>
        <w:rPr>
          <w:b/>
          <w:bCs/>
          <w:sz w:val="22"/>
          <w:szCs w:val="22"/>
        </w:rPr>
      </w:pPr>
      <w:r w:rsidRPr="00252E81">
        <w:rPr>
          <w:sz w:val="22"/>
          <w:szCs w:val="22"/>
        </w:rPr>
        <w:t>……………………………………………………………………………………………………………………………………..…</w:t>
      </w:r>
      <w:r w:rsidR="00CF2576" w:rsidRPr="00252E81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424925F" w14:textId="2B60BB12" w:rsidR="00590B89" w:rsidRDefault="00495140" w:rsidP="00495140">
      <w:pPr>
        <w:ind w:right="-1296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26D20" wp14:editId="65F9C0D2">
                <wp:simplePos x="0" y="0"/>
                <wp:positionH relativeFrom="column">
                  <wp:posOffset>3514725</wp:posOffset>
                </wp:positionH>
                <wp:positionV relativeFrom="paragraph">
                  <wp:posOffset>166370</wp:posOffset>
                </wp:positionV>
                <wp:extent cx="180975" cy="180975"/>
                <wp:effectExtent l="0" t="0" r="28575" b="28575"/>
                <wp:wrapNone/>
                <wp:docPr id="5865161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07D8" id="Rectangle 2" o:spid="_x0000_s1026" style="position:absolute;margin-left:276.75pt;margin-top:13.1pt;width:14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" fillcolor="white [3201]" strokecolor="black [3200]" strokeweight="1pt"/>
            </w:pict>
          </mc:Fallback>
        </mc:AlternateContent>
      </w:r>
      <w:r w:rsidR="002F608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35A28" wp14:editId="2D92774D">
                <wp:simplePos x="0" y="0"/>
                <wp:positionH relativeFrom="margin">
                  <wp:posOffset>5683885</wp:posOffset>
                </wp:positionH>
                <wp:positionV relativeFrom="paragraph">
                  <wp:posOffset>149860</wp:posOffset>
                </wp:positionV>
                <wp:extent cx="190500" cy="190500"/>
                <wp:effectExtent l="0" t="0" r="19050" b="19050"/>
                <wp:wrapNone/>
                <wp:docPr id="11296847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9222" id="Rectangle 3" o:spid="_x0000_s1026" style="position:absolute;margin-left:447.55pt;margin-top:11.8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" fillcolor="white [3201]" strokecolor="black [3213]" strokeweight="1pt">
                <w10:wrap anchorx="margin"/>
              </v:rect>
            </w:pict>
          </mc:Fallback>
        </mc:AlternateContent>
      </w:r>
      <w:r w:rsidR="002F608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0AF1EC" wp14:editId="29C2D3AB">
                <wp:simplePos x="0" y="0"/>
                <wp:positionH relativeFrom="column">
                  <wp:posOffset>4286250</wp:posOffset>
                </wp:positionH>
                <wp:positionV relativeFrom="paragraph">
                  <wp:posOffset>166370</wp:posOffset>
                </wp:positionV>
                <wp:extent cx="190500" cy="190500"/>
                <wp:effectExtent l="0" t="0" r="19050" b="19050"/>
                <wp:wrapNone/>
                <wp:docPr id="7177726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43699" id="Rectangle 3" o:spid="_x0000_s1026" style="position:absolute;margin-left:337.5pt;margin-top:13.1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" fillcolor="white [3201]" strokecolor="black [3213]" strokeweight="1pt"/>
            </w:pict>
          </mc:Fallback>
        </mc:AlternateContent>
      </w:r>
    </w:p>
    <w:p w14:paraId="7F8B700F" w14:textId="6838BF5F" w:rsidR="007C0478" w:rsidRDefault="00590B89" w:rsidP="007C0478">
      <w:pPr>
        <w:ind w:left="-1152" w:right="-1296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ow did you get to know about </w:t>
      </w:r>
      <w:proofErr w:type="gramStart"/>
      <w:r>
        <w:rPr>
          <w:b/>
          <w:sz w:val="22"/>
          <w:szCs w:val="22"/>
        </w:rPr>
        <w:t>Zimlabs</w:t>
      </w:r>
      <w:r w:rsidR="00553D19">
        <w:rPr>
          <w:b/>
          <w:sz w:val="22"/>
          <w:szCs w:val="22"/>
        </w:rPr>
        <w:t>?</w:t>
      </w:r>
      <w:r>
        <w:rPr>
          <w:b/>
          <w:sz w:val="22"/>
          <w:szCs w:val="22"/>
        </w:rPr>
        <w:t>:</w:t>
      </w:r>
      <w:proofErr w:type="gramEnd"/>
      <w:r w:rsidR="007C0478">
        <w:rPr>
          <w:b/>
          <w:sz w:val="22"/>
          <w:szCs w:val="22"/>
        </w:rPr>
        <w:t xml:space="preserve"> </w:t>
      </w:r>
      <w:r w:rsidRPr="007C0478">
        <w:rPr>
          <w:bCs/>
          <w:sz w:val="22"/>
          <w:szCs w:val="22"/>
        </w:rPr>
        <w:t xml:space="preserve">Tick applicable </w:t>
      </w:r>
      <w:r w:rsidRPr="007C0478">
        <w:rPr>
          <w:b/>
          <w:sz w:val="22"/>
          <w:szCs w:val="22"/>
        </w:rPr>
        <w:t>Social Media</w:t>
      </w:r>
      <w:r w:rsidRPr="007C0478">
        <w:rPr>
          <w:bCs/>
          <w:sz w:val="22"/>
          <w:szCs w:val="22"/>
        </w:rPr>
        <w:t xml:space="preserve"> </w:t>
      </w:r>
      <w:r w:rsidR="007C0478">
        <w:rPr>
          <w:bCs/>
          <w:sz w:val="22"/>
          <w:szCs w:val="22"/>
        </w:rPr>
        <w:t xml:space="preserve">       </w:t>
      </w:r>
      <w:r w:rsidRPr="007C0478">
        <w:rPr>
          <w:b/>
          <w:sz w:val="22"/>
          <w:szCs w:val="22"/>
        </w:rPr>
        <w:t>Referral</w:t>
      </w:r>
      <w:r w:rsidRPr="007C0478">
        <w:rPr>
          <w:bCs/>
          <w:sz w:val="22"/>
          <w:szCs w:val="22"/>
        </w:rPr>
        <w:t xml:space="preserve">   </w:t>
      </w:r>
      <w:r w:rsidR="007C0478">
        <w:rPr>
          <w:bCs/>
          <w:sz w:val="22"/>
          <w:szCs w:val="22"/>
        </w:rPr>
        <w:t xml:space="preserve">    </w:t>
      </w:r>
      <w:r w:rsidRPr="007C0478">
        <w:rPr>
          <w:bCs/>
          <w:sz w:val="22"/>
          <w:szCs w:val="22"/>
        </w:rPr>
        <w:t xml:space="preserve"> </w:t>
      </w:r>
      <w:r w:rsidRPr="007C0478">
        <w:rPr>
          <w:b/>
          <w:sz w:val="22"/>
          <w:szCs w:val="22"/>
        </w:rPr>
        <w:t>Repeat Customer</w:t>
      </w:r>
      <w:r w:rsidR="007C0478">
        <w:rPr>
          <w:b/>
          <w:sz w:val="22"/>
          <w:szCs w:val="22"/>
        </w:rPr>
        <w:t xml:space="preserve"> </w:t>
      </w:r>
      <w:r w:rsidRPr="007C0478">
        <w:rPr>
          <w:bCs/>
          <w:sz w:val="22"/>
          <w:szCs w:val="22"/>
        </w:rPr>
        <w:t xml:space="preserve">    </w:t>
      </w:r>
    </w:p>
    <w:p w14:paraId="76C1995B" w14:textId="12634513" w:rsidR="00590B89" w:rsidRPr="007C0478" w:rsidRDefault="007C0478" w:rsidP="007C0478">
      <w:pPr>
        <w:ind w:left="3168" w:right="-1296" w:firstLine="43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C05C79" wp14:editId="2803530B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8084539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8AC1" id="Rectangle 3" o:spid="_x0000_s1026" style="position:absolute;margin-left:237pt;margin-top:.75pt;width: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bCs/>
          <w:sz w:val="22"/>
          <w:szCs w:val="22"/>
        </w:rPr>
        <w:t xml:space="preserve">          </w:t>
      </w:r>
      <w:r w:rsidR="00590B89" w:rsidRPr="007C0478">
        <w:rPr>
          <w:b/>
          <w:sz w:val="22"/>
          <w:szCs w:val="22"/>
        </w:rPr>
        <w:t>Other</w:t>
      </w:r>
    </w:p>
    <w:p w14:paraId="6827EAA5" w14:textId="6DC3E27C" w:rsidR="00CF2576" w:rsidRDefault="00CF2576" w:rsidP="00CF2576">
      <w:pPr>
        <w:ind w:left="-1152" w:right="-1296"/>
        <w:rPr>
          <w:sz w:val="22"/>
          <w:szCs w:val="22"/>
        </w:rPr>
      </w:pPr>
    </w:p>
    <w:p w14:paraId="44B57A4D" w14:textId="77777777" w:rsidR="00495140" w:rsidRDefault="00495140" w:rsidP="00495140">
      <w:pPr>
        <w:ind w:left="-1152" w:right="-1296"/>
        <w:rPr>
          <w:b/>
          <w:bCs/>
          <w:sz w:val="22"/>
          <w:szCs w:val="22"/>
        </w:rPr>
      </w:pPr>
      <w:r w:rsidRPr="00CA5986">
        <w:rPr>
          <w:b/>
          <w:bCs/>
          <w:sz w:val="22"/>
          <w:szCs w:val="22"/>
        </w:rPr>
        <w:t>Samples will be disposed by(date) …....……</w:t>
      </w:r>
      <w:proofErr w:type="gramStart"/>
      <w:r w:rsidRPr="00CA5986">
        <w:rPr>
          <w:b/>
          <w:bCs/>
          <w:sz w:val="22"/>
          <w:szCs w:val="22"/>
        </w:rPr>
        <w:t>.....</w:t>
      </w:r>
      <w:proofErr w:type="gramEnd"/>
      <w:r w:rsidRPr="00CA5986">
        <w:rPr>
          <w:b/>
          <w:bCs/>
          <w:sz w:val="22"/>
          <w:szCs w:val="22"/>
        </w:rPr>
        <w:t xml:space="preserve"> for walk in samples 14 </w:t>
      </w:r>
      <w:proofErr w:type="gramStart"/>
      <w:r w:rsidRPr="00CA5986">
        <w:rPr>
          <w:b/>
          <w:bCs/>
          <w:sz w:val="22"/>
          <w:szCs w:val="22"/>
        </w:rPr>
        <w:t>days  and</w:t>
      </w:r>
      <w:proofErr w:type="gramEnd"/>
      <w:r w:rsidRPr="00CA5986">
        <w:rPr>
          <w:b/>
          <w:bCs/>
          <w:sz w:val="22"/>
          <w:szCs w:val="22"/>
        </w:rPr>
        <w:t xml:space="preserve"> big jobs 30 days.</w:t>
      </w:r>
    </w:p>
    <w:p w14:paraId="38F05EED" w14:textId="77777777" w:rsidR="00495140" w:rsidRPr="00252E81" w:rsidRDefault="00495140" w:rsidP="00CF2576">
      <w:pPr>
        <w:ind w:left="-1152" w:right="-1296"/>
        <w:rPr>
          <w:sz w:val="22"/>
          <w:szCs w:val="22"/>
        </w:rPr>
      </w:pPr>
    </w:p>
    <w:p w14:paraId="5E61AE21" w14:textId="6933DE2F" w:rsidR="00CF2576" w:rsidRPr="00252E81" w:rsidRDefault="00CF2576" w:rsidP="00CE0900">
      <w:pPr>
        <w:ind w:left="-1152" w:right="-1296"/>
        <w:rPr>
          <w:sz w:val="22"/>
          <w:szCs w:val="22"/>
        </w:rPr>
      </w:pPr>
      <w:r w:rsidRPr="00252E81">
        <w:rPr>
          <w:b/>
          <w:bCs/>
          <w:sz w:val="22"/>
          <w:szCs w:val="22"/>
        </w:rPr>
        <w:t xml:space="preserve"> I </w:t>
      </w:r>
      <w:r w:rsidR="00125ADF" w:rsidRPr="00252E81">
        <w:rPr>
          <w:b/>
          <w:bCs/>
          <w:sz w:val="22"/>
          <w:szCs w:val="22"/>
        </w:rPr>
        <w:t xml:space="preserve">agree </w:t>
      </w:r>
      <w:r w:rsidRPr="00252E81">
        <w:rPr>
          <w:b/>
          <w:bCs/>
          <w:sz w:val="22"/>
          <w:szCs w:val="22"/>
        </w:rPr>
        <w:t xml:space="preserve">to this contract. </w:t>
      </w:r>
      <w:r w:rsidRPr="00252E81">
        <w:rPr>
          <w:sz w:val="22"/>
          <w:szCs w:val="22"/>
        </w:rPr>
        <w:t xml:space="preserve"> CUSTOMER SIGNATURE……………...……………</w:t>
      </w:r>
      <w:r w:rsidR="00CE0900" w:rsidRPr="00252E81">
        <w:rPr>
          <w:sz w:val="22"/>
          <w:szCs w:val="22"/>
        </w:rPr>
        <w:t>…….</w:t>
      </w:r>
      <w:r w:rsidRPr="00252E81">
        <w:rPr>
          <w:sz w:val="22"/>
          <w:szCs w:val="22"/>
        </w:rPr>
        <w:t>…….</w:t>
      </w:r>
      <w:r w:rsidR="00CE0900" w:rsidRPr="00252E81">
        <w:rPr>
          <w:sz w:val="22"/>
          <w:szCs w:val="22"/>
        </w:rPr>
        <w:t xml:space="preserve">          </w:t>
      </w:r>
    </w:p>
    <w:p w14:paraId="6462214C" w14:textId="305DBEE6" w:rsidR="00CF2576" w:rsidRDefault="00CE0900" w:rsidP="00CF2576">
      <w:pPr>
        <w:ind w:left="-1152" w:right="-1296"/>
        <w:rPr>
          <w:sz w:val="22"/>
          <w:szCs w:val="22"/>
        </w:rPr>
      </w:pPr>
      <w:r w:rsidRPr="00252E81">
        <w:rPr>
          <w:sz w:val="22"/>
          <w:szCs w:val="22"/>
        </w:rPr>
        <w:lastRenderedPageBreak/>
        <w:t xml:space="preserve">   </w:t>
      </w:r>
    </w:p>
    <w:p w14:paraId="5F1E4B9C" w14:textId="77777777" w:rsidR="007A0A23" w:rsidRDefault="007A0A23" w:rsidP="00CF2576">
      <w:pPr>
        <w:ind w:left="-1152" w:right="-1296"/>
        <w:rPr>
          <w:sz w:val="22"/>
          <w:szCs w:val="22"/>
        </w:rPr>
      </w:pPr>
    </w:p>
    <w:p w14:paraId="0370A7EF" w14:textId="77777777" w:rsidR="007A0A23" w:rsidRPr="00252E81" w:rsidRDefault="007A0A23" w:rsidP="00CF2576">
      <w:pPr>
        <w:ind w:left="-1152" w:right="-1296"/>
        <w:rPr>
          <w:sz w:val="22"/>
          <w:szCs w:val="22"/>
        </w:rPr>
      </w:pPr>
    </w:p>
    <w:p w14:paraId="23A43D5F" w14:textId="2C5EB5DA" w:rsidR="008F1896" w:rsidRPr="00252E81" w:rsidRDefault="008F1896" w:rsidP="008F1896">
      <w:pPr>
        <w:ind w:left="-1152" w:right="-1296"/>
        <w:rPr>
          <w:b/>
          <w:bCs/>
          <w:sz w:val="22"/>
          <w:szCs w:val="22"/>
        </w:rPr>
      </w:pPr>
      <w:r w:rsidRPr="00252E81">
        <w:rPr>
          <w:b/>
          <w:bCs/>
          <w:sz w:val="22"/>
          <w:szCs w:val="22"/>
        </w:rPr>
        <w:t>ZIMLABS OFFICIALS</w:t>
      </w:r>
    </w:p>
    <w:p w14:paraId="48733566" w14:textId="77777777" w:rsidR="00743846" w:rsidRPr="00252E81" w:rsidRDefault="00743846" w:rsidP="008F1896">
      <w:pPr>
        <w:ind w:left="-1152" w:right="-1296"/>
        <w:rPr>
          <w:sz w:val="22"/>
          <w:szCs w:val="22"/>
        </w:rPr>
      </w:pPr>
    </w:p>
    <w:p w14:paraId="6ED33A67" w14:textId="200FA0CE" w:rsidR="00F173A8" w:rsidRPr="00252E81" w:rsidRDefault="00F173A8" w:rsidP="00F173A8">
      <w:pPr>
        <w:ind w:left="-1152" w:right="-1152"/>
        <w:rPr>
          <w:sz w:val="22"/>
          <w:szCs w:val="22"/>
        </w:rPr>
      </w:pPr>
      <w:r w:rsidRPr="00252E81">
        <w:rPr>
          <w:sz w:val="22"/>
          <w:szCs w:val="22"/>
        </w:rPr>
        <w:t xml:space="preserve"> Samples in good order:</w:t>
      </w:r>
      <w:r w:rsidRPr="00252E81">
        <w:rPr>
          <w:sz w:val="22"/>
          <w:szCs w:val="22"/>
        </w:rPr>
        <w:tab/>
      </w:r>
      <w:r w:rsidRPr="00252E81">
        <w:rPr>
          <w:sz w:val="22"/>
          <w:szCs w:val="22"/>
        </w:rPr>
        <w:tab/>
        <w:t xml:space="preserve">Received and checked </w:t>
      </w:r>
      <w:proofErr w:type="gramStart"/>
      <w:r w:rsidRPr="00252E81">
        <w:rPr>
          <w:sz w:val="22"/>
          <w:szCs w:val="22"/>
        </w:rPr>
        <w:t>by:…</w:t>
      </w:r>
      <w:proofErr w:type="gramEnd"/>
      <w:r w:rsidR="00252E81">
        <w:rPr>
          <w:sz w:val="22"/>
          <w:szCs w:val="22"/>
        </w:rPr>
        <w:t>..</w:t>
      </w:r>
      <w:r w:rsidRPr="00252E81">
        <w:rPr>
          <w:sz w:val="22"/>
          <w:szCs w:val="22"/>
        </w:rPr>
        <w:t>…</w:t>
      </w:r>
      <w:r w:rsidR="00CF2576" w:rsidRPr="00252E81">
        <w:rPr>
          <w:sz w:val="22"/>
          <w:szCs w:val="22"/>
        </w:rPr>
        <w:t>……</w:t>
      </w:r>
      <w:r w:rsidR="008443F6" w:rsidRPr="00252E81">
        <w:rPr>
          <w:sz w:val="22"/>
          <w:szCs w:val="22"/>
        </w:rPr>
        <w:t>..</w:t>
      </w:r>
      <w:r w:rsidR="00252E81">
        <w:rPr>
          <w:sz w:val="22"/>
          <w:szCs w:val="22"/>
        </w:rPr>
        <w:t>.......</w:t>
      </w:r>
      <w:r w:rsidR="00CF2576" w:rsidRPr="00252E81">
        <w:rPr>
          <w:sz w:val="22"/>
          <w:szCs w:val="22"/>
        </w:rPr>
        <w:t>…</w:t>
      </w:r>
      <w:proofErr w:type="gramStart"/>
      <w:r w:rsidR="00CF2576" w:rsidRPr="00252E81">
        <w:rPr>
          <w:sz w:val="22"/>
          <w:szCs w:val="22"/>
        </w:rPr>
        <w:t>….</w:t>
      </w:r>
      <w:r w:rsidRPr="00252E81">
        <w:rPr>
          <w:sz w:val="22"/>
          <w:szCs w:val="22"/>
        </w:rPr>
        <w:t>.</w:t>
      </w:r>
      <w:proofErr w:type="gramEnd"/>
      <w:r w:rsidRPr="00252E81">
        <w:rPr>
          <w:sz w:val="22"/>
          <w:szCs w:val="22"/>
        </w:rPr>
        <w:t xml:space="preserve">      Sign…….………………….</w:t>
      </w:r>
    </w:p>
    <w:p w14:paraId="1FB25B37" w14:textId="77777777" w:rsidR="00743846" w:rsidRPr="00212777" w:rsidRDefault="00743846" w:rsidP="00F173A8">
      <w:pPr>
        <w:ind w:left="-1152" w:right="-1152"/>
        <w:rPr>
          <w:b/>
          <w:bCs/>
          <w:sz w:val="18"/>
          <w:szCs w:val="18"/>
        </w:rPr>
      </w:pPr>
    </w:p>
    <w:p w14:paraId="387479E7" w14:textId="065BA963" w:rsidR="001B7246" w:rsidRDefault="001E4329" w:rsidP="00511794">
      <w:pPr>
        <w:ind w:left="-1152" w:right="-129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173A8" w:rsidRPr="00212777">
        <w:rPr>
          <w:sz w:val="18"/>
          <w:szCs w:val="18"/>
        </w:rPr>
        <w:t>Amendmen</w:t>
      </w:r>
      <w:r w:rsidR="00502D84" w:rsidRPr="00212777">
        <w:rPr>
          <w:sz w:val="18"/>
          <w:szCs w:val="18"/>
        </w:rPr>
        <w:t>ts/Changes/Reconciliation: SF 42</w:t>
      </w:r>
      <w:r w:rsidR="00F173A8" w:rsidRPr="00212777">
        <w:rPr>
          <w:sz w:val="18"/>
          <w:szCs w:val="18"/>
        </w:rPr>
        <w:t xml:space="preserve"> (delete inapplicable) Recorded </w:t>
      </w:r>
      <w:proofErr w:type="gramStart"/>
      <w:r w:rsidR="00F173A8" w:rsidRPr="00212777">
        <w:rPr>
          <w:sz w:val="18"/>
          <w:szCs w:val="18"/>
        </w:rPr>
        <w:t>by:…</w:t>
      </w:r>
      <w:proofErr w:type="gramEnd"/>
      <w:r w:rsidR="00F173A8" w:rsidRPr="00212777">
        <w:rPr>
          <w:sz w:val="18"/>
          <w:szCs w:val="18"/>
        </w:rPr>
        <w:t>……………………Sign……………</w:t>
      </w:r>
      <w:proofErr w:type="gramStart"/>
      <w:r w:rsidR="00F173A8" w:rsidRPr="00212777">
        <w:rPr>
          <w:sz w:val="18"/>
          <w:szCs w:val="18"/>
        </w:rPr>
        <w:t>…..…..</w:t>
      </w:r>
      <w:proofErr w:type="gramEnd"/>
      <w:r w:rsidR="00F173A8" w:rsidRPr="00212777">
        <w:rPr>
          <w:sz w:val="18"/>
          <w:szCs w:val="18"/>
        </w:rPr>
        <w:t xml:space="preserve"> ………………</w:t>
      </w:r>
    </w:p>
    <w:p w14:paraId="057DE11B" w14:textId="49318DBE" w:rsidR="00622CEC" w:rsidRDefault="00622CEC" w:rsidP="00511794">
      <w:pPr>
        <w:ind w:left="-1152" w:right="-1296"/>
        <w:rPr>
          <w:sz w:val="18"/>
          <w:szCs w:val="18"/>
        </w:rPr>
      </w:pPr>
    </w:p>
    <w:p w14:paraId="0D179010" w14:textId="5BFE67B7" w:rsidR="00622CEC" w:rsidRDefault="00622CEC" w:rsidP="00511794">
      <w:pPr>
        <w:ind w:left="-1152" w:right="-1296"/>
        <w:rPr>
          <w:sz w:val="18"/>
          <w:szCs w:val="18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300"/>
        <w:gridCol w:w="2700"/>
        <w:gridCol w:w="3625"/>
      </w:tblGrid>
      <w:tr w:rsidR="00622CEC" w:rsidRPr="00EB3F36" w14:paraId="77A7222C" w14:textId="77777777" w:rsidTr="00622CEC">
        <w:trPr>
          <w:trHeight w:val="358"/>
        </w:trPr>
        <w:tc>
          <w:tcPr>
            <w:tcW w:w="3300" w:type="dxa"/>
          </w:tcPr>
          <w:p w14:paraId="45091C95" w14:textId="77777777" w:rsidR="00622CEC" w:rsidRPr="00EB3F36" w:rsidRDefault="00622CEC" w:rsidP="003E6E81">
            <w:pPr>
              <w:ind w:right="-1260"/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thod Code</w:t>
            </w:r>
          </w:p>
        </w:tc>
        <w:tc>
          <w:tcPr>
            <w:tcW w:w="2700" w:type="dxa"/>
          </w:tcPr>
          <w:p w14:paraId="099A5FBE" w14:textId="77777777" w:rsidR="00622CEC" w:rsidRDefault="00622CEC" w:rsidP="003E6E81">
            <w:pPr>
              <w:ind w:right="-1260"/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trix</w:t>
            </w:r>
          </w:p>
        </w:tc>
        <w:tc>
          <w:tcPr>
            <w:tcW w:w="3625" w:type="dxa"/>
          </w:tcPr>
          <w:p w14:paraId="0257A6D0" w14:textId="77777777" w:rsidR="00622CEC" w:rsidRPr="00EB3F36" w:rsidRDefault="00622CEC" w:rsidP="003E6E81">
            <w:pPr>
              <w:ind w:right="-1260"/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ameter</w:t>
            </w:r>
          </w:p>
        </w:tc>
      </w:tr>
      <w:tr w:rsidR="00622CEC" w:rsidRPr="00EB3F36" w14:paraId="268619CB" w14:textId="77777777" w:rsidTr="00622CEC">
        <w:trPr>
          <w:trHeight w:val="232"/>
        </w:trPr>
        <w:tc>
          <w:tcPr>
            <w:tcW w:w="3300" w:type="dxa"/>
          </w:tcPr>
          <w:p w14:paraId="61D6DD0F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S201</w:t>
            </w:r>
          </w:p>
        </w:tc>
        <w:tc>
          <w:tcPr>
            <w:tcW w:w="2700" w:type="dxa"/>
          </w:tcPr>
          <w:p w14:paraId="0AEB6896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il</w:t>
            </w:r>
          </w:p>
        </w:tc>
        <w:tc>
          <w:tcPr>
            <w:tcW w:w="3625" w:type="dxa"/>
          </w:tcPr>
          <w:p w14:paraId="0417F7B2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vailable Metals</w:t>
            </w:r>
          </w:p>
        </w:tc>
      </w:tr>
      <w:tr w:rsidR="00622CEC" w:rsidRPr="00EB3F36" w14:paraId="67ECD9E9" w14:textId="77777777" w:rsidTr="00622CEC">
        <w:trPr>
          <w:trHeight w:val="123"/>
        </w:trPr>
        <w:tc>
          <w:tcPr>
            <w:tcW w:w="3300" w:type="dxa"/>
          </w:tcPr>
          <w:p w14:paraId="01984815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S203</w:t>
            </w:r>
          </w:p>
        </w:tc>
        <w:tc>
          <w:tcPr>
            <w:tcW w:w="2700" w:type="dxa"/>
          </w:tcPr>
          <w:p w14:paraId="4A11FE1B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6C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il</w:t>
            </w:r>
          </w:p>
        </w:tc>
        <w:tc>
          <w:tcPr>
            <w:tcW w:w="3625" w:type="dxa"/>
          </w:tcPr>
          <w:p w14:paraId="2F4E3FA8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trate-Nitrogen</w:t>
            </w:r>
          </w:p>
        </w:tc>
      </w:tr>
      <w:tr w:rsidR="00622CEC" w:rsidRPr="00EB3F36" w14:paraId="5A64C53C" w14:textId="77777777" w:rsidTr="00622CEC">
        <w:trPr>
          <w:trHeight w:val="123"/>
        </w:trPr>
        <w:tc>
          <w:tcPr>
            <w:tcW w:w="3300" w:type="dxa"/>
          </w:tcPr>
          <w:p w14:paraId="04709D3C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S205</w:t>
            </w:r>
          </w:p>
        </w:tc>
        <w:tc>
          <w:tcPr>
            <w:tcW w:w="2700" w:type="dxa"/>
          </w:tcPr>
          <w:p w14:paraId="6F4CB540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6C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il</w:t>
            </w:r>
          </w:p>
        </w:tc>
        <w:tc>
          <w:tcPr>
            <w:tcW w:w="3625" w:type="dxa"/>
          </w:tcPr>
          <w:p w14:paraId="6CD249C4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sphorus,</w:t>
            </w:r>
          </w:p>
        </w:tc>
      </w:tr>
      <w:tr w:rsidR="00622CEC" w:rsidRPr="00EB3F36" w14:paraId="4386F64E" w14:textId="77777777" w:rsidTr="00622CEC">
        <w:trPr>
          <w:trHeight w:val="123"/>
        </w:trPr>
        <w:tc>
          <w:tcPr>
            <w:tcW w:w="3300" w:type="dxa"/>
          </w:tcPr>
          <w:p w14:paraId="66EF7153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S208</w:t>
            </w:r>
          </w:p>
        </w:tc>
        <w:tc>
          <w:tcPr>
            <w:tcW w:w="2700" w:type="dxa"/>
          </w:tcPr>
          <w:p w14:paraId="0ADB77E3" w14:textId="77777777" w:rsidR="00622CEC" w:rsidRPr="00EB3F36" w:rsidRDefault="00622CEC" w:rsidP="003E6E81">
            <w:pPr>
              <w:tabs>
                <w:tab w:val="right" w:pos="2304"/>
              </w:tabs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6C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il</w:t>
            </w:r>
          </w:p>
        </w:tc>
        <w:tc>
          <w:tcPr>
            <w:tcW w:w="3625" w:type="dxa"/>
          </w:tcPr>
          <w:p w14:paraId="2093072C" w14:textId="77777777" w:rsidR="00622CEC" w:rsidRPr="00EB3F36" w:rsidRDefault="00622CEC" w:rsidP="003E6E81">
            <w:pPr>
              <w:tabs>
                <w:tab w:val="right" w:pos="2304"/>
              </w:tabs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ductivity/TSS</w:t>
            </w:r>
            <w: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</w:tr>
      <w:tr w:rsidR="00622CEC" w:rsidRPr="00EB3F36" w14:paraId="1C786ADC" w14:textId="77777777" w:rsidTr="00622CEC">
        <w:trPr>
          <w:trHeight w:val="123"/>
        </w:trPr>
        <w:tc>
          <w:tcPr>
            <w:tcW w:w="3300" w:type="dxa"/>
          </w:tcPr>
          <w:p w14:paraId="2BA3E794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S209</w:t>
            </w:r>
          </w:p>
        </w:tc>
        <w:tc>
          <w:tcPr>
            <w:tcW w:w="2700" w:type="dxa"/>
          </w:tcPr>
          <w:p w14:paraId="49F7D90E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6C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il</w:t>
            </w:r>
          </w:p>
        </w:tc>
        <w:tc>
          <w:tcPr>
            <w:tcW w:w="3625" w:type="dxa"/>
          </w:tcPr>
          <w:p w14:paraId="444EC215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</w:t>
            </w:r>
          </w:p>
        </w:tc>
      </w:tr>
      <w:tr w:rsidR="00622CEC" w:rsidRPr="00EB3F36" w14:paraId="760AB4B6" w14:textId="77777777" w:rsidTr="00622CEC">
        <w:trPr>
          <w:trHeight w:val="152"/>
        </w:trPr>
        <w:tc>
          <w:tcPr>
            <w:tcW w:w="3300" w:type="dxa"/>
          </w:tcPr>
          <w:p w14:paraId="52A83B7C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S206</w:t>
            </w:r>
          </w:p>
        </w:tc>
        <w:tc>
          <w:tcPr>
            <w:tcW w:w="2700" w:type="dxa"/>
          </w:tcPr>
          <w:p w14:paraId="1AFEDB6A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6C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il</w:t>
            </w:r>
          </w:p>
        </w:tc>
        <w:tc>
          <w:tcPr>
            <w:tcW w:w="3625" w:type="dxa"/>
          </w:tcPr>
          <w:p w14:paraId="3E344368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me as for Standard Test plus Trace Metals</w:t>
            </w:r>
          </w:p>
        </w:tc>
      </w:tr>
      <w:tr w:rsidR="00622CEC" w:rsidRPr="00EB3F36" w14:paraId="1E87C836" w14:textId="77777777" w:rsidTr="00622CEC">
        <w:trPr>
          <w:trHeight w:val="170"/>
        </w:trPr>
        <w:tc>
          <w:tcPr>
            <w:tcW w:w="3300" w:type="dxa"/>
          </w:tcPr>
          <w:p w14:paraId="13C39258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S211</w:t>
            </w:r>
          </w:p>
        </w:tc>
        <w:tc>
          <w:tcPr>
            <w:tcW w:w="2700" w:type="dxa"/>
          </w:tcPr>
          <w:p w14:paraId="50D206EB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il</w:t>
            </w:r>
          </w:p>
        </w:tc>
        <w:tc>
          <w:tcPr>
            <w:tcW w:w="3625" w:type="dxa"/>
          </w:tcPr>
          <w:p w14:paraId="2460541E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chanical</w:t>
            </w:r>
            <w: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Hydrometer)</w:t>
            </w:r>
          </w:p>
        </w:tc>
      </w:tr>
      <w:tr w:rsidR="00622CEC" w:rsidRPr="00EB3F36" w14:paraId="4D090D0B" w14:textId="77777777" w:rsidTr="00622CEC">
        <w:trPr>
          <w:trHeight w:val="123"/>
        </w:trPr>
        <w:tc>
          <w:tcPr>
            <w:tcW w:w="3300" w:type="dxa"/>
          </w:tcPr>
          <w:p w14:paraId="5A1873C4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1</w:t>
            </w:r>
          </w:p>
        </w:tc>
        <w:tc>
          <w:tcPr>
            <w:tcW w:w="2700" w:type="dxa"/>
          </w:tcPr>
          <w:p w14:paraId="771E1039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7DAB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nt Tissue</w:t>
            </w:r>
          </w:p>
        </w:tc>
        <w:tc>
          <w:tcPr>
            <w:tcW w:w="3625" w:type="dxa"/>
          </w:tcPr>
          <w:p w14:paraId="57615BBC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tals (</w:t>
            </w:r>
            <w:proofErr w:type="spellStart"/>
            <w:proofErr w:type="gramStart"/>
            <w:r w:rsidRPr="00EB3F36">
              <w:rPr>
                <w:color w:val="00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,Mg</w:t>
            </w:r>
            <w:proofErr w:type="gramEnd"/>
            <w:r w:rsidRPr="00EB3F36">
              <w:rPr>
                <w:color w:val="00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Start"/>
            <w:r w:rsidRPr="00EB3F36">
              <w:rPr>
                <w:color w:val="00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,K</w:t>
            </w:r>
            <w:proofErr w:type="spellEnd"/>
            <w:proofErr w:type="gramEnd"/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622CEC" w:rsidRPr="00EB3F36" w14:paraId="5E47A95D" w14:textId="77777777" w:rsidTr="00622CEC">
        <w:trPr>
          <w:trHeight w:val="123"/>
        </w:trPr>
        <w:tc>
          <w:tcPr>
            <w:tcW w:w="3300" w:type="dxa"/>
          </w:tcPr>
          <w:p w14:paraId="6F463F5A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2</w:t>
            </w:r>
          </w:p>
        </w:tc>
        <w:tc>
          <w:tcPr>
            <w:tcW w:w="2700" w:type="dxa"/>
          </w:tcPr>
          <w:p w14:paraId="74F95029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5094A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nt Tissue</w:t>
            </w:r>
          </w:p>
        </w:tc>
        <w:tc>
          <w:tcPr>
            <w:tcW w:w="3625" w:type="dxa"/>
          </w:tcPr>
          <w:p w14:paraId="1B852776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tal</w:t>
            </w:r>
            <w: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trogen</w:t>
            </w:r>
          </w:p>
        </w:tc>
      </w:tr>
      <w:tr w:rsidR="00622CEC" w:rsidRPr="00EB3F36" w14:paraId="289A9F7E" w14:textId="77777777" w:rsidTr="00622CEC">
        <w:trPr>
          <w:trHeight w:val="123"/>
        </w:trPr>
        <w:tc>
          <w:tcPr>
            <w:tcW w:w="3300" w:type="dxa"/>
          </w:tcPr>
          <w:p w14:paraId="7E394A45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4</w:t>
            </w:r>
          </w:p>
        </w:tc>
        <w:tc>
          <w:tcPr>
            <w:tcW w:w="2700" w:type="dxa"/>
          </w:tcPr>
          <w:p w14:paraId="76E33213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5094A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nt Tissue</w:t>
            </w:r>
          </w:p>
        </w:tc>
        <w:tc>
          <w:tcPr>
            <w:tcW w:w="3625" w:type="dxa"/>
          </w:tcPr>
          <w:p w14:paraId="0504EA3B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sphorus</w:t>
            </w:r>
          </w:p>
        </w:tc>
      </w:tr>
      <w:tr w:rsidR="00622CEC" w:rsidRPr="00EB3F36" w14:paraId="4AA3BB6E" w14:textId="77777777" w:rsidTr="00622CEC">
        <w:trPr>
          <w:trHeight w:val="123"/>
        </w:trPr>
        <w:tc>
          <w:tcPr>
            <w:tcW w:w="3300" w:type="dxa"/>
          </w:tcPr>
          <w:p w14:paraId="4EE5783E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5</w:t>
            </w:r>
          </w:p>
        </w:tc>
        <w:tc>
          <w:tcPr>
            <w:tcW w:w="2700" w:type="dxa"/>
          </w:tcPr>
          <w:p w14:paraId="5442C9B3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5094A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nt Tissue</w:t>
            </w:r>
          </w:p>
        </w:tc>
        <w:tc>
          <w:tcPr>
            <w:tcW w:w="3625" w:type="dxa"/>
          </w:tcPr>
          <w:p w14:paraId="2140B670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ace Metals</w:t>
            </w:r>
          </w:p>
        </w:tc>
      </w:tr>
      <w:tr w:rsidR="00622CEC" w:rsidRPr="00EB3F36" w14:paraId="2C2198D3" w14:textId="77777777" w:rsidTr="00622CEC">
        <w:trPr>
          <w:trHeight w:val="123"/>
        </w:trPr>
        <w:tc>
          <w:tcPr>
            <w:tcW w:w="3300" w:type="dxa"/>
          </w:tcPr>
          <w:p w14:paraId="065A5583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6</w:t>
            </w:r>
          </w:p>
        </w:tc>
        <w:tc>
          <w:tcPr>
            <w:tcW w:w="2700" w:type="dxa"/>
          </w:tcPr>
          <w:p w14:paraId="528F414E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5094A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nt Tissue</w:t>
            </w:r>
          </w:p>
        </w:tc>
        <w:tc>
          <w:tcPr>
            <w:tcW w:w="3625" w:type="dxa"/>
          </w:tcPr>
          <w:p w14:paraId="5CC92873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lphur</w:t>
            </w:r>
          </w:p>
        </w:tc>
      </w:tr>
      <w:tr w:rsidR="00622CEC" w:rsidRPr="00EB3F36" w14:paraId="58BAB713" w14:textId="77777777" w:rsidTr="00622CEC">
        <w:trPr>
          <w:trHeight w:val="123"/>
        </w:trPr>
        <w:tc>
          <w:tcPr>
            <w:tcW w:w="3300" w:type="dxa"/>
          </w:tcPr>
          <w:p w14:paraId="1FF09059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7</w:t>
            </w:r>
          </w:p>
        </w:tc>
        <w:tc>
          <w:tcPr>
            <w:tcW w:w="2700" w:type="dxa"/>
          </w:tcPr>
          <w:p w14:paraId="6ADE7AEC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5094A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nt Tissue</w:t>
            </w:r>
          </w:p>
        </w:tc>
        <w:tc>
          <w:tcPr>
            <w:tcW w:w="3625" w:type="dxa"/>
          </w:tcPr>
          <w:p w14:paraId="741EB2B5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oron</w:t>
            </w:r>
          </w:p>
        </w:tc>
      </w:tr>
      <w:tr w:rsidR="00622CEC" w:rsidRPr="00EB3F36" w14:paraId="662D11EE" w14:textId="77777777" w:rsidTr="00622CEC">
        <w:trPr>
          <w:trHeight w:val="123"/>
        </w:trPr>
        <w:tc>
          <w:tcPr>
            <w:tcW w:w="3300" w:type="dxa"/>
          </w:tcPr>
          <w:p w14:paraId="0E0E2E58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8</w:t>
            </w:r>
          </w:p>
        </w:tc>
        <w:tc>
          <w:tcPr>
            <w:tcW w:w="2700" w:type="dxa"/>
          </w:tcPr>
          <w:p w14:paraId="5114A2A9" w14:textId="77777777" w:rsidR="00622CEC" w:rsidRPr="00EB3F36" w:rsidRDefault="00622CEC" w:rsidP="003E6E81">
            <w:pPr>
              <w:rPr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7DAB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prika</w:t>
            </w:r>
          </w:p>
        </w:tc>
        <w:tc>
          <w:tcPr>
            <w:tcW w:w="3625" w:type="dxa"/>
          </w:tcPr>
          <w:p w14:paraId="1FB10C2E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tas/UV</w:t>
            </w:r>
            <w:r>
              <w:rPr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B3F36">
              <w:rPr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UV-Vis)</w:t>
            </w:r>
          </w:p>
        </w:tc>
      </w:tr>
      <w:tr w:rsidR="00622CEC" w:rsidRPr="00714208" w14:paraId="06B4F761" w14:textId="77777777" w:rsidTr="00622CEC">
        <w:trPr>
          <w:trHeight w:val="123"/>
        </w:trPr>
        <w:tc>
          <w:tcPr>
            <w:tcW w:w="3300" w:type="dxa"/>
          </w:tcPr>
          <w:p w14:paraId="6A15D3C4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9</w:t>
            </w:r>
          </w:p>
        </w:tc>
        <w:tc>
          <w:tcPr>
            <w:tcW w:w="2700" w:type="dxa"/>
          </w:tcPr>
          <w:p w14:paraId="6269ED27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prika</w:t>
            </w:r>
          </w:p>
        </w:tc>
        <w:tc>
          <w:tcPr>
            <w:tcW w:w="3625" w:type="dxa"/>
          </w:tcPr>
          <w:p w14:paraId="14BBE10A" w14:textId="77777777" w:rsidR="00622CEC" w:rsidRPr="00714208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4208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lybdenum</w:t>
            </w:r>
          </w:p>
        </w:tc>
      </w:tr>
      <w:tr w:rsidR="00622CEC" w:rsidRPr="00714208" w14:paraId="1B19345A" w14:textId="77777777" w:rsidTr="00622CEC">
        <w:trPr>
          <w:trHeight w:val="206"/>
        </w:trPr>
        <w:tc>
          <w:tcPr>
            <w:tcW w:w="3300" w:type="dxa"/>
          </w:tcPr>
          <w:p w14:paraId="6783074C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9</w:t>
            </w:r>
          </w:p>
        </w:tc>
        <w:tc>
          <w:tcPr>
            <w:tcW w:w="2700" w:type="dxa"/>
          </w:tcPr>
          <w:p w14:paraId="28BBDE41" w14:textId="77777777" w:rsidR="00622CEC" w:rsidRPr="00EB3F36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7DAB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ze seed</w:t>
            </w:r>
          </w:p>
        </w:tc>
        <w:tc>
          <w:tcPr>
            <w:tcW w:w="3625" w:type="dxa"/>
          </w:tcPr>
          <w:p w14:paraId="4A4A2FD1" w14:textId="77777777" w:rsidR="00622CEC" w:rsidRPr="00714208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4208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lybdenum</w:t>
            </w:r>
          </w:p>
        </w:tc>
      </w:tr>
      <w:tr w:rsidR="00622CEC" w:rsidRPr="00714208" w14:paraId="695C786C" w14:textId="77777777" w:rsidTr="00622CEC">
        <w:trPr>
          <w:trHeight w:val="161"/>
        </w:trPr>
        <w:tc>
          <w:tcPr>
            <w:tcW w:w="3300" w:type="dxa"/>
          </w:tcPr>
          <w:p w14:paraId="30FA28DA" w14:textId="77777777" w:rsidR="00622CEC" w:rsidRPr="00F6431A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Fert405</w:t>
            </w:r>
          </w:p>
        </w:tc>
        <w:tc>
          <w:tcPr>
            <w:tcW w:w="2700" w:type="dxa"/>
          </w:tcPr>
          <w:p w14:paraId="07FE09F7" w14:textId="77777777" w:rsidR="00622CEC" w:rsidRPr="00F6431A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post</w:t>
            </w:r>
          </w:p>
        </w:tc>
        <w:tc>
          <w:tcPr>
            <w:tcW w:w="3625" w:type="dxa"/>
          </w:tcPr>
          <w:p w14:paraId="37D1093F" w14:textId="77777777" w:rsidR="00622CEC" w:rsidRPr="00714208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14208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utValue</w:t>
            </w:r>
            <w:proofErr w:type="spellEnd"/>
            <w:r w:rsidRPr="00714208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Titration</w:t>
            </w:r>
          </w:p>
        </w:tc>
      </w:tr>
      <w:tr w:rsidR="00622CEC" w:rsidRPr="00714208" w14:paraId="1993D7CB" w14:textId="77777777" w:rsidTr="00622CEC">
        <w:trPr>
          <w:trHeight w:val="179"/>
        </w:trPr>
        <w:tc>
          <w:tcPr>
            <w:tcW w:w="3300" w:type="dxa"/>
          </w:tcPr>
          <w:p w14:paraId="1B84AC77" w14:textId="77777777" w:rsidR="00622CEC" w:rsidRPr="00F6431A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1</w:t>
            </w:r>
          </w:p>
        </w:tc>
        <w:tc>
          <w:tcPr>
            <w:tcW w:w="2700" w:type="dxa"/>
          </w:tcPr>
          <w:p w14:paraId="4BD913EB" w14:textId="77777777" w:rsidR="00622CEC" w:rsidRPr="00F6431A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ock feed</w:t>
            </w:r>
          </w:p>
        </w:tc>
        <w:tc>
          <w:tcPr>
            <w:tcW w:w="3625" w:type="dxa"/>
          </w:tcPr>
          <w:p w14:paraId="61DDEB2C" w14:textId="77777777" w:rsidR="00622CEC" w:rsidRPr="00714208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4208">
              <w:rPr>
                <w:color w:val="00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</w:t>
            </w:r>
          </w:p>
        </w:tc>
      </w:tr>
      <w:tr w:rsidR="00622CEC" w:rsidRPr="00714208" w14:paraId="2F54ED47" w14:textId="77777777" w:rsidTr="00622CEC">
        <w:trPr>
          <w:trHeight w:val="251"/>
        </w:trPr>
        <w:tc>
          <w:tcPr>
            <w:tcW w:w="3300" w:type="dxa"/>
          </w:tcPr>
          <w:p w14:paraId="57CA544C" w14:textId="77777777" w:rsidR="00622CEC" w:rsidRPr="00F6431A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/>
                <w:color w:val="00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3</w:t>
            </w:r>
          </w:p>
        </w:tc>
        <w:tc>
          <w:tcPr>
            <w:tcW w:w="2700" w:type="dxa"/>
          </w:tcPr>
          <w:p w14:paraId="0810C161" w14:textId="77777777" w:rsidR="00622CEC" w:rsidRPr="001E7DAB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D68C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ock feed</w:t>
            </w:r>
          </w:p>
        </w:tc>
        <w:tc>
          <w:tcPr>
            <w:tcW w:w="3625" w:type="dxa"/>
          </w:tcPr>
          <w:p w14:paraId="05D74A95" w14:textId="77777777" w:rsidR="00622CEC" w:rsidRPr="00714208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4208">
              <w:rPr>
                <w:color w:val="00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t/Gravimetric</w:t>
            </w:r>
          </w:p>
        </w:tc>
      </w:tr>
      <w:tr w:rsidR="00622CEC" w:rsidRPr="00714208" w14:paraId="3C4D9C52" w14:textId="77777777" w:rsidTr="00622CEC">
        <w:trPr>
          <w:trHeight w:val="188"/>
        </w:trPr>
        <w:tc>
          <w:tcPr>
            <w:tcW w:w="3300" w:type="dxa"/>
          </w:tcPr>
          <w:p w14:paraId="681F8AA4" w14:textId="77777777" w:rsidR="00622CEC" w:rsidRPr="00F6431A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4</w:t>
            </w:r>
          </w:p>
        </w:tc>
        <w:tc>
          <w:tcPr>
            <w:tcW w:w="2700" w:type="dxa"/>
          </w:tcPr>
          <w:p w14:paraId="1D16AB38" w14:textId="77777777" w:rsidR="00622CEC" w:rsidRPr="001E7DAB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D68C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ock feed</w:t>
            </w:r>
          </w:p>
        </w:tc>
        <w:tc>
          <w:tcPr>
            <w:tcW w:w="3625" w:type="dxa"/>
          </w:tcPr>
          <w:p w14:paraId="09B33D91" w14:textId="77777777" w:rsidR="00622CEC" w:rsidRPr="00714208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4208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sphorus</w:t>
            </w:r>
          </w:p>
        </w:tc>
      </w:tr>
      <w:tr w:rsidR="00622CEC" w:rsidRPr="00714208" w14:paraId="7D3772FF" w14:textId="77777777" w:rsidTr="00622CEC">
        <w:trPr>
          <w:trHeight w:val="233"/>
        </w:trPr>
        <w:tc>
          <w:tcPr>
            <w:tcW w:w="3300" w:type="dxa"/>
          </w:tcPr>
          <w:p w14:paraId="0872DBEC" w14:textId="77777777" w:rsidR="00622CEC" w:rsidRPr="00F6431A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10</w:t>
            </w:r>
            <w:r w:rsidRPr="00F6431A">
              <w:rPr>
                <w:b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700" w:type="dxa"/>
          </w:tcPr>
          <w:p w14:paraId="396B8FF4" w14:textId="77777777" w:rsidR="00622CEC" w:rsidRPr="001E7DAB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D68C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ock feed</w:t>
            </w:r>
          </w:p>
        </w:tc>
        <w:tc>
          <w:tcPr>
            <w:tcW w:w="3625" w:type="dxa"/>
          </w:tcPr>
          <w:p w14:paraId="6E7E455A" w14:textId="77777777" w:rsidR="00622CEC" w:rsidRPr="00714208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4208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isture Ash/Grav</w:t>
            </w:r>
            <w: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tric</w:t>
            </w:r>
          </w:p>
        </w:tc>
      </w:tr>
      <w:tr w:rsidR="00622CEC" w:rsidRPr="00714208" w14:paraId="173F15E5" w14:textId="77777777" w:rsidTr="00622CEC">
        <w:trPr>
          <w:trHeight w:val="179"/>
        </w:trPr>
        <w:tc>
          <w:tcPr>
            <w:tcW w:w="3300" w:type="dxa"/>
          </w:tcPr>
          <w:p w14:paraId="534390A7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11</w:t>
            </w:r>
          </w:p>
        </w:tc>
        <w:tc>
          <w:tcPr>
            <w:tcW w:w="2700" w:type="dxa"/>
          </w:tcPr>
          <w:p w14:paraId="621145C9" w14:textId="77777777" w:rsidR="00622CEC" w:rsidRPr="001E7DAB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D68C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ock feed</w:t>
            </w:r>
          </w:p>
        </w:tc>
        <w:tc>
          <w:tcPr>
            <w:tcW w:w="3625" w:type="dxa"/>
          </w:tcPr>
          <w:p w14:paraId="4BAF182B" w14:textId="77777777" w:rsidR="00622CEC" w:rsidRPr="00714208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4208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rude </w:t>
            </w:r>
            <w:proofErr w:type="spellStart"/>
            <w:r w:rsidRPr="00714208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bre</w:t>
            </w:r>
            <w:proofErr w:type="spellEnd"/>
            <w:r w:rsidRPr="00714208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Carbohydrate/Grav</w:t>
            </w:r>
            <w: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tric</w:t>
            </w:r>
          </w:p>
        </w:tc>
      </w:tr>
      <w:tr w:rsidR="00622CEC" w:rsidRPr="00714208" w14:paraId="0D7990F6" w14:textId="77777777" w:rsidTr="00622CEC">
        <w:trPr>
          <w:trHeight w:val="224"/>
        </w:trPr>
        <w:tc>
          <w:tcPr>
            <w:tcW w:w="3300" w:type="dxa"/>
          </w:tcPr>
          <w:p w14:paraId="6A37B7B9" w14:textId="77777777" w:rsidR="00622CEC" w:rsidRPr="00EB3F36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B3F36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02</w:t>
            </w:r>
          </w:p>
        </w:tc>
        <w:tc>
          <w:tcPr>
            <w:tcW w:w="2700" w:type="dxa"/>
          </w:tcPr>
          <w:p w14:paraId="7690239F" w14:textId="77777777" w:rsidR="00622CEC" w:rsidRPr="001E7DAB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D68C6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ock feed</w:t>
            </w:r>
          </w:p>
        </w:tc>
        <w:tc>
          <w:tcPr>
            <w:tcW w:w="3625" w:type="dxa"/>
          </w:tcPr>
          <w:p w14:paraId="12B38ECA" w14:textId="77777777" w:rsidR="00622CEC" w:rsidRPr="00714208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4208">
              <w:rPr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ude Protein</w:t>
            </w:r>
          </w:p>
        </w:tc>
      </w:tr>
      <w:tr w:rsidR="00622CEC" w:rsidRPr="00F6431A" w14:paraId="2C2402A4" w14:textId="77777777" w:rsidTr="00622CEC">
        <w:trPr>
          <w:trHeight w:val="197"/>
        </w:trPr>
        <w:tc>
          <w:tcPr>
            <w:tcW w:w="3300" w:type="dxa"/>
          </w:tcPr>
          <w:p w14:paraId="0BBADBFA" w14:textId="77777777" w:rsidR="00622CEC" w:rsidRPr="00F6431A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Fert401</w:t>
            </w:r>
          </w:p>
        </w:tc>
        <w:tc>
          <w:tcPr>
            <w:tcW w:w="2700" w:type="dxa"/>
          </w:tcPr>
          <w:p w14:paraId="1A95B88D" w14:textId="77777777" w:rsidR="00622CEC" w:rsidRPr="00F6431A" w:rsidRDefault="00622CEC" w:rsidP="003E6E81">
            <w:pPr>
              <w:rPr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rtilizer</w:t>
            </w:r>
          </w:p>
        </w:tc>
        <w:tc>
          <w:tcPr>
            <w:tcW w:w="3625" w:type="dxa"/>
          </w:tcPr>
          <w:p w14:paraId="7CD5AB92" w14:textId="77777777" w:rsidR="00622CEC" w:rsidRPr="00F6431A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tals</w:t>
            </w:r>
          </w:p>
        </w:tc>
      </w:tr>
      <w:tr w:rsidR="00622CEC" w:rsidRPr="00F6431A" w14:paraId="73FE6F10" w14:textId="77777777" w:rsidTr="00622CEC">
        <w:trPr>
          <w:trHeight w:val="170"/>
        </w:trPr>
        <w:tc>
          <w:tcPr>
            <w:tcW w:w="3300" w:type="dxa"/>
          </w:tcPr>
          <w:p w14:paraId="7C861821" w14:textId="77777777" w:rsidR="00622CEC" w:rsidRPr="00F6431A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/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Fert402</w:t>
            </w:r>
          </w:p>
        </w:tc>
        <w:tc>
          <w:tcPr>
            <w:tcW w:w="2700" w:type="dxa"/>
          </w:tcPr>
          <w:p w14:paraId="3F589FED" w14:textId="77777777" w:rsidR="00622CEC" w:rsidRPr="00F6431A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rtilizer</w:t>
            </w:r>
          </w:p>
        </w:tc>
        <w:tc>
          <w:tcPr>
            <w:tcW w:w="3625" w:type="dxa"/>
          </w:tcPr>
          <w:p w14:paraId="45FC1D57" w14:textId="77777777" w:rsidR="00622CEC" w:rsidRPr="00F6431A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sz w:val="18"/>
                <w:szCs w:val="18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trogen</w:t>
            </w:r>
          </w:p>
        </w:tc>
      </w:tr>
      <w:tr w:rsidR="00622CEC" w:rsidRPr="00F6431A" w14:paraId="7E30A8A6" w14:textId="77777777" w:rsidTr="00622CEC">
        <w:trPr>
          <w:trHeight w:val="215"/>
        </w:trPr>
        <w:tc>
          <w:tcPr>
            <w:tcW w:w="3300" w:type="dxa"/>
          </w:tcPr>
          <w:p w14:paraId="02F7BE90" w14:textId="77777777" w:rsidR="00622CEC" w:rsidRPr="00F6431A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Fert403</w:t>
            </w:r>
          </w:p>
        </w:tc>
        <w:tc>
          <w:tcPr>
            <w:tcW w:w="2700" w:type="dxa"/>
          </w:tcPr>
          <w:p w14:paraId="755656A0" w14:textId="77777777" w:rsidR="00622CEC" w:rsidRPr="00F6431A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rtilizer</w:t>
            </w:r>
          </w:p>
        </w:tc>
        <w:tc>
          <w:tcPr>
            <w:tcW w:w="3625" w:type="dxa"/>
          </w:tcPr>
          <w:p w14:paraId="0C4640CD" w14:textId="77777777" w:rsidR="00622CEC" w:rsidRPr="00F6431A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sphorus</w:t>
            </w:r>
          </w:p>
        </w:tc>
      </w:tr>
      <w:tr w:rsidR="00622CEC" w:rsidRPr="00F6431A" w14:paraId="340744C8" w14:textId="77777777" w:rsidTr="00622CEC">
        <w:trPr>
          <w:trHeight w:val="269"/>
        </w:trPr>
        <w:tc>
          <w:tcPr>
            <w:tcW w:w="3300" w:type="dxa"/>
          </w:tcPr>
          <w:p w14:paraId="2BC2E0A4" w14:textId="77777777" w:rsidR="00622CEC" w:rsidRPr="00F6431A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Fert404</w:t>
            </w:r>
          </w:p>
        </w:tc>
        <w:tc>
          <w:tcPr>
            <w:tcW w:w="2700" w:type="dxa"/>
          </w:tcPr>
          <w:p w14:paraId="6E30C2A0" w14:textId="77777777" w:rsidR="00622CEC" w:rsidRPr="00F6431A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rtilizer</w:t>
            </w:r>
          </w:p>
        </w:tc>
        <w:tc>
          <w:tcPr>
            <w:tcW w:w="3625" w:type="dxa"/>
          </w:tcPr>
          <w:p w14:paraId="5FA7662A" w14:textId="77777777" w:rsidR="00622CEC" w:rsidRPr="00F6431A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</w:t>
            </w:r>
          </w:p>
        </w:tc>
      </w:tr>
      <w:tr w:rsidR="00622CEC" w:rsidRPr="00F6431A" w14:paraId="63AAA030" w14:textId="77777777" w:rsidTr="00622CEC">
        <w:trPr>
          <w:trHeight w:val="329"/>
        </w:trPr>
        <w:tc>
          <w:tcPr>
            <w:tcW w:w="3300" w:type="dxa"/>
          </w:tcPr>
          <w:p w14:paraId="15E6793C" w14:textId="77777777" w:rsidR="00622CEC" w:rsidRPr="00F6431A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PT310</w:t>
            </w:r>
          </w:p>
        </w:tc>
        <w:tc>
          <w:tcPr>
            <w:tcW w:w="2700" w:type="dxa"/>
          </w:tcPr>
          <w:p w14:paraId="45C5BEB3" w14:textId="77777777" w:rsidR="00622CEC" w:rsidRPr="00F6431A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rtilizer</w:t>
            </w:r>
          </w:p>
        </w:tc>
        <w:tc>
          <w:tcPr>
            <w:tcW w:w="3625" w:type="dxa"/>
          </w:tcPr>
          <w:p w14:paraId="4E31B2F1" w14:textId="77777777" w:rsidR="00622CEC" w:rsidRPr="00F6431A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431A"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isture Ash</w:t>
            </w:r>
            <w:r w:rsidRPr="00F6431A">
              <w:rPr>
                <w:color w:val="FF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622CEC" w:rsidRPr="00F6431A" w14:paraId="006CA015" w14:textId="77777777" w:rsidTr="00622CEC">
        <w:trPr>
          <w:trHeight w:val="329"/>
        </w:trPr>
        <w:tc>
          <w:tcPr>
            <w:tcW w:w="3300" w:type="dxa"/>
          </w:tcPr>
          <w:p w14:paraId="23D04D12" w14:textId="77777777" w:rsidR="00622CEC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her</w:t>
            </w:r>
          </w:p>
          <w:p w14:paraId="09297A24" w14:textId="77777777" w:rsidR="00622CEC" w:rsidRPr="00F6431A" w:rsidRDefault="00622CEC" w:rsidP="003E6E81">
            <w:pPr>
              <w:rPr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0" w:type="dxa"/>
          </w:tcPr>
          <w:p w14:paraId="173F7F50" w14:textId="77777777" w:rsidR="00622CEC" w:rsidRPr="00F6431A" w:rsidRDefault="00622CEC" w:rsidP="003E6E81">
            <w:pPr>
              <w:rPr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25" w:type="dxa"/>
          </w:tcPr>
          <w:p w14:paraId="7A03D76E" w14:textId="77777777" w:rsidR="00622CEC" w:rsidRPr="00F6431A" w:rsidRDefault="00622CEC" w:rsidP="003E6E81">
            <w:pPr>
              <w:rPr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9DDB045" w14:textId="77777777" w:rsidR="00622CEC" w:rsidRPr="00835F87" w:rsidRDefault="00622CEC" w:rsidP="00511794">
      <w:pPr>
        <w:ind w:left="-1152" w:right="-1296"/>
        <w:rPr>
          <w:rFonts w:ascii="Arial" w:hAnsi="Arial" w:cs="Arial"/>
          <w:sz w:val="18"/>
          <w:szCs w:val="18"/>
        </w:rPr>
      </w:pPr>
    </w:p>
    <w:sectPr w:rsidR="00622CEC" w:rsidRPr="00835F87" w:rsidSect="00790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A5DFB" w14:textId="77777777" w:rsidR="00980053" w:rsidRDefault="00980053" w:rsidP="009D6DD1">
      <w:r>
        <w:separator/>
      </w:r>
    </w:p>
  </w:endnote>
  <w:endnote w:type="continuationSeparator" w:id="0">
    <w:p w14:paraId="5438AB3C" w14:textId="77777777" w:rsidR="00980053" w:rsidRDefault="00980053" w:rsidP="009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4F41" w14:textId="77777777" w:rsidR="008E1E28" w:rsidRDefault="008E1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FD83" w14:textId="77777777" w:rsidR="00AD29E1" w:rsidRDefault="00AD29E1" w:rsidP="00AD29E1">
    <w:pPr>
      <w:ind w:left="-1152" w:right="-1296"/>
      <w:rPr>
        <w:rFonts w:ascii="Arial" w:hAnsi="Arial" w:cs="Arial"/>
        <w:b/>
        <w:sz w:val="20"/>
        <w:szCs w:val="20"/>
      </w:rPr>
    </w:pPr>
    <w:r w:rsidRPr="00CE6673">
      <w:rPr>
        <w:rFonts w:ascii="Arial" w:hAnsi="Arial" w:cs="Arial"/>
        <w:b/>
        <w:sz w:val="20"/>
        <w:szCs w:val="20"/>
      </w:rPr>
      <w:t>Chain of Custody:</w:t>
    </w:r>
    <w:r w:rsidRPr="00CE6673">
      <w:rPr>
        <w:rFonts w:ascii="Arial" w:hAnsi="Arial" w:cs="Arial"/>
        <w:b/>
        <w:sz w:val="20"/>
        <w:szCs w:val="20"/>
      </w:rPr>
      <w:tab/>
    </w:r>
  </w:p>
  <w:p w14:paraId="3D9A3D04" w14:textId="77777777" w:rsidR="00AD29E1" w:rsidRPr="002A19AF" w:rsidRDefault="00AD29E1" w:rsidP="00AD29E1">
    <w:pPr>
      <w:ind w:left="-1152" w:right="-1296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.</w:t>
    </w:r>
    <w:r w:rsidRPr="00CE6673">
      <w:rPr>
        <w:rFonts w:ascii="Arial" w:hAnsi="Arial" w:cs="Arial"/>
        <w:sz w:val="20"/>
        <w:szCs w:val="20"/>
      </w:rPr>
      <w:t xml:space="preserve"> </w:t>
    </w:r>
    <w:r w:rsidR="00E957ED" w:rsidRPr="002A19AF">
      <w:rPr>
        <w:rFonts w:ascii="Arial" w:hAnsi="Arial" w:cs="Arial"/>
        <w:sz w:val="20"/>
        <w:szCs w:val="20"/>
      </w:rPr>
      <w:t>Accounts</w:t>
    </w:r>
    <w:r w:rsidR="00E957ED">
      <w:rPr>
        <w:rFonts w:ascii="Arial" w:hAnsi="Arial" w:cs="Arial"/>
        <w:sz w:val="20"/>
        <w:szCs w:val="20"/>
      </w:rPr>
      <w:t xml:space="preserve">: </w:t>
    </w:r>
    <w:r w:rsidRPr="002A19AF">
      <w:rPr>
        <w:rFonts w:ascii="Arial" w:hAnsi="Arial" w:cs="Arial"/>
        <w:sz w:val="20"/>
        <w:szCs w:val="20"/>
      </w:rPr>
      <w:t>Signed…</w:t>
    </w:r>
    <w:proofErr w:type="gramStart"/>
    <w:r w:rsidR="00E957ED">
      <w:rPr>
        <w:rFonts w:ascii="Arial" w:hAnsi="Arial" w:cs="Arial"/>
        <w:sz w:val="20"/>
        <w:szCs w:val="20"/>
      </w:rPr>
      <w:t>…..</w:t>
    </w:r>
    <w:proofErr w:type="gramEnd"/>
    <w:r w:rsidRPr="002A19AF">
      <w:rPr>
        <w:rFonts w:ascii="Arial" w:hAnsi="Arial" w:cs="Arial"/>
        <w:sz w:val="20"/>
        <w:szCs w:val="20"/>
      </w:rPr>
      <w:t>…</w:t>
    </w:r>
    <w:r w:rsidR="00E957ED">
      <w:rPr>
        <w:rFonts w:ascii="Arial" w:hAnsi="Arial" w:cs="Arial"/>
        <w:sz w:val="20"/>
        <w:szCs w:val="20"/>
      </w:rPr>
      <w:t>……</w:t>
    </w:r>
    <w:r w:rsidRPr="002A19AF">
      <w:rPr>
        <w:rFonts w:ascii="Arial" w:hAnsi="Arial" w:cs="Arial"/>
        <w:sz w:val="20"/>
        <w:szCs w:val="20"/>
      </w:rPr>
      <w:t>…...…Date……</w:t>
    </w:r>
    <w:r w:rsidR="00E957ED"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>…</w:t>
    </w:r>
    <w:proofErr w:type="gramStart"/>
    <w:r w:rsidRPr="002A19AF">
      <w:rPr>
        <w:rFonts w:ascii="Arial" w:hAnsi="Arial" w:cs="Arial"/>
        <w:sz w:val="20"/>
        <w:szCs w:val="20"/>
      </w:rPr>
      <w:t>…..</w:t>
    </w:r>
    <w:proofErr w:type="gramEnd"/>
    <w:r w:rsidR="00E957ED">
      <w:rPr>
        <w:rFonts w:ascii="Arial" w:hAnsi="Arial" w:cs="Arial"/>
        <w:sz w:val="20"/>
        <w:szCs w:val="20"/>
      </w:rPr>
      <w:t xml:space="preserve">  2</w:t>
    </w:r>
    <w:r w:rsidRPr="002A19AF">
      <w:rPr>
        <w:rFonts w:ascii="Arial" w:hAnsi="Arial" w:cs="Arial"/>
        <w:sz w:val="20"/>
        <w:szCs w:val="20"/>
      </w:rPr>
      <w:t xml:space="preserve">. </w:t>
    </w:r>
    <w:r w:rsidR="00E957ED" w:rsidRPr="002A19AF">
      <w:rPr>
        <w:rFonts w:ascii="Arial" w:hAnsi="Arial" w:cs="Arial"/>
        <w:sz w:val="20"/>
        <w:szCs w:val="20"/>
      </w:rPr>
      <w:t xml:space="preserve">Report </w:t>
    </w:r>
    <w:r w:rsidR="00E957ED">
      <w:rPr>
        <w:rFonts w:ascii="Arial" w:hAnsi="Arial" w:cs="Arial"/>
        <w:sz w:val="20"/>
        <w:szCs w:val="20"/>
      </w:rPr>
      <w:t>Compilation</w:t>
    </w:r>
    <w:r w:rsidRPr="002A19AF">
      <w:rPr>
        <w:rFonts w:ascii="Arial" w:hAnsi="Arial" w:cs="Arial"/>
        <w:sz w:val="20"/>
        <w:szCs w:val="20"/>
      </w:rPr>
      <w:t>: Signed…</w:t>
    </w:r>
    <w:proofErr w:type="gramStart"/>
    <w:r>
      <w:rPr>
        <w:rFonts w:ascii="Arial" w:hAnsi="Arial" w:cs="Arial"/>
        <w:sz w:val="20"/>
        <w:szCs w:val="20"/>
      </w:rPr>
      <w:t>…</w:t>
    </w:r>
    <w:r w:rsidR="00E957ED">
      <w:rPr>
        <w:rFonts w:ascii="Arial" w:hAnsi="Arial" w:cs="Arial"/>
        <w:sz w:val="20"/>
        <w:szCs w:val="20"/>
      </w:rPr>
      <w:t>..</w:t>
    </w:r>
    <w:proofErr w:type="gramEnd"/>
    <w:r w:rsidRPr="002A19AF">
      <w:rPr>
        <w:rFonts w:ascii="Arial" w:hAnsi="Arial" w:cs="Arial"/>
        <w:sz w:val="20"/>
        <w:szCs w:val="20"/>
      </w:rPr>
      <w:t>………</w:t>
    </w:r>
    <w:proofErr w:type="gramStart"/>
    <w:r w:rsidRPr="002A19AF">
      <w:rPr>
        <w:rFonts w:ascii="Arial" w:hAnsi="Arial" w:cs="Arial"/>
        <w:sz w:val="20"/>
        <w:szCs w:val="20"/>
      </w:rPr>
      <w:t>…..</w:t>
    </w:r>
    <w:proofErr w:type="gramEnd"/>
    <w:r w:rsidRPr="002A19AF">
      <w:rPr>
        <w:rFonts w:ascii="Arial" w:hAnsi="Arial" w:cs="Arial"/>
        <w:sz w:val="20"/>
        <w:szCs w:val="20"/>
      </w:rPr>
      <w:t>Date……</w:t>
    </w:r>
    <w:r w:rsidR="00E957ED">
      <w:rPr>
        <w:rFonts w:ascii="Arial" w:hAnsi="Arial" w:cs="Arial"/>
        <w:sz w:val="20"/>
        <w:szCs w:val="20"/>
      </w:rPr>
      <w:t>…..</w:t>
    </w:r>
    <w:r w:rsidRPr="002A19AF">
      <w:rPr>
        <w:rFonts w:ascii="Arial" w:hAnsi="Arial" w:cs="Arial"/>
        <w:sz w:val="20"/>
        <w:szCs w:val="20"/>
      </w:rPr>
      <w:t>.……</w:t>
    </w:r>
  </w:p>
  <w:p w14:paraId="6123A5A8" w14:textId="77777777" w:rsidR="00AD29E1" w:rsidRDefault="00AD2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7AEB" w14:textId="77777777" w:rsidR="008E1E28" w:rsidRDefault="008E1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7098" w14:textId="77777777" w:rsidR="00980053" w:rsidRDefault="00980053" w:rsidP="009D6DD1">
      <w:r>
        <w:separator/>
      </w:r>
    </w:p>
  </w:footnote>
  <w:footnote w:type="continuationSeparator" w:id="0">
    <w:p w14:paraId="08E304B2" w14:textId="77777777" w:rsidR="00980053" w:rsidRDefault="00980053" w:rsidP="009D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87"/>
      <w:gridCol w:w="3986"/>
      <w:gridCol w:w="2429"/>
      <w:gridCol w:w="3148"/>
    </w:tblGrid>
    <w:tr w:rsidR="00622CEC" w:rsidRPr="00CE6673" w14:paraId="5777DC8D" w14:textId="77777777" w:rsidTr="003A04E9">
      <w:trPr>
        <w:cantSplit/>
        <w:trHeight w:val="20"/>
      </w:trPr>
      <w:tc>
        <w:tcPr>
          <w:tcW w:w="1687" w:type="dxa"/>
          <w:vMerge w:val="restart"/>
        </w:tcPr>
        <w:p w14:paraId="26C5713A" w14:textId="77777777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00E0A6A" wp14:editId="35B23E0E">
                <wp:extent cx="895350" cy="735495"/>
                <wp:effectExtent l="0" t="0" r="0" b="0"/>
                <wp:docPr id="4" name="Picture 4" descr="im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149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</w:tcPr>
        <w:p w14:paraId="7F957AE9" w14:textId="74D5C67B" w:rsidR="00622CEC" w:rsidRPr="00CE6673" w:rsidRDefault="00622CEC" w:rsidP="00622CEC">
          <w:pPr>
            <w:pStyle w:val="Header"/>
            <w:rPr>
              <w:sz w:val="20"/>
              <w:szCs w:val="20"/>
              <w:lang w:val="de-DE"/>
            </w:rPr>
          </w:pPr>
          <w:r w:rsidRPr="00CE6673">
            <w:rPr>
              <w:b/>
              <w:bCs/>
              <w:sz w:val="20"/>
              <w:szCs w:val="20"/>
              <w:lang w:val="de-DE"/>
            </w:rPr>
            <w:t>Form code</w:t>
          </w:r>
          <w:r>
            <w:rPr>
              <w:sz w:val="20"/>
              <w:szCs w:val="20"/>
              <w:lang w:val="de-DE"/>
            </w:rPr>
            <w:t>: SF 08/A</w:t>
          </w:r>
        </w:p>
      </w:tc>
      <w:tc>
        <w:tcPr>
          <w:tcW w:w="2429" w:type="dxa"/>
        </w:tcPr>
        <w:p w14:paraId="2499295E" w14:textId="697E3C00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 xml:space="preserve">Page </w:t>
          </w:r>
          <w:r w:rsidRPr="00CE6673">
            <w:rPr>
              <w:b/>
              <w:bCs/>
              <w:sz w:val="20"/>
              <w:szCs w:val="20"/>
            </w:rPr>
            <w:fldChar w:fldCharType="begin"/>
          </w:r>
          <w:r w:rsidRPr="00CE6673">
            <w:rPr>
              <w:b/>
              <w:bCs/>
              <w:sz w:val="20"/>
              <w:szCs w:val="20"/>
            </w:rPr>
            <w:instrText xml:space="preserve"> PAGE </w:instrText>
          </w:r>
          <w:r w:rsidRPr="00CE6673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1</w:t>
          </w:r>
          <w:r w:rsidRPr="00CE6673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</w:t>
          </w:r>
          <w:proofErr w:type="gramStart"/>
          <w:r>
            <w:rPr>
              <w:b/>
              <w:bCs/>
              <w:sz w:val="20"/>
              <w:szCs w:val="20"/>
            </w:rPr>
            <w:t>of  2</w:t>
          </w:r>
          <w:proofErr w:type="gramEnd"/>
        </w:p>
      </w:tc>
      <w:tc>
        <w:tcPr>
          <w:tcW w:w="3148" w:type="dxa"/>
        </w:tcPr>
        <w:p w14:paraId="22D4C435" w14:textId="2C1F510E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  <w:r w:rsidRPr="00095EEB">
            <w:rPr>
              <w:b/>
              <w:bCs/>
              <w:color w:val="000000" w:themeColor="text1"/>
              <w:sz w:val="20"/>
              <w:szCs w:val="20"/>
            </w:rPr>
            <w:t>Revision No</w:t>
          </w:r>
          <w:r w:rsidRPr="00095EEB">
            <w:rPr>
              <w:color w:val="000000" w:themeColor="text1"/>
              <w:sz w:val="20"/>
              <w:szCs w:val="20"/>
            </w:rPr>
            <w:t xml:space="preserve">. </w:t>
          </w:r>
          <w:r w:rsidR="00EF258A">
            <w:rPr>
              <w:color w:val="000000" w:themeColor="text1"/>
              <w:sz w:val="20"/>
              <w:szCs w:val="20"/>
            </w:rPr>
            <w:t>0</w:t>
          </w:r>
          <w:r w:rsidR="00D20CEF">
            <w:rPr>
              <w:color w:val="000000" w:themeColor="text1"/>
              <w:sz w:val="20"/>
              <w:szCs w:val="20"/>
            </w:rPr>
            <w:t>2</w:t>
          </w:r>
        </w:p>
      </w:tc>
    </w:tr>
    <w:tr w:rsidR="00622CEC" w:rsidRPr="00CE6673" w14:paraId="10F2425B" w14:textId="77777777" w:rsidTr="003A04E9">
      <w:trPr>
        <w:cantSplit/>
        <w:trHeight w:val="20"/>
      </w:trPr>
      <w:tc>
        <w:tcPr>
          <w:tcW w:w="1687" w:type="dxa"/>
          <w:vMerge/>
        </w:tcPr>
        <w:p w14:paraId="2C54E903" w14:textId="77777777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</w:p>
      </w:tc>
      <w:tc>
        <w:tcPr>
          <w:tcW w:w="3986" w:type="dxa"/>
        </w:tcPr>
        <w:p w14:paraId="507BDF1F" w14:textId="21BC0A0A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>Title:</w:t>
          </w:r>
          <w:r w:rsidRPr="00CE6673">
            <w:rPr>
              <w:sz w:val="20"/>
              <w:szCs w:val="20"/>
            </w:rPr>
            <w:t xml:space="preserve">  Request for Analysis: </w:t>
          </w:r>
          <w:r>
            <w:rPr>
              <w:sz w:val="20"/>
              <w:szCs w:val="20"/>
            </w:rPr>
            <w:t>Agriculture</w:t>
          </w:r>
        </w:p>
      </w:tc>
      <w:tc>
        <w:tcPr>
          <w:tcW w:w="2429" w:type="dxa"/>
        </w:tcPr>
        <w:p w14:paraId="3B2B8998" w14:textId="77777777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</w:p>
      </w:tc>
      <w:tc>
        <w:tcPr>
          <w:tcW w:w="3148" w:type="dxa"/>
        </w:tcPr>
        <w:p w14:paraId="104A6430" w14:textId="26C5AA3B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  <w:r w:rsidRPr="00095EEB">
            <w:rPr>
              <w:b/>
              <w:bCs/>
              <w:color w:val="000000" w:themeColor="text1"/>
              <w:sz w:val="20"/>
              <w:szCs w:val="20"/>
            </w:rPr>
            <w:t>Issue Date</w:t>
          </w:r>
          <w:r w:rsidRPr="008E1E28">
            <w:rPr>
              <w:color w:val="000000" w:themeColor="text1"/>
              <w:sz w:val="20"/>
              <w:szCs w:val="20"/>
            </w:rPr>
            <w:t xml:space="preserve">: </w:t>
          </w:r>
          <w:r w:rsidR="008E1E28" w:rsidRPr="008E1E28">
            <w:rPr>
              <w:color w:val="000000" w:themeColor="text1"/>
              <w:sz w:val="20"/>
              <w:szCs w:val="20"/>
            </w:rPr>
            <w:t>07</w:t>
          </w:r>
          <w:r w:rsidRPr="008E1E28">
            <w:rPr>
              <w:color w:val="000000" w:themeColor="text1"/>
              <w:sz w:val="20"/>
              <w:szCs w:val="20"/>
            </w:rPr>
            <w:t>/</w:t>
          </w:r>
          <w:r w:rsidR="008E1E28" w:rsidRPr="008E1E28">
            <w:rPr>
              <w:color w:val="000000" w:themeColor="text1"/>
              <w:sz w:val="20"/>
              <w:szCs w:val="20"/>
            </w:rPr>
            <w:t>04</w:t>
          </w:r>
          <w:r w:rsidRPr="008E1E28">
            <w:rPr>
              <w:color w:val="000000" w:themeColor="text1"/>
              <w:sz w:val="20"/>
              <w:szCs w:val="20"/>
            </w:rPr>
            <w:t>/2</w:t>
          </w:r>
          <w:r w:rsidR="008E1E28" w:rsidRPr="008E1E28">
            <w:rPr>
              <w:color w:val="000000" w:themeColor="text1"/>
              <w:sz w:val="20"/>
              <w:szCs w:val="20"/>
            </w:rPr>
            <w:t>6</w:t>
          </w:r>
        </w:p>
      </w:tc>
    </w:tr>
    <w:tr w:rsidR="00622CEC" w:rsidRPr="00CE6673" w14:paraId="2AC76BDA" w14:textId="77777777" w:rsidTr="003A04E9">
      <w:trPr>
        <w:cantSplit/>
        <w:trHeight w:val="20"/>
      </w:trPr>
      <w:tc>
        <w:tcPr>
          <w:tcW w:w="1687" w:type="dxa"/>
          <w:vMerge/>
        </w:tcPr>
        <w:p w14:paraId="38E86A63" w14:textId="77777777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</w:p>
      </w:tc>
      <w:tc>
        <w:tcPr>
          <w:tcW w:w="3986" w:type="dxa"/>
        </w:tcPr>
        <w:p w14:paraId="47461CD3" w14:textId="77777777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</w:p>
      </w:tc>
      <w:tc>
        <w:tcPr>
          <w:tcW w:w="2429" w:type="dxa"/>
        </w:tcPr>
        <w:p w14:paraId="67CCA1B8" w14:textId="4ACF0456" w:rsidR="00622CEC" w:rsidRPr="00CE6673" w:rsidRDefault="00622CEC" w:rsidP="00622CEC">
          <w:pPr>
            <w:pStyle w:val="Header"/>
            <w:rPr>
              <w:b/>
              <w:bCs/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>Soft Copy REF:</w:t>
          </w:r>
        </w:p>
      </w:tc>
      <w:tc>
        <w:tcPr>
          <w:tcW w:w="3148" w:type="dxa"/>
        </w:tcPr>
        <w:p w14:paraId="3064EC3B" w14:textId="53F5C44D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  <w:r w:rsidRPr="00095EEB">
            <w:rPr>
              <w:color w:val="000000" w:themeColor="text1"/>
              <w:sz w:val="20"/>
              <w:szCs w:val="20"/>
            </w:rPr>
            <w:t>Accreditation</w:t>
          </w:r>
        </w:p>
      </w:tc>
    </w:tr>
    <w:tr w:rsidR="00622CEC" w:rsidRPr="00CE6673" w14:paraId="18388F97" w14:textId="77777777" w:rsidTr="003A04E9">
      <w:trPr>
        <w:cantSplit/>
        <w:trHeight w:val="20"/>
      </w:trPr>
      <w:tc>
        <w:tcPr>
          <w:tcW w:w="1687" w:type="dxa"/>
          <w:vMerge/>
        </w:tcPr>
        <w:p w14:paraId="3F814A8F" w14:textId="77777777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</w:p>
      </w:tc>
      <w:tc>
        <w:tcPr>
          <w:tcW w:w="3986" w:type="dxa"/>
        </w:tcPr>
        <w:p w14:paraId="5E162AE9" w14:textId="2B53B004" w:rsidR="00622CEC" w:rsidRPr="00845BCB" w:rsidRDefault="00622CEC" w:rsidP="00622CEC">
          <w:pPr>
            <w:pStyle w:val="Header"/>
            <w:rPr>
              <w:sz w:val="20"/>
              <w:szCs w:val="20"/>
            </w:rPr>
          </w:pPr>
          <w:r w:rsidRPr="00622CEC">
            <w:rPr>
              <w:sz w:val="18"/>
              <w:szCs w:val="18"/>
            </w:rPr>
            <w:t xml:space="preserve">Reviewed By: </w:t>
          </w:r>
          <w:proofErr w:type="gramStart"/>
          <w:r w:rsidRPr="00622CEC">
            <w:rPr>
              <w:sz w:val="18"/>
              <w:szCs w:val="18"/>
            </w:rPr>
            <w:t>L.Mawa</w:t>
          </w:r>
          <w:proofErr w:type="gramEnd"/>
        </w:p>
      </w:tc>
      <w:tc>
        <w:tcPr>
          <w:tcW w:w="2429" w:type="dxa"/>
        </w:tcPr>
        <w:p w14:paraId="13791A1E" w14:textId="0839CDE2" w:rsidR="00622CEC" w:rsidRPr="00845BCB" w:rsidRDefault="00622CEC" w:rsidP="00622CEC">
          <w:pPr>
            <w:pStyle w:val="Header"/>
            <w:rPr>
              <w:bCs/>
              <w:sz w:val="20"/>
              <w:szCs w:val="20"/>
            </w:rPr>
          </w:pPr>
          <w:r w:rsidRPr="00622CEC">
            <w:rPr>
              <w:bCs/>
              <w:sz w:val="18"/>
              <w:szCs w:val="18"/>
            </w:rPr>
            <w:t>Position</w:t>
          </w:r>
        </w:p>
      </w:tc>
      <w:tc>
        <w:tcPr>
          <w:tcW w:w="3148" w:type="dxa"/>
        </w:tcPr>
        <w:p w14:paraId="27EBB2D6" w14:textId="7A59F568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  <w:r w:rsidRPr="00622CEC">
            <w:rPr>
              <w:sz w:val="18"/>
              <w:szCs w:val="18"/>
            </w:rPr>
            <w:t>Quality Officer</w:t>
          </w:r>
        </w:p>
      </w:tc>
    </w:tr>
    <w:tr w:rsidR="00622CEC" w:rsidRPr="00CE6673" w14:paraId="37E8F36E" w14:textId="77777777" w:rsidTr="003A04E9">
      <w:trPr>
        <w:cantSplit/>
        <w:trHeight w:val="20"/>
      </w:trPr>
      <w:tc>
        <w:tcPr>
          <w:tcW w:w="1687" w:type="dxa"/>
          <w:vMerge/>
        </w:tcPr>
        <w:p w14:paraId="4CE95125" w14:textId="77777777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</w:p>
      </w:tc>
      <w:tc>
        <w:tcPr>
          <w:tcW w:w="3986" w:type="dxa"/>
        </w:tcPr>
        <w:p w14:paraId="2DDAE89C" w14:textId="3B9C362C" w:rsidR="00622CEC" w:rsidRPr="00845BCB" w:rsidRDefault="00622CEC" w:rsidP="00622CEC">
          <w:pPr>
            <w:pStyle w:val="Header"/>
            <w:rPr>
              <w:sz w:val="20"/>
              <w:szCs w:val="20"/>
            </w:rPr>
          </w:pPr>
          <w:r w:rsidRPr="00622CEC">
            <w:rPr>
              <w:bCs/>
              <w:sz w:val="18"/>
              <w:szCs w:val="18"/>
            </w:rPr>
            <w:t>Approved By</w:t>
          </w:r>
          <w:r w:rsidRPr="00622CEC">
            <w:rPr>
              <w:sz w:val="18"/>
              <w:szCs w:val="18"/>
            </w:rPr>
            <w:t xml:space="preserve">: </w:t>
          </w:r>
          <w:proofErr w:type="spellStart"/>
          <w:proofErr w:type="gramStart"/>
          <w:r w:rsidR="00A81CAD">
            <w:rPr>
              <w:sz w:val="18"/>
              <w:szCs w:val="18"/>
            </w:rPr>
            <w:t>G.Bake</w:t>
          </w:r>
          <w:proofErr w:type="spellEnd"/>
          <w:proofErr w:type="gramEnd"/>
          <w:r w:rsidRPr="00622CEC">
            <w:rPr>
              <w:sz w:val="18"/>
              <w:szCs w:val="18"/>
            </w:rPr>
            <w:t xml:space="preserve"> </w:t>
          </w:r>
        </w:p>
      </w:tc>
      <w:tc>
        <w:tcPr>
          <w:tcW w:w="2429" w:type="dxa"/>
        </w:tcPr>
        <w:p w14:paraId="421A7F4A" w14:textId="2FE19240" w:rsidR="00622CEC" w:rsidRPr="00845BCB" w:rsidRDefault="00622CEC" w:rsidP="00622CEC">
          <w:pPr>
            <w:pStyle w:val="Header"/>
            <w:rPr>
              <w:sz w:val="20"/>
              <w:szCs w:val="20"/>
            </w:rPr>
          </w:pPr>
          <w:r w:rsidRPr="00622CEC">
            <w:rPr>
              <w:bCs/>
              <w:sz w:val="18"/>
              <w:szCs w:val="18"/>
            </w:rPr>
            <w:t>Position</w:t>
          </w:r>
        </w:p>
      </w:tc>
      <w:tc>
        <w:tcPr>
          <w:tcW w:w="3148" w:type="dxa"/>
        </w:tcPr>
        <w:p w14:paraId="0D9212D3" w14:textId="40BBEDDC" w:rsidR="00622CEC" w:rsidRPr="00CE6673" w:rsidRDefault="00A81CAD" w:rsidP="00622CEC">
          <w:pPr>
            <w:pStyle w:val="Header"/>
            <w:rPr>
              <w:sz w:val="20"/>
              <w:szCs w:val="20"/>
            </w:rPr>
          </w:pPr>
          <w:r>
            <w:rPr>
              <w:sz w:val="18"/>
              <w:szCs w:val="18"/>
            </w:rPr>
            <w:t xml:space="preserve">Managing </w:t>
          </w:r>
          <w:r w:rsidR="00622CEC" w:rsidRPr="00622CEC">
            <w:rPr>
              <w:sz w:val="18"/>
              <w:szCs w:val="18"/>
            </w:rPr>
            <w:t>Director</w:t>
          </w:r>
        </w:p>
      </w:tc>
    </w:tr>
  </w:tbl>
  <w:p w14:paraId="7ECFA770" w14:textId="70E5A6A3" w:rsidR="00835F87" w:rsidRDefault="00175A61" w:rsidP="00835F87">
    <w:pPr>
      <w:pStyle w:val="Header"/>
    </w:pPr>
    <w:r>
      <w:rPr>
        <w:noProof/>
      </w:rPr>
      <w:pict w14:anchorId="04EF71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37579" o:spid="_x0000_s1026" type="#_x0000_t136" style="position:absolute;margin-left:0;margin-top:0;width:545.4pt;height: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TROLLED"/>
        </v:shape>
      </w:pict>
    </w:r>
  </w:p>
  <w:p w14:paraId="7F5763C7" w14:textId="77777777" w:rsidR="00835F87" w:rsidRDefault="00835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7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87"/>
      <w:gridCol w:w="3986"/>
      <w:gridCol w:w="2429"/>
      <w:gridCol w:w="2945"/>
    </w:tblGrid>
    <w:tr w:rsidR="009D6DD1" w:rsidRPr="00CE6673" w14:paraId="372E0FAC" w14:textId="77777777" w:rsidTr="00234030">
      <w:trPr>
        <w:cantSplit/>
        <w:trHeight w:val="20"/>
      </w:trPr>
      <w:tc>
        <w:tcPr>
          <w:tcW w:w="1687" w:type="dxa"/>
          <w:vMerge w:val="restart"/>
        </w:tcPr>
        <w:p w14:paraId="3006F079" w14:textId="77777777" w:rsidR="009D6DD1" w:rsidRPr="00CE6673" w:rsidRDefault="005D21E9" w:rsidP="00523C34">
          <w:pPr>
            <w:pStyle w:val="Head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20365BF" wp14:editId="27631C84">
                <wp:extent cx="895350" cy="735495"/>
                <wp:effectExtent l="0" t="0" r="0" b="0"/>
                <wp:docPr id="5" name="Picture 5" descr="im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149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</w:tcPr>
        <w:p w14:paraId="15442355" w14:textId="77777777" w:rsidR="009D6DD1" w:rsidRPr="00CE6673" w:rsidRDefault="009D6DD1" w:rsidP="00523C34">
          <w:pPr>
            <w:pStyle w:val="Header"/>
            <w:rPr>
              <w:sz w:val="20"/>
              <w:szCs w:val="20"/>
              <w:lang w:val="de-DE"/>
            </w:rPr>
          </w:pPr>
          <w:r w:rsidRPr="00CE6673">
            <w:rPr>
              <w:b/>
              <w:bCs/>
              <w:sz w:val="20"/>
              <w:szCs w:val="20"/>
              <w:lang w:val="de-DE"/>
            </w:rPr>
            <w:t>Form code</w:t>
          </w:r>
          <w:r w:rsidR="00365B85">
            <w:rPr>
              <w:sz w:val="20"/>
              <w:szCs w:val="20"/>
              <w:lang w:val="de-DE"/>
            </w:rPr>
            <w:t>: SF 08/A</w:t>
          </w:r>
        </w:p>
      </w:tc>
      <w:tc>
        <w:tcPr>
          <w:tcW w:w="2429" w:type="dxa"/>
        </w:tcPr>
        <w:p w14:paraId="720C3164" w14:textId="77777777" w:rsidR="009D6DD1" w:rsidRPr="00CE6673" w:rsidRDefault="009D6DD1" w:rsidP="00523C34">
          <w:pPr>
            <w:pStyle w:val="Header"/>
            <w:rPr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 xml:space="preserve">Page </w:t>
          </w:r>
          <w:r w:rsidR="003D2652" w:rsidRPr="00CE6673">
            <w:rPr>
              <w:b/>
              <w:bCs/>
              <w:sz w:val="20"/>
              <w:szCs w:val="20"/>
            </w:rPr>
            <w:fldChar w:fldCharType="begin"/>
          </w:r>
          <w:r w:rsidRPr="00CE6673">
            <w:rPr>
              <w:b/>
              <w:bCs/>
              <w:sz w:val="20"/>
              <w:szCs w:val="20"/>
            </w:rPr>
            <w:instrText xml:space="preserve"> PAGE </w:instrText>
          </w:r>
          <w:r w:rsidR="003D2652" w:rsidRPr="00CE6673">
            <w:rPr>
              <w:b/>
              <w:bCs/>
              <w:sz w:val="20"/>
              <w:szCs w:val="20"/>
            </w:rPr>
            <w:fldChar w:fldCharType="separate"/>
          </w:r>
          <w:r w:rsidR="001E7DAB">
            <w:rPr>
              <w:b/>
              <w:bCs/>
              <w:noProof/>
              <w:sz w:val="20"/>
              <w:szCs w:val="20"/>
            </w:rPr>
            <w:t>1</w:t>
          </w:r>
          <w:r w:rsidR="003D2652" w:rsidRPr="00CE6673">
            <w:rPr>
              <w:b/>
              <w:bCs/>
              <w:sz w:val="20"/>
              <w:szCs w:val="20"/>
            </w:rPr>
            <w:fldChar w:fldCharType="end"/>
          </w:r>
          <w:r w:rsidR="00110EFA">
            <w:rPr>
              <w:b/>
              <w:bCs/>
              <w:sz w:val="20"/>
              <w:szCs w:val="20"/>
            </w:rPr>
            <w:t xml:space="preserve"> </w:t>
          </w:r>
          <w:proofErr w:type="gramStart"/>
          <w:r w:rsidR="00110EFA">
            <w:rPr>
              <w:b/>
              <w:bCs/>
              <w:sz w:val="20"/>
              <w:szCs w:val="20"/>
            </w:rPr>
            <w:t>of  2</w:t>
          </w:r>
          <w:proofErr w:type="gramEnd"/>
        </w:p>
      </w:tc>
      <w:tc>
        <w:tcPr>
          <w:tcW w:w="2945" w:type="dxa"/>
        </w:tcPr>
        <w:p w14:paraId="58CFCE66" w14:textId="2B69F061" w:rsidR="009D6DD1" w:rsidRPr="00095EEB" w:rsidRDefault="009D6DD1" w:rsidP="00095EEB">
          <w:pPr>
            <w:pStyle w:val="Header"/>
            <w:rPr>
              <w:color w:val="000000" w:themeColor="text1"/>
              <w:sz w:val="20"/>
              <w:szCs w:val="20"/>
            </w:rPr>
          </w:pPr>
          <w:r w:rsidRPr="00095EEB">
            <w:rPr>
              <w:b/>
              <w:bCs/>
              <w:color w:val="000000" w:themeColor="text1"/>
              <w:sz w:val="20"/>
              <w:szCs w:val="20"/>
            </w:rPr>
            <w:t>Revision No</w:t>
          </w:r>
          <w:r w:rsidR="00B775F9" w:rsidRPr="00095EEB">
            <w:rPr>
              <w:color w:val="000000" w:themeColor="text1"/>
              <w:sz w:val="20"/>
              <w:szCs w:val="20"/>
            </w:rPr>
            <w:t xml:space="preserve">. </w:t>
          </w:r>
          <w:r w:rsidR="006F0B54">
            <w:rPr>
              <w:color w:val="000000" w:themeColor="text1"/>
              <w:sz w:val="20"/>
              <w:szCs w:val="20"/>
            </w:rPr>
            <w:t>0</w:t>
          </w:r>
          <w:r w:rsidR="00D20CEF">
            <w:rPr>
              <w:color w:val="000000" w:themeColor="text1"/>
              <w:sz w:val="20"/>
              <w:szCs w:val="20"/>
            </w:rPr>
            <w:t>2</w:t>
          </w:r>
        </w:p>
      </w:tc>
    </w:tr>
    <w:tr w:rsidR="009D6DD1" w:rsidRPr="00CE6673" w14:paraId="6E0F6A74" w14:textId="77777777" w:rsidTr="00234030">
      <w:trPr>
        <w:cantSplit/>
        <w:trHeight w:val="20"/>
      </w:trPr>
      <w:tc>
        <w:tcPr>
          <w:tcW w:w="1687" w:type="dxa"/>
          <w:vMerge/>
        </w:tcPr>
        <w:p w14:paraId="7D1C138B" w14:textId="77777777" w:rsidR="009D6DD1" w:rsidRPr="00CE6673" w:rsidRDefault="009D6DD1" w:rsidP="00523C34">
          <w:pPr>
            <w:pStyle w:val="Header"/>
            <w:rPr>
              <w:sz w:val="20"/>
              <w:szCs w:val="20"/>
            </w:rPr>
          </w:pPr>
        </w:p>
      </w:tc>
      <w:tc>
        <w:tcPr>
          <w:tcW w:w="3986" w:type="dxa"/>
        </w:tcPr>
        <w:p w14:paraId="3926C870" w14:textId="77777777" w:rsidR="009D6DD1" w:rsidRPr="00CE6673" w:rsidRDefault="009D6DD1" w:rsidP="00365B85">
          <w:pPr>
            <w:pStyle w:val="Header"/>
            <w:rPr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>Title:</w:t>
          </w:r>
          <w:r w:rsidRPr="00CE6673">
            <w:rPr>
              <w:sz w:val="20"/>
              <w:szCs w:val="20"/>
            </w:rPr>
            <w:t xml:space="preserve">  Request for Analysis: </w:t>
          </w:r>
          <w:r w:rsidR="00365B85">
            <w:rPr>
              <w:sz w:val="20"/>
              <w:szCs w:val="20"/>
            </w:rPr>
            <w:t>Agriculture</w:t>
          </w:r>
        </w:p>
      </w:tc>
      <w:tc>
        <w:tcPr>
          <w:tcW w:w="2429" w:type="dxa"/>
        </w:tcPr>
        <w:p w14:paraId="1FE43DCA" w14:textId="77777777" w:rsidR="009D6DD1" w:rsidRPr="00CE6673" w:rsidRDefault="009D6DD1" w:rsidP="00523C34">
          <w:pPr>
            <w:pStyle w:val="Header"/>
            <w:rPr>
              <w:sz w:val="20"/>
              <w:szCs w:val="20"/>
            </w:rPr>
          </w:pPr>
        </w:p>
      </w:tc>
      <w:tc>
        <w:tcPr>
          <w:tcW w:w="2945" w:type="dxa"/>
        </w:tcPr>
        <w:p w14:paraId="122344B4" w14:textId="788C2E18" w:rsidR="009D6DD1" w:rsidRPr="00095EEB" w:rsidRDefault="009D6DD1" w:rsidP="00095EEB">
          <w:pPr>
            <w:pStyle w:val="Header"/>
            <w:rPr>
              <w:color w:val="000000" w:themeColor="text1"/>
              <w:sz w:val="20"/>
              <w:szCs w:val="20"/>
            </w:rPr>
          </w:pPr>
          <w:r w:rsidRPr="00B26699">
            <w:rPr>
              <w:b/>
              <w:bCs/>
              <w:color w:val="000000" w:themeColor="text1"/>
              <w:sz w:val="20"/>
              <w:szCs w:val="20"/>
            </w:rPr>
            <w:t>Issue Date</w:t>
          </w:r>
          <w:r w:rsidRPr="00AE044F">
            <w:rPr>
              <w:color w:val="000000" w:themeColor="text1"/>
              <w:sz w:val="20"/>
              <w:szCs w:val="20"/>
            </w:rPr>
            <w:t xml:space="preserve">: </w:t>
          </w:r>
          <w:r w:rsidR="00AE044F" w:rsidRPr="00AE044F">
            <w:rPr>
              <w:color w:val="000000" w:themeColor="text1"/>
              <w:sz w:val="20"/>
              <w:szCs w:val="20"/>
            </w:rPr>
            <w:t>07</w:t>
          </w:r>
          <w:r w:rsidR="00F14176" w:rsidRPr="00AE044F">
            <w:rPr>
              <w:color w:val="000000" w:themeColor="text1"/>
              <w:sz w:val="20"/>
              <w:szCs w:val="20"/>
            </w:rPr>
            <w:t>/</w:t>
          </w:r>
          <w:r w:rsidR="00AE044F" w:rsidRPr="00AE044F">
            <w:rPr>
              <w:color w:val="000000" w:themeColor="text1"/>
              <w:sz w:val="20"/>
              <w:szCs w:val="20"/>
            </w:rPr>
            <w:t>04</w:t>
          </w:r>
          <w:r w:rsidRPr="00AE044F">
            <w:rPr>
              <w:color w:val="000000" w:themeColor="text1"/>
              <w:sz w:val="20"/>
              <w:szCs w:val="20"/>
            </w:rPr>
            <w:t>/</w:t>
          </w:r>
          <w:r w:rsidR="005B32FA" w:rsidRPr="00AE044F">
            <w:rPr>
              <w:color w:val="000000" w:themeColor="text1"/>
              <w:sz w:val="20"/>
              <w:szCs w:val="20"/>
            </w:rPr>
            <w:t>2</w:t>
          </w:r>
          <w:r w:rsidR="00AE044F" w:rsidRPr="00AE044F">
            <w:rPr>
              <w:color w:val="000000" w:themeColor="text1"/>
              <w:sz w:val="20"/>
              <w:szCs w:val="20"/>
            </w:rPr>
            <w:t>6</w:t>
          </w:r>
        </w:p>
      </w:tc>
    </w:tr>
    <w:tr w:rsidR="009D6DD1" w:rsidRPr="00CE6673" w14:paraId="7B59BEF4" w14:textId="77777777" w:rsidTr="00234030">
      <w:trPr>
        <w:cantSplit/>
        <w:trHeight w:val="20"/>
      </w:trPr>
      <w:tc>
        <w:tcPr>
          <w:tcW w:w="1687" w:type="dxa"/>
          <w:vMerge/>
        </w:tcPr>
        <w:p w14:paraId="6073E5C4" w14:textId="77777777" w:rsidR="009D6DD1" w:rsidRPr="00CE6673" w:rsidRDefault="009D6DD1" w:rsidP="00523C34">
          <w:pPr>
            <w:pStyle w:val="Header"/>
            <w:rPr>
              <w:sz w:val="20"/>
              <w:szCs w:val="20"/>
            </w:rPr>
          </w:pPr>
        </w:p>
      </w:tc>
      <w:tc>
        <w:tcPr>
          <w:tcW w:w="3986" w:type="dxa"/>
        </w:tcPr>
        <w:p w14:paraId="59427355" w14:textId="77777777" w:rsidR="009D6DD1" w:rsidRPr="00CE6673" w:rsidRDefault="009D6DD1" w:rsidP="00523C34">
          <w:pPr>
            <w:pStyle w:val="Header"/>
            <w:rPr>
              <w:sz w:val="20"/>
              <w:szCs w:val="20"/>
            </w:rPr>
          </w:pPr>
        </w:p>
      </w:tc>
      <w:tc>
        <w:tcPr>
          <w:tcW w:w="2429" w:type="dxa"/>
        </w:tcPr>
        <w:p w14:paraId="654F69A1" w14:textId="77777777" w:rsidR="009D6DD1" w:rsidRPr="00CE6673" w:rsidRDefault="009D6DD1" w:rsidP="00845BCB">
          <w:pPr>
            <w:pStyle w:val="Header"/>
            <w:rPr>
              <w:b/>
              <w:bCs/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>Soft Copy REF:</w:t>
          </w:r>
        </w:p>
      </w:tc>
      <w:tc>
        <w:tcPr>
          <w:tcW w:w="2945" w:type="dxa"/>
        </w:tcPr>
        <w:p w14:paraId="329438F4" w14:textId="77777777" w:rsidR="009D6DD1" w:rsidRPr="00095EEB" w:rsidRDefault="009D6DD1" w:rsidP="00523C34">
          <w:pPr>
            <w:pStyle w:val="Header"/>
            <w:rPr>
              <w:color w:val="000000" w:themeColor="text1"/>
              <w:sz w:val="20"/>
              <w:szCs w:val="20"/>
            </w:rPr>
          </w:pPr>
          <w:r w:rsidRPr="00095EEB">
            <w:rPr>
              <w:color w:val="000000" w:themeColor="text1"/>
              <w:sz w:val="20"/>
              <w:szCs w:val="20"/>
            </w:rPr>
            <w:t>Accreditation</w:t>
          </w:r>
        </w:p>
      </w:tc>
    </w:tr>
    <w:tr w:rsidR="00622CEC" w:rsidRPr="00CE6673" w14:paraId="1D675C7A" w14:textId="77777777" w:rsidTr="00234030">
      <w:trPr>
        <w:cantSplit/>
        <w:trHeight w:val="20"/>
      </w:trPr>
      <w:tc>
        <w:tcPr>
          <w:tcW w:w="1687" w:type="dxa"/>
          <w:vMerge/>
        </w:tcPr>
        <w:p w14:paraId="3CFFA06F" w14:textId="77777777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</w:p>
      </w:tc>
      <w:tc>
        <w:tcPr>
          <w:tcW w:w="3986" w:type="dxa"/>
        </w:tcPr>
        <w:p w14:paraId="35BA9DAA" w14:textId="3204D2A4" w:rsidR="00622CEC" w:rsidRPr="00622CEC" w:rsidRDefault="00A81CAD" w:rsidP="00622CEC">
          <w:pPr>
            <w:pStyle w:val="Head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Reviwed</w:t>
          </w:r>
          <w:proofErr w:type="spellEnd"/>
          <w:r w:rsidR="00622CEC" w:rsidRPr="00622CEC">
            <w:rPr>
              <w:sz w:val="18"/>
              <w:szCs w:val="18"/>
            </w:rPr>
            <w:t xml:space="preserve"> By: </w:t>
          </w:r>
          <w:proofErr w:type="gramStart"/>
          <w:r w:rsidR="00622CEC" w:rsidRPr="00622CEC">
            <w:rPr>
              <w:sz w:val="18"/>
              <w:szCs w:val="18"/>
            </w:rPr>
            <w:t>L.Mawa</w:t>
          </w:r>
          <w:proofErr w:type="gramEnd"/>
        </w:p>
      </w:tc>
      <w:tc>
        <w:tcPr>
          <w:tcW w:w="2429" w:type="dxa"/>
        </w:tcPr>
        <w:p w14:paraId="533F4658" w14:textId="08EEDF20" w:rsidR="00622CEC" w:rsidRPr="00622CEC" w:rsidRDefault="00622CEC" w:rsidP="00622CEC">
          <w:pPr>
            <w:pStyle w:val="Header"/>
            <w:rPr>
              <w:bCs/>
              <w:sz w:val="18"/>
              <w:szCs w:val="18"/>
            </w:rPr>
          </w:pPr>
          <w:r w:rsidRPr="00622CEC">
            <w:rPr>
              <w:bCs/>
              <w:sz w:val="18"/>
              <w:szCs w:val="18"/>
            </w:rPr>
            <w:t>Position</w:t>
          </w:r>
        </w:p>
      </w:tc>
      <w:tc>
        <w:tcPr>
          <w:tcW w:w="2945" w:type="dxa"/>
        </w:tcPr>
        <w:p w14:paraId="3D7A71AA" w14:textId="4795BB34" w:rsidR="00622CEC" w:rsidRPr="00622CEC" w:rsidRDefault="00622CEC" w:rsidP="00622CEC">
          <w:pPr>
            <w:pStyle w:val="Header"/>
            <w:rPr>
              <w:sz w:val="18"/>
              <w:szCs w:val="18"/>
            </w:rPr>
          </w:pPr>
          <w:r w:rsidRPr="00622CEC">
            <w:rPr>
              <w:sz w:val="18"/>
              <w:szCs w:val="18"/>
            </w:rPr>
            <w:t>Quality Officer</w:t>
          </w:r>
        </w:p>
      </w:tc>
    </w:tr>
    <w:tr w:rsidR="00622CEC" w:rsidRPr="00CE6673" w14:paraId="74065ECB" w14:textId="77777777" w:rsidTr="00234030">
      <w:trPr>
        <w:cantSplit/>
        <w:trHeight w:val="20"/>
      </w:trPr>
      <w:tc>
        <w:tcPr>
          <w:tcW w:w="1687" w:type="dxa"/>
          <w:vMerge/>
        </w:tcPr>
        <w:p w14:paraId="2153865E" w14:textId="77777777" w:rsidR="00622CEC" w:rsidRPr="00CE6673" w:rsidRDefault="00622CEC" w:rsidP="00622CEC">
          <w:pPr>
            <w:pStyle w:val="Header"/>
            <w:rPr>
              <w:sz w:val="20"/>
              <w:szCs w:val="20"/>
            </w:rPr>
          </w:pPr>
        </w:p>
      </w:tc>
      <w:tc>
        <w:tcPr>
          <w:tcW w:w="3986" w:type="dxa"/>
        </w:tcPr>
        <w:p w14:paraId="1C569A05" w14:textId="42A916E7" w:rsidR="00622CEC" w:rsidRPr="00622CEC" w:rsidRDefault="00622CEC" w:rsidP="00622CEC">
          <w:pPr>
            <w:pStyle w:val="Header"/>
            <w:rPr>
              <w:sz w:val="18"/>
              <w:szCs w:val="18"/>
            </w:rPr>
          </w:pPr>
          <w:r w:rsidRPr="00622CEC">
            <w:rPr>
              <w:bCs/>
              <w:sz w:val="18"/>
              <w:szCs w:val="18"/>
            </w:rPr>
            <w:t>Approved By</w:t>
          </w:r>
          <w:r w:rsidRPr="00622CEC">
            <w:rPr>
              <w:sz w:val="18"/>
              <w:szCs w:val="18"/>
            </w:rPr>
            <w:t xml:space="preserve">: </w:t>
          </w:r>
          <w:proofErr w:type="spellStart"/>
          <w:proofErr w:type="gramStart"/>
          <w:r w:rsidR="00A81CAD">
            <w:rPr>
              <w:sz w:val="18"/>
              <w:szCs w:val="18"/>
            </w:rPr>
            <w:t>G.Bake</w:t>
          </w:r>
          <w:proofErr w:type="spellEnd"/>
          <w:proofErr w:type="gramEnd"/>
          <w:r w:rsidRPr="00622CEC">
            <w:rPr>
              <w:sz w:val="18"/>
              <w:szCs w:val="18"/>
            </w:rPr>
            <w:t xml:space="preserve">       </w:t>
          </w:r>
        </w:p>
      </w:tc>
      <w:tc>
        <w:tcPr>
          <w:tcW w:w="2429" w:type="dxa"/>
        </w:tcPr>
        <w:p w14:paraId="415F6B70" w14:textId="03ED1C60" w:rsidR="00622CEC" w:rsidRPr="00622CEC" w:rsidRDefault="00622CEC" w:rsidP="00622CEC">
          <w:pPr>
            <w:pStyle w:val="Header"/>
            <w:rPr>
              <w:sz w:val="18"/>
              <w:szCs w:val="18"/>
            </w:rPr>
          </w:pPr>
          <w:r w:rsidRPr="00622CEC">
            <w:rPr>
              <w:bCs/>
              <w:sz w:val="18"/>
              <w:szCs w:val="18"/>
            </w:rPr>
            <w:t>Position</w:t>
          </w:r>
        </w:p>
      </w:tc>
      <w:tc>
        <w:tcPr>
          <w:tcW w:w="2945" w:type="dxa"/>
        </w:tcPr>
        <w:p w14:paraId="04A97551" w14:textId="62A43DF6" w:rsidR="00622CEC" w:rsidRPr="00622CEC" w:rsidRDefault="00A81CAD" w:rsidP="00622CEC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anaging </w:t>
          </w:r>
          <w:r w:rsidR="00622CEC" w:rsidRPr="006F0B54">
            <w:rPr>
              <w:sz w:val="18"/>
              <w:szCs w:val="18"/>
            </w:rPr>
            <w:t>Director</w:t>
          </w:r>
        </w:p>
      </w:tc>
    </w:tr>
  </w:tbl>
  <w:p w14:paraId="336F7EB1" w14:textId="27A59FF8" w:rsidR="009D6DD1" w:rsidRDefault="00175A61">
    <w:pPr>
      <w:pStyle w:val="Header"/>
    </w:pPr>
    <w:r>
      <w:rPr>
        <w:noProof/>
      </w:rPr>
      <w:pict w14:anchorId="3C51C2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37580" o:spid="_x0000_s1027" type="#_x0000_t136" style="position:absolute;margin-left:0;margin-top:0;width:545.4pt;height:9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TRO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BAC3E" w14:textId="5CE7EA1B" w:rsidR="008E1E28" w:rsidRDefault="00175A61">
    <w:pPr>
      <w:pStyle w:val="Header"/>
    </w:pPr>
    <w:r>
      <w:rPr>
        <w:noProof/>
      </w:rPr>
      <w:pict w14:anchorId="50E0D8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37578" o:spid="_x0000_s1025" type="#_x0000_t136" style="position:absolute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TRO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6C59"/>
    <w:multiLevelType w:val="hybridMultilevel"/>
    <w:tmpl w:val="58008AF4"/>
    <w:lvl w:ilvl="0" w:tplc="D57C99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1366756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3F1DD6"/>
    <w:multiLevelType w:val="hybridMultilevel"/>
    <w:tmpl w:val="F87EA81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9211667">
    <w:abstractNumId w:val="0"/>
  </w:num>
  <w:num w:numId="2" w16cid:durableId="792134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D1"/>
    <w:rsid w:val="00000C39"/>
    <w:rsid w:val="00013D32"/>
    <w:rsid w:val="00024222"/>
    <w:rsid w:val="00036518"/>
    <w:rsid w:val="0004018F"/>
    <w:rsid w:val="00051C20"/>
    <w:rsid w:val="00054489"/>
    <w:rsid w:val="00067B4B"/>
    <w:rsid w:val="0008298B"/>
    <w:rsid w:val="00095EEB"/>
    <w:rsid w:val="00097E7F"/>
    <w:rsid w:val="000A4242"/>
    <w:rsid w:val="000A6851"/>
    <w:rsid w:val="000B26E4"/>
    <w:rsid w:val="000B527C"/>
    <w:rsid w:val="000C0F8A"/>
    <w:rsid w:val="000C2491"/>
    <w:rsid w:val="000E4DBD"/>
    <w:rsid w:val="000F3967"/>
    <w:rsid w:val="00104602"/>
    <w:rsid w:val="00110EFA"/>
    <w:rsid w:val="00115C57"/>
    <w:rsid w:val="00117238"/>
    <w:rsid w:val="00125ADF"/>
    <w:rsid w:val="00126118"/>
    <w:rsid w:val="001262EB"/>
    <w:rsid w:val="00127C5D"/>
    <w:rsid w:val="00135EDC"/>
    <w:rsid w:val="00142790"/>
    <w:rsid w:val="00147706"/>
    <w:rsid w:val="00154760"/>
    <w:rsid w:val="00164106"/>
    <w:rsid w:val="0016551A"/>
    <w:rsid w:val="00175A61"/>
    <w:rsid w:val="001A4777"/>
    <w:rsid w:val="001B6D68"/>
    <w:rsid w:val="001B7246"/>
    <w:rsid w:val="001B7361"/>
    <w:rsid w:val="001B78DB"/>
    <w:rsid w:val="001E4329"/>
    <w:rsid w:val="001E7DAB"/>
    <w:rsid w:val="001F0F99"/>
    <w:rsid w:val="001F1D84"/>
    <w:rsid w:val="001F6F06"/>
    <w:rsid w:val="00200CFC"/>
    <w:rsid w:val="00202378"/>
    <w:rsid w:val="00202B47"/>
    <w:rsid w:val="00210D59"/>
    <w:rsid w:val="00212777"/>
    <w:rsid w:val="00213577"/>
    <w:rsid w:val="002179C2"/>
    <w:rsid w:val="0022278E"/>
    <w:rsid w:val="00231C8F"/>
    <w:rsid w:val="00234030"/>
    <w:rsid w:val="00235BC5"/>
    <w:rsid w:val="002378E0"/>
    <w:rsid w:val="00247E7B"/>
    <w:rsid w:val="00252C83"/>
    <w:rsid w:val="00252E81"/>
    <w:rsid w:val="00257079"/>
    <w:rsid w:val="002628BB"/>
    <w:rsid w:val="00283BD0"/>
    <w:rsid w:val="002854D3"/>
    <w:rsid w:val="002A19AF"/>
    <w:rsid w:val="002B1E61"/>
    <w:rsid w:val="002E0BAD"/>
    <w:rsid w:val="002E3CF9"/>
    <w:rsid w:val="002F4C99"/>
    <w:rsid w:val="002F608B"/>
    <w:rsid w:val="0030008B"/>
    <w:rsid w:val="0031466A"/>
    <w:rsid w:val="0031754F"/>
    <w:rsid w:val="003241D7"/>
    <w:rsid w:val="00330A77"/>
    <w:rsid w:val="003337B2"/>
    <w:rsid w:val="00335EE3"/>
    <w:rsid w:val="00337458"/>
    <w:rsid w:val="0034540C"/>
    <w:rsid w:val="00346AB4"/>
    <w:rsid w:val="0035232A"/>
    <w:rsid w:val="0036566C"/>
    <w:rsid w:val="00365B85"/>
    <w:rsid w:val="00365EF1"/>
    <w:rsid w:val="00367C1A"/>
    <w:rsid w:val="0037047B"/>
    <w:rsid w:val="00370797"/>
    <w:rsid w:val="00372153"/>
    <w:rsid w:val="0037270F"/>
    <w:rsid w:val="00373CA4"/>
    <w:rsid w:val="00385DC7"/>
    <w:rsid w:val="0039244F"/>
    <w:rsid w:val="0039251A"/>
    <w:rsid w:val="003B79CA"/>
    <w:rsid w:val="003D2652"/>
    <w:rsid w:val="003D64E1"/>
    <w:rsid w:val="003F2E1B"/>
    <w:rsid w:val="00410CD5"/>
    <w:rsid w:val="00457515"/>
    <w:rsid w:val="0047169C"/>
    <w:rsid w:val="004935F7"/>
    <w:rsid w:val="004937F6"/>
    <w:rsid w:val="00495140"/>
    <w:rsid w:val="0049559E"/>
    <w:rsid w:val="004A17F8"/>
    <w:rsid w:val="004B1A49"/>
    <w:rsid w:val="004D25C4"/>
    <w:rsid w:val="004D40EB"/>
    <w:rsid w:val="004D4FC0"/>
    <w:rsid w:val="004F447A"/>
    <w:rsid w:val="00502D84"/>
    <w:rsid w:val="0050693A"/>
    <w:rsid w:val="0051036F"/>
    <w:rsid w:val="00511794"/>
    <w:rsid w:val="00527822"/>
    <w:rsid w:val="005306D4"/>
    <w:rsid w:val="00535C15"/>
    <w:rsid w:val="005406A2"/>
    <w:rsid w:val="00542D8E"/>
    <w:rsid w:val="00553D19"/>
    <w:rsid w:val="00554253"/>
    <w:rsid w:val="00555365"/>
    <w:rsid w:val="00561EE7"/>
    <w:rsid w:val="005650B7"/>
    <w:rsid w:val="00566C0D"/>
    <w:rsid w:val="00590B89"/>
    <w:rsid w:val="00594277"/>
    <w:rsid w:val="005A1711"/>
    <w:rsid w:val="005A1948"/>
    <w:rsid w:val="005A4500"/>
    <w:rsid w:val="005A593F"/>
    <w:rsid w:val="005B32FA"/>
    <w:rsid w:val="005D0508"/>
    <w:rsid w:val="005D21E9"/>
    <w:rsid w:val="005F1100"/>
    <w:rsid w:val="00601AD9"/>
    <w:rsid w:val="006023D6"/>
    <w:rsid w:val="0060240E"/>
    <w:rsid w:val="00606110"/>
    <w:rsid w:val="00615B55"/>
    <w:rsid w:val="00622CEC"/>
    <w:rsid w:val="00627B9A"/>
    <w:rsid w:val="00632594"/>
    <w:rsid w:val="00644455"/>
    <w:rsid w:val="00656469"/>
    <w:rsid w:val="00676836"/>
    <w:rsid w:val="00685A7B"/>
    <w:rsid w:val="00690386"/>
    <w:rsid w:val="00690418"/>
    <w:rsid w:val="006B2F7B"/>
    <w:rsid w:val="006B30AC"/>
    <w:rsid w:val="006C32CB"/>
    <w:rsid w:val="006C5FA1"/>
    <w:rsid w:val="006D12EF"/>
    <w:rsid w:val="006D2DC8"/>
    <w:rsid w:val="006D3BE3"/>
    <w:rsid w:val="006E1CF9"/>
    <w:rsid w:val="006F0B54"/>
    <w:rsid w:val="007067A5"/>
    <w:rsid w:val="00707148"/>
    <w:rsid w:val="00714208"/>
    <w:rsid w:val="00720EB6"/>
    <w:rsid w:val="0073186A"/>
    <w:rsid w:val="0073333A"/>
    <w:rsid w:val="007349D3"/>
    <w:rsid w:val="007411C8"/>
    <w:rsid w:val="00743846"/>
    <w:rsid w:val="00745070"/>
    <w:rsid w:val="0076008E"/>
    <w:rsid w:val="0078627C"/>
    <w:rsid w:val="007863E0"/>
    <w:rsid w:val="00787FA5"/>
    <w:rsid w:val="0079063A"/>
    <w:rsid w:val="007A0A23"/>
    <w:rsid w:val="007A3A74"/>
    <w:rsid w:val="007B37C9"/>
    <w:rsid w:val="007B6C40"/>
    <w:rsid w:val="007C0478"/>
    <w:rsid w:val="007C5643"/>
    <w:rsid w:val="007C57F4"/>
    <w:rsid w:val="007D0D30"/>
    <w:rsid w:val="007D25D4"/>
    <w:rsid w:val="007D2B6F"/>
    <w:rsid w:val="007E0211"/>
    <w:rsid w:val="007E11D6"/>
    <w:rsid w:val="007E48E6"/>
    <w:rsid w:val="007E5F19"/>
    <w:rsid w:val="007F640B"/>
    <w:rsid w:val="00804C8F"/>
    <w:rsid w:val="0083027F"/>
    <w:rsid w:val="00835F87"/>
    <w:rsid w:val="008443F6"/>
    <w:rsid w:val="00845BCB"/>
    <w:rsid w:val="00846A6E"/>
    <w:rsid w:val="008556D5"/>
    <w:rsid w:val="00857420"/>
    <w:rsid w:val="00857644"/>
    <w:rsid w:val="0086133B"/>
    <w:rsid w:val="00864B28"/>
    <w:rsid w:val="00893134"/>
    <w:rsid w:val="00893A79"/>
    <w:rsid w:val="008A2DF1"/>
    <w:rsid w:val="008B764C"/>
    <w:rsid w:val="008C0D4A"/>
    <w:rsid w:val="008C0E33"/>
    <w:rsid w:val="008C3F45"/>
    <w:rsid w:val="008D1FAB"/>
    <w:rsid w:val="008D79A4"/>
    <w:rsid w:val="008E08FF"/>
    <w:rsid w:val="008E1E28"/>
    <w:rsid w:val="008F1896"/>
    <w:rsid w:val="008F7F00"/>
    <w:rsid w:val="00902769"/>
    <w:rsid w:val="00903405"/>
    <w:rsid w:val="00905CD7"/>
    <w:rsid w:val="009102F1"/>
    <w:rsid w:val="009129C1"/>
    <w:rsid w:val="0091411F"/>
    <w:rsid w:val="009142BB"/>
    <w:rsid w:val="00915D46"/>
    <w:rsid w:val="00921544"/>
    <w:rsid w:val="00922343"/>
    <w:rsid w:val="00932997"/>
    <w:rsid w:val="00960967"/>
    <w:rsid w:val="00962907"/>
    <w:rsid w:val="00965001"/>
    <w:rsid w:val="009666F6"/>
    <w:rsid w:val="00973410"/>
    <w:rsid w:val="00976C97"/>
    <w:rsid w:val="00980053"/>
    <w:rsid w:val="009819DB"/>
    <w:rsid w:val="009B7405"/>
    <w:rsid w:val="009C61E4"/>
    <w:rsid w:val="009D6DD1"/>
    <w:rsid w:val="009E3ACD"/>
    <w:rsid w:val="009E763E"/>
    <w:rsid w:val="009F4E63"/>
    <w:rsid w:val="00A01E9F"/>
    <w:rsid w:val="00A0490F"/>
    <w:rsid w:val="00A147DF"/>
    <w:rsid w:val="00A2762E"/>
    <w:rsid w:val="00A4592F"/>
    <w:rsid w:val="00A57960"/>
    <w:rsid w:val="00A644EB"/>
    <w:rsid w:val="00A66452"/>
    <w:rsid w:val="00A6652C"/>
    <w:rsid w:val="00A67294"/>
    <w:rsid w:val="00A67A14"/>
    <w:rsid w:val="00A73661"/>
    <w:rsid w:val="00A7368D"/>
    <w:rsid w:val="00A77BF9"/>
    <w:rsid w:val="00A81A1B"/>
    <w:rsid w:val="00A81CAD"/>
    <w:rsid w:val="00A94521"/>
    <w:rsid w:val="00AA17D6"/>
    <w:rsid w:val="00AB6767"/>
    <w:rsid w:val="00AC263C"/>
    <w:rsid w:val="00AC44FC"/>
    <w:rsid w:val="00AC63BE"/>
    <w:rsid w:val="00AD29E1"/>
    <w:rsid w:val="00AD61F4"/>
    <w:rsid w:val="00AE044F"/>
    <w:rsid w:val="00AE4E5A"/>
    <w:rsid w:val="00AF43ED"/>
    <w:rsid w:val="00AF72DE"/>
    <w:rsid w:val="00B04250"/>
    <w:rsid w:val="00B14FCB"/>
    <w:rsid w:val="00B15E15"/>
    <w:rsid w:val="00B22FB7"/>
    <w:rsid w:val="00B24808"/>
    <w:rsid w:val="00B2520F"/>
    <w:rsid w:val="00B26699"/>
    <w:rsid w:val="00B26A2F"/>
    <w:rsid w:val="00B32399"/>
    <w:rsid w:val="00B4402F"/>
    <w:rsid w:val="00B66DBB"/>
    <w:rsid w:val="00B77102"/>
    <w:rsid w:val="00B775F9"/>
    <w:rsid w:val="00B81DB1"/>
    <w:rsid w:val="00B85F56"/>
    <w:rsid w:val="00B86926"/>
    <w:rsid w:val="00BA20AE"/>
    <w:rsid w:val="00BB4215"/>
    <w:rsid w:val="00BC1EFA"/>
    <w:rsid w:val="00BC23FE"/>
    <w:rsid w:val="00BD06AF"/>
    <w:rsid w:val="00BD557A"/>
    <w:rsid w:val="00BE2B94"/>
    <w:rsid w:val="00BF0ED0"/>
    <w:rsid w:val="00C06A7B"/>
    <w:rsid w:val="00C123C3"/>
    <w:rsid w:val="00C22789"/>
    <w:rsid w:val="00C3138D"/>
    <w:rsid w:val="00C33D03"/>
    <w:rsid w:val="00C37EDD"/>
    <w:rsid w:val="00C44312"/>
    <w:rsid w:val="00C51CEA"/>
    <w:rsid w:val="00C56B11"/>
    <w:rsid w:val="00C71E39"/>
    <w:rsid w:val="00C85B10"/>
    <w:rsid w:val="00C95706"/>
    <w:rsid w:val="00CC3CCA"/>
    <w:rsid w:val="00CC78EC"/>
    <w:rsid w:val="00CD4FF4"/>
    <w:rsid w:val="00CE0900"/>
    <w:rsid w:val="00CE6673"/>
    <w:rsid w:val="00CF2576"/>
    <w:rsid w:val="00CF7024"/>
    <w:rsid w:val="00CF78B1"/>
    <w:rsid w:val="00D00E88"/>
    <w:rsid w:val="00D04635"/>
    <w:rsid w:val="00D07BB6"/>
    <w:rsid w:val="00D126C8"/>
    <w:rsid w:val="00D20CEF"/>
    <w:rsid w:val="00D35BBD"/>
    <w:rsid w:val="00D415BC"/>
    <w:rsid w:val="00D51C19"/>
    <w:rsid w:val="00D558F9"/>
    <w:rsid w:val="00D56F1A"/>
    <w:rsid w:val="00D8310C"/>
    <w:rsid w:val="00D945A4"/>
    <w:rsid w:val="00DB1869"/>
    <w:rsid w:val="00DD1B8B"/>
    <w:rsid w:val="00DE1C66"/>
    <w:rsid w:val="00DE3E40"/>
    <w:rsid w:val="00E001D8"/>
    <w:rsid w:val="00E05010"/>
    <w:rsid w:val="00E06542"/>
    <w:rsid w:val="00E31927"/>
    <w:rsid w:val="00E329B8"/>
    <w:rsid w:val="00E44C69"/>
    <w:rsid w:val="00E45E0E"/>
    <w:rsid w:val="00E53DAC"/>
    <w:rsid w:val="00E6061E"/>
    <w:rsid w:val="00E73DAE"/>
    <w:rsid w:val="00E83AA1"/>
    <w:rsid w:val="00E91132"/>
    <w:rsid w:val="00E957ED"/>
    <w:rsid w:val="00E96C5D"/>
    <w:rsid w:val="00EB3F36"/>
    <w:rsid w:val="00EC5438"/>
    <w:rsid w:val="00EC630E"/>
    <w:rsid w:val="00ED435F"/>
    <w:rsid w:val="00EE2726"/>
    <w:rsid w:val="00EF217B"/>
    <w:rsid w:val="00EF258A"/>
    <w:rsid w:val="00EF6174"/>
    <w:rsid w:val="00F00B5C"/>
    <w:rsid w:val="00F0224A"/>
    <w:rsid w:val="00F07897"/>
    <w:rsid w:val="00F07ABD"/>
    <w:rsid w:val="00F10B05"/>
    <w:rsid w:val="00F12FE7"/>
    <w:rsid w:val="00F14176"/>
    <w:rsid w:val="00F173A8"/>
    <w:rsid w:val="00F27057"/>
    <w:rsid w:val="00F36042"/>
    <w:rsid w:val="00F36267"/>
    <w:rsid w:val="00F4367A"/>
    <w:rsid w:val="00F465E0"/>
    <w:rsid w:val="00F53EE4"/>
    <w:rsid w:val="00F606FF"/>
    <w:rsid w:val="00F6431A"/>
    <w:rsid w:val="00F80A57"/>
    <w:rsid w:val="00F86FDD"/>
    <w:rsid w:val="00F94151"/>
    <w:rsid w:val="00FA32C1"/>
    <w:rsid w:val="00FD60FE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DD46C"/>
  <w15:docId w15:val="{55F7A881-1762-4ED2-A733-A9C38A2A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5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DD1"/>
  </w:style>
  <w:style w:type="paragraph" w:styleId="Footer">
    <w:name w:val="footer"/>
    <w:basedOn w:val="Normal"/>
    <w:link w:val="FooterChar"/>
    <w:unhideWhenUsed/>
    <w:rsid w:val="009D6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DD1"/>
  </w:style>
  <w:style w:type="table" w:styleId="TableGrid">
    <w:name w:val="Table Grid"/>
    <w:basedOn w:val="TableNormal"/>
    <w:uiPriority w:val="59"/>
    <w:rsid w:val="00C5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57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7C57F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C5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C57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5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5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5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E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CF2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39B0-77F4-40A6-9B66-5499BF7E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LITY MANAGER</dc:creator>
  <cp:lastModifiedBy>Linda Mawa</cp:lastModifiedBy>
  <cp:revision>5</cp:revision>
  <cp:lastPrinted>2020-03-18T11:00:00Z</cp:lastPrinted>
  <dcterms:created xsi:type="dcterms:W3CDTF">2026-03-05T10:11:00Z</dcterms:created>
  <dcterms:modified xsi:type="dcterms:W3CDTF">2026-03-31T07:05:00Z</dcterms:modified>
</cp:coreProperties>
</file>